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5C8FC" w14:textId="77777777" w:rsidR="00E52E60" w:rsidRDefault="00E52E60" w:rsidP="00BE3E00">
      <w:pPr>
        <w:jc w:val="center"/>
      </w:pPr>
      <w:r>
        <w:rPr>
          <w:noProof/>
          <w:lang w:eastAsia="lt-LT"/>
        </w:rPr>
        <w:drawing>
          <wp:inline distT="0" distB="0" distL="0" distR="0" wp14:anchorId="48F8A3FB" wp14:editId="05B7C33A">
            <wp:extent cx="581025"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647700"/>
                    </a:xfrm>
                    <a:prstGeom prst="rect">
                      <a:avLst/>
                    </a:prstGeom>
                    <a:noFill/>
                  </pic:spPr>
                </pic:pic>
              </a:graphicData>
            </a:graphic>
          </wp:inline>
        </w:drawing>
      </w:r>
    </w:p>
    <w:p w14:paraId="555C35CD" w14:textId="77777777" w:rsidR="00BE3E00" w:rsidRDefault="00BE3E00" w:rsidP="007A2514">
      <w:pPr>
        <w:jc w:val="center"/>
      </w:pPr>
      <w:r>
        <w:t>DZŪKIJOS KAIMO PLĖTROS PARTNERIŲ ASOCIACIJOS</w:t>
      </w:r>
    </w:p>
    <w:p w14:paraId="4D88D389" w14:textId="77777777" w:rsidR="00BE3E00" w:rsidRDefault="00BE3E00" w:rsidP="007A2514">
      <w:pPr>
        <w:jc w:val="center"/>
      </w:pPr>
      <w:r>
        <w:t>(DZŪKIJOS VVG)</w:t>
      </w:r>
    </w:p>
    <w:p w14:paraId="15281559" w14:textId="77777777" w:rsidR="00BE3E00" w:rsidRDefault="001C30F2" w:rsidP="007A2514">
      <w:pPr>
        <w:jc w:val="center"/>
      </w:pPr>
      <w:r>
        <w:t>VISUOTINIO NARIŲ SUSIRINKIMO</w:t>
      </w:r>
    </w:p>
    <w:p w14:paraId="3DC7C45C" w14:textId="77777777" w:rsidR="00BE3E00" w:rsidRDefault="00BE3E00" w:rsidP="007A2514">
      <w:pPr>
        <w:jc w:val="center"/>
      </w:pPr>
      <w:r>
        <w:t>PROTOKOL</w:t>
      </w:r>
      <w:r w:rsidR="00EB4B58">
        <w:t>AS</w:t>
      </w:r>
    </w:p>
    <w:p w14:paraId="33C4CCC6" w14:textId="4EC77517" w:rsidR="00BE3E00" w:rsidRDefault="00B35A8A" w:rsidP="00BE3E00">
      <w:pPr>
        <w:jc w:val="center"/>
      </w:pPr>
      <w:r>
        <w:t>20</w:t>
      </w:r>
      <w:r w:rsidR="006905AD">
        <w:t>2</w:t>
      </w:r>
      <w:r w:rsidR="008E409B">
        <w:t>1</w:t>
      </w:r>
      <w:r>
        <w:t>-</w:t>
      </w:r>
      <w:r w:rsidR="0081648C">
        <w:t>0</w:t>
      </w:r>
      <w:r w:rsidR="008E409B">
        <w:t>9</w:t>
      </w:r>
      <w:r w:rsidR="00A76AE8">
        <w:t>-</w:t>
      </w:r>
      <w:r w:rsidR="008E409B">
        <w:t>03</w:t>
      </w:r>
      <w:r w:rsidR="00E52E60" w:rsidRPr="007A2514">
        <w:t xml:space="preserve"> Nr.</w:t>
      </w:r>
      <w:r w:rsidR="00334ED7">
        <w:t xml:space="preserve"> </w:t>
      </w:r>
      <w:r w:rsidR="00552294">
        <w:t>V2-2</w:t>
      </w:r>
      <w:bookmarkStart w:id="0" w:name="_GoBack"/>
      <w:bookmarkEnd w:id="0"/>
    </w:p>
    <w:p w14:paraId="1FF0891F" w14:textId="77777777" w:rsidR="00BE3E00" w:rsidRDefault="00BE3E00" w:rsidP="00BE3E00">
      <w:pPr>
        <w:jc w:val="center"/>
      </w:pPr>
      <w:r>
        <w:t xml:space="preserve">Lazdijai </w:t>
      </w:r>
    </w:p>
    <w:p w14:paraId="69C91EC9" w14:textId="1D614ACC" w:rsidR="00BE3E00" w:rsidRDefault="001C30F2" w:rsidP="004630CC">
      <w:pPr>
        <w:jc w:val="both"/>
      </w:pPr>
      <w:r>
        <w:t>Susirinkimas</w:t>
      </w:r>
      <w:r w:rsidR="00E52E60">
        <w:t xml:space="preserve"> įvyko</w:t>
      </w:r>
      <w:r w:rsidR="00B35A8A">
        <w:t xml:space="preserve"> 20</w:t>
      </w:r>
      <w:r w:rsidR="006905AD">
        <w:t>2</w:t>
      </w:r>
      <w:r w:rsidR="008E409B">
        <w:t>1</w:t>
      </w:r>
      <w:r w:rsidR="00A76AE8">
        <w:t xml:space="preserve"> m. </w:t>
      </w:r>
      <w:r w:rsidR="008E409B">
        <w:t>rugsėjo</w:t>
      </w:r>
      <w:r w:rsidR="00B20505">
        <w:t xml:space="preserve"> </w:t>
      </w:r>
      <w:r w:rsidR="008E409B">
        <w:t>3</w:t>
      </w:r>
      <w:r w:rsidR="00B20505">
        <w:t xml:space="preserve"> </w:t>
      </w:r>
      <w:r>
        <w:t>d.</w:t>
      </w:r>
      <w:r w:rsidR="00BE3E00">
        <w:t xml:space="preserve"> </w:t>
      </w:r>
      <w:r>
        <w:t>1</w:t>
      </w:r>
      <w:r w:rsidR="008E409B">
        <w:t>3</w:t>
      </w:r>
      <w:r>
        <w:t xml:space="preserve">.00 val. </w:t>
      </w:r>
      <w:r w:rsidR="00BE3E00">
        <w:t>Lazdijuose.</w:t>
      </w:r>
    </w:p>
    <w:p w14:paraId="63AEEB85" w14:textId="77777777" w:rsidR="00BE3E00" w:rsidRDefault="001C30F2" w:rsidP="009055C1">
      <w:pPr>
        <w:jc w:val="both"/>
      </w:pPr>
      <w:r>
        <w:t>Susirinkimo</w:t>
      </w:r>
      <w:r w:rsidR="00BE3E00">
        <w:t xml:space="preserve"> pi</w:t>
      </w:r>
      <w:r w:rsidR="00E52E60">
        <w:t xml:space="preserve">rmininkas – </w:t>
      </w:r>
      <w:r>
        <w:t>Edita Gudišauskienė</w:t>
      </w:r>
      <w:r w:rsidR="00E52E60">
        <w:t xml:space="preserve">, Dzūkijos kaimo plėtros partnerių asociacijos (Dzūkijos VVG) </w:t>
      </w:r>
      <w:r w:rsidR="00453978" w:rsidRPr="00E52E60">
        <w:t xml:space="preserve">(toliau – </w:t>
      </w:r>
      <w:r w:rsidR="00453978">
        <w:t>Dzūkijos VVG</w:t>
      </w:r>
      <w:r w:rsidR="00453978" w:rsidRPr="00E52E60">
        <w:t>)</w:t>
      </w:r>
      <w:r w:rsidR="00453978">
        <w:t xml:space="preserve"> </w:t>
      </w:r>
      <w:r w:rsidR="00E52E60">
        <w:t>pirmininkė.</w:t>
      </w:r>
    </w:p>
    <w:p w14:paraId="488E39BD" w14:textId="202822BE" w:rsidR="00BE3E00" w:rsidRDefault="001C30F2" w:rsidP="009055C1">
      <w:pPr>
        <w:jc w:val="both"/>
      </w:pPr>
      <w:r>
        <w:t>Susirinkimo</w:t>
      </w:r>
      <w:r w:rsidR="00BE3E00">
        <w:t xml:space="preserve"> se</w:t>
      </w:r>
      <w:r w:rsidR="00E52E60">
        <w:t>kretorius –</w:t>
      </w:r>
      <w:r w:rsidR="00D935B2">
        <w:t xml:space="preserve"> </w:t>
      </w:r>
      <w:r w:rsidR="00966CDE">
        <w:t xml:space="preserve">Edita </w:t>
      </w:r>
      <w:r w:rsidR="001E45B2">
        <w:t>Pankevičienė</w:t>
      </w:r>
      <w:r w:rsidR="00E52E60">
        <w:t>,</w:t>
      </w:r>
      <w:r w:rsidR="00E52E60" w:rsidRPr="00E52E60">
        <w:t xml:space="preserve"> Dzūkijos kaimo plėtros partnerių asoc</w:t>
      </w:r>
      <w:r w:rsidR="00E52E60">
        <w:t xml:space="preserve">iacijos (Dzūkijos VVG) </w:t>
      </w:r>
      <w:r w:rsidR="00E52E60" w:rsidRPr="00E52E60">
        <w:t xml:space="preserve">(toliau – </w:t>
      </w:r>
      <w:r w:rsidR="00E52E60">
        <w:t>Dzūkijos VVG</w:t>
      </w:r>
      <w:r w:rsidR="00E52E60" w:rsidRPr="00E52E60">
        <w:t xml:space="preserve">) </w:t>
      </w:r>
      <w:r w:rsidR="00966CDE">
        <w:t>viešųjų ryšių specialistė</w:t>
      </w:r>
      <w:r w:rsidR="00E52E60" w:rsidRPr="00E52E60">
        <w:t>.</w:t>
      </w:r>
    </w:p>
    <w:p w14:paraId="1349DB22" w14:textId="5A0CD84D" w:rsidR="001C30F2" w:rsidRDefault="00F852B8" w:rsidP="00F852B8">
      <w:r>
        <w:t>Kvietimas dalyvauti  visuotiniame narių susirinkime buvo išsiųstas visiems</w:t>
      </w:r>
      <w:r w:rsidRPr="00F852B8">
        <w:t xml:space="preserve"> Dzūkijos kaimo plėtros partnerių asociacijo</w:t>
      </w:r>
      <w:r>
        <w:t xml:space="preserve">s (Dzūkijos VVG)  </w:t>
      </w:r>
      <w:r w:rsidRPr="00F852B8">
        <w:t xml:space="preserve">(toliau – </w:t>
      </w:r>
      <w:bookmarkStart w:id="1" w:name="_Hlk81911662"/>
      <w:r w:rsidRPr="00F852B8">
        <w:t>Dzūkijos VVG</w:t>
      </w:r>
      <w:bookmarkEnd w:id="1"/>
      <w:r w:rsidRPr="00F852B8">
        <w:t xml:space="preserve">) </w:t>
      </w:r>
      <w:r>
        <w:t xml:space="preserve">nariams </w:t>
      </w:r>
      <w:r w:rsidRPr="00F852B8">
        <w:t>2021 m. rug</w:t>
      </w:r>
      <w:r>
        <w:t>pjūčio 26</w:t>
      </w:r>
      <w:r w:rsidRPr="00F852B8">
        <w:t xml:space="preserve"> d. </w:t>
      </w:r>
      <w:r>
        <w:t xml:space="preserve">elektroniniu paštu.                                                                                                                                                                     </w:t>
      </w:r>
      <w:r w:rsidR="001C30F2">
        <w:t xml:space="preserve">  20</w:t>
      </w:r>
      <w:r w:rsidR="006905AD">
        <w:t>2</w:t>
      </w:r>
      <w:r w:rsidR="008E409B">
        <w:t>1</w:t>
      </w:r>
      <w:r w:rsidR="001C30F2">
        <w:t xml:space="preserve"> m. </w:t>
      </w:r>
      <w:r w:rsidR="008E409B">
        <w:t>rugsėjo</w:t>
      </w:r>
      <w:r w:rsidR="001C30F2">
        <w:t xml:space="preserve"> </w:t>
      </w:r>
      <w:r w:rsidR="008E409B">
        <w:t>3</w:t>
      </w:r>
      <w:r w:rsidR="001C30F2">
        <w:t xml:space="preserve"> d. </w:t>
      </w:r>
      <w:r w:rsidR="00454302" w:rsidRPr="00454302">
        <w:t xml:space="preserve">Dzūkijos VVG </w:t>
      </w:r>
      <w:r w:rsidR="008E409B">
        <w:t>yra</w:t>
      </w:r>
      <w:r w:rsidR="001C30F2">
        <w:t xml:space="preserve"> 5</w:t>
      </w:r>
      <w:r w:rsidR="008E409B">
        <w:t>5</w:t>
      </w:r>
      <w:r w:rsidR="001C30F2">
        <w:t xml:space="preserve"> nariai. Susirinkime </w:t>
      </w:r>
      <w:r w:rsidR="001C30F2" w:rsidRPr="004C2FBB">
        <w:t xml:space="preserve">dalyvavo </w:t>
      </w:r>
      <w:r w:rsidR="008E409B">
        <w:t>33</w:t>
      </w:r>
      <w:r w:rsidR="00453978" w:rsidRPr="004C2FBB">
        <w:t xml:space="preserve"> </w:t>
      </w:r>
      <w:r w:rsidR="001C30F2" w:rsidRPr="004C2FBB">
        <w:t>nariai</w:t>
      </w:r>
      <w:r w:rsidR="001C30F2">
        <w:t>, turintys balsavimo teisę. Kvorumas yra, susirinkimo sprendimai yra teisėti.</w:t>
      </w:r>
    </w:p>
    <w:p w14:paraId="3EC983E1" w14:textId="1772E558" w:rsidR="001E45B2" w:rsidRDefault="001E45B2" w:rsidP="008E409B">
      <w:pPr>
        <w:ind w:firstLine="709"/>
        <w:jc w:val="both"/>
      </w:pPr>
      <w:r>
        <w:t>Susirinkimo darbotvarkė:</w:t>
      </w:r>
    </w:p>
    <w:p w14:paraId="3E6B2972" w14:textId="4A68A4DC" w:rsidR="008E409B" w:rsidRPr="003063E8" w:rsidRDefault="001C30F2" w:rsidP="008E409B">
      <w:pPr>
        <w:ind w:firstLine="709"/>
        <w:jc w:val="both"/>
        <w:rPr>
          <w:lang w:eastAsia="lt-LT"/>
        </w:rPr>
      </w:pPr>
      <w:r>
        <w:t xml:space="preserve"> </w:t>
      </w:r>
      <w:r w:rsidR="008E409B" w:rsidRPr="003063E8">
        <w:rPr>
          <w:lang w:eastAsia="lt-LT"/>
        </w:rPr>
        <w:t>1. Dėl visuotinio narių susirinkimo pirmininko, sekretoriaus  ir</w:t>
      </w:r>
      <w:r w:rsidR="005766F7">
        <w:t xml:space="preserve"> </w:t>
      </w:r>
      <w:r w:rsidR="005766F7" w:rsidRPr="005766F7">
        <w:rPr>
          <w:lang w:eastAsia="lt-LT"/>
        </w:rPr>
        <w:t>komisijos, skaičiuojančios balsus, rinkimų.</w:t>
      </w:r>
      <w:r w:rsidR="008E409B" w:rsidRPr="003063E8">
        <w:rPr>
          <w:lang w:eastAsia="lt-LT"/>
        </w:rPr>
        <w:t xml:space="preserve"> </w:t>
      </w:r>
    </w:p>
    <w:p w14:paraId="3021D0CF" w14:textId="77777777" w:rsidR="008E409B" w:rsidRPr="003063E8" w:rsidRDefault="008E409B" w:rsidP="008E409B">
      <w:pPr>
        <w:ind w:firstLine="709"/>
        <w:jc w:val="both"/>
        <w:rPr>
          <w:lang w:eastAsia="lt-LT"/>
        </w:rPr>
      </w:pPr>
      <w:r w:rsidRPr="003063E8">
        <w:rPr>
          <w:lang w:eastAsia="lt-LT"/>
        </w:rPr>
        <w:t>2. Dėl visuotinio narių susirinkimo darbotvarkės pristatymo ir tvirtinimo.</w:t>
      </w:r>
    </w:p>
    <w:p w14:paraId="1C54593D" w14:textId="77777777" w:rsidR="008E409B" w:rsidRPr="003063E8" w:rsidRDefault="008E409B" w:rsidP="008E409B">
      <w:pPr>
        <w:ind w:firstLine="709"/>
        <w:jc w:val="both"/>
        <w:rPr>
          <w:lang w:eastAsia="lt-LT"/>
        </w:rPr>
      </w:pPr>
      <w:r w:rsidRPr="003063E8">
        <w:rPr>
          <w:lang w:eastAsia="lt-LT"/>
        </w:rPr>
        <w:t>3. Dėl Dzūkijos kaimo plėtros partnerių asociacijos (Dzūkijos VVG) valdybos sudėties pakeitimo, naujų narių rinkimų.</w:t>
      </w:r>
    </w:p>
    <w:p w14:paraId="6AF029F0" w14:textId="77777777" w:rsidR="008E409B" w:rsidRDefault="008E409B" w:rsidP="008E409B">
      <w:pPr>
        <w:ind w:firstLine="709"/>
        <w:jc w:val="both"/>
        <w:rPr>
          <w:lang w:eastAsia="lt-LT"/>
        </w:rPr>
      </w:pPr>
      <w:r>
        <w:rPr>
          <w:lang w:eastAsia="lt-LT"/>
        </w:rPr>
        <w:t>4</w:t>
      </w:r>
      <w:r w:rsidRPr="003063E8">
        <w:rPr>
          <w:lang w:eastAsia="lt-LT"/>
        </w:rPr>
        <w:t>. Dėl Dzūkijos kaimo plėtros partnerių asociacijos (Dzūkijos VVG) pirmininko rinkimų</w:t>
      </w:r>
      <w:r>
        <w:rPr>
          <w:lang w:eastAsia="lt-LT"/>
        </w:rPr>
        <w:t xml:space="preserve">. </w:t>
      </w:r>
    </w:p>
    <w:p w14:paraId="1A85BF8C" w14:textId="77777777" w:rsidR="008E409B" w:rsidRDefault="008E409B" w:rsidP="008E409B">
      <w:pPr>
        <w:ind w:firstLine="709"/>
        <w:jc w:val="both"/>
        <w:rPr>
          <w:lang w:eastAsia="lt-LT"/>
        </w:rPr>
      </w:pPr>
      <w:r>
        <w:rPr>
          <w:lang w:eastAsia="lt-LT"/>
        </w:rPr>
        <w:t xml:space="preserve">5. </w:t>
      </w:r>
      <w:r w:rsidRPr="00EE363B">
        <w:rPr>
          <w:lang w:eastAsia="lt-LT"/>
        </w:rPr>
        <w:t>Dėl Lazdijų rajono kaimo plėtros strategijos 2016-2023 metams įgyvendinimo pristatymo.</w:t>
      </w:r>
    </w:p>
    <w:p w14:paraId="18120BCB" w14:textId="77777777" w:rsidR="008E409B" w:rsidRPr="00CE1DD4" w:rsidRDefault="008E409B" w:rsidP="008E409B">
      <w:pPr>
        <w:ind w:firstLine="720"/>
        <w:jc w:val="both"/>
        <w:rPr>
          <w:lang w:eastAsia="lt-LT"/>
        </w:rPr>
      </w:pPr>
      <w:r>
        <w:rPr>
          <w:lang w:eastAsia="lt-LT"/>
        </w:rPr>
        <w:t>6. Informaciniai klausimai.</w:t>
      </w:r>
    </w:p>
    <w:p w14:paraId="1C3BAAE3" w14:textId="23884927" w:rsidR="00453978" w:rsidRPr="00CE1DD4" w:rsidRDefault="00453978" w:rsidP="008E409B">
      <w:pPr>
        <w:jc w:val="both"/>
        <w:rPr>
          <w:lang w:eastAsia="lt-LT"/>
        </w:rPr>
      </w:pPr>
    </w:p>
    <w:p w14:paraId="074FCE9B" w14:textId="77777777" w:rsidR="008E409B" w:rsidRDefault="00EA7AE4" w:rsidP="00E11AA6">
      <w:pPr>
        <w:spacing w:line="360" w:lineRule="auto"/>
        <w:jc w:val="both"/>
        <w:rPr>
          <w:lang w:eastAsia="lt-LT"/>
        </w:rPr>
      </w:pPr>
      <w:r w:rsidRPr="009429BC">
        <w:rPr>
          <w:b/>
        </w:rPr>
        <w:t>1. SVARSTYTA.</w:t>
      </w:r>
      <w:r w:rsidRPr="009429BC">
        <w:rPr>
          <w:lang w:eastAsia="lt-LT"/>
        </w:rPr>
        <w:t xml:space="preserve"> </w:t>
      </w:r>
      <w:r w:rsidR="008E409B" w:rsidRPr="008E409B">
        <w:rPr>
          <w:b/>
          <w:lang w:eastAsia="lt-LT"/>
        </w:rPr>
        <w:t>Dėl visuotinio narių susirinkimo pirmininko, sekretoriaus  ir asmens, skaičiuojančio balsus, rinkimų.</w:t>
      </w:r>
    </w:p>
    <w:p w14:paraId="42C16B3F" w14:textId="015BBE2E" w:rsidR="001E45B2" w:rsidRDefault="00EA7AE4" w:rsidP="00457D50">
      <w:pPr>
        <w:spacing w:line="360" w:lineRule="auto"/>
        <w:jc w:val="both"/>
      </w:pPr>
      <w:r>
        <w:t xml:space="preserve">     </w:t>
      </w:r>
      <w:r w:rsidR="001E45B2" w:rsidRPr="001E45B2">
        <w:t>Veisiejų seniūnijos bendruomenės komiteto pirmininkas</w:t>
      </w:r>
      <w:r w:rsidRPr="001E45B2">
        <w:t xml:space="preserve"> </w:t>
      </w:r>
      <w:r w:rsidR="001E45B2">
        <w:t>Zenonas Sabaliauskas</w:t>
      </w:r>
      <w:r>
        <w:t xml:space="preserve"> pasiūlė susirinkimo pirmininke Dzūkijos VVG pirmininkę Editą Gudišauskienę, susirinkimo sekretore Dzūkijos VVG viešųjų ryšių speciali</w:t>
      </w:r>
      <w:r w:rsidR="001E45B2">
        <w:t xml:space="preserve">stę Editą </w:t>
      </w:r>
      <w:r w:rsidR="00215ACD">
        <w:t>Pankevičienę</w:t>
      </w:r>
      <w:r w:rsidR="001E45B2">
        <w:t xml:space="preserve">. </w:t>
      </w:r>
    </w:p>
    <w:p w14:paraId="0D0E33BF" w14:textId="7C595118" w:rsidR="006F601F" w:rsidRPr="005766F7" w:rsidRDefault="001E45B2" w:rsidP="00457D50">
      <w:pPr>
        <w:spacing w:line="360" w:lineRule="auto"/>
        <w:jc w:val="both"/>
      </w:pPr>
      <w:r w:rsidRPr="005766F7">
        <w:lastRenderedPageBreak/>
        <w:t xml:space="preserve">Edita Gudišauskienė pasiūlė pakeisti </w:t>
      </w:r>
      <w:r w:rsidR="004F78BF" w:rsidRPr="005766F7">
        <w:t xml:space="preserve">susirinkimo </w:t>
      </w:r>
      <w:r w:rsidRPr="005766F7">
        <w:t>darbotvarkės</w:t>
      </w:r>
      <w:r w:rsidR="00215ACD" w:rsidRPr="005766F7">
        <w:t xml:space="preserve"> </w:t>
      </w:r>
      <w:r w:rsidR="00457D50" w:rsidRPr="005766F7">
        <w:t>pirmo</w:t>
      </w:r>
      <w:r w:rsidRPr="005766F7">
        <w:t xml:space="preserve"> klausimo</w:t>
      </w:r>
      <w:r w:rsidR="00215ACD" w:rsidRPr="005766F7">
        <w:t xml:space="preserve"> dalį</w:t>
      </w:r>
      <w:r w:rsidRPr="005766F7">
        <w:t>, vietoje asmens skaičiuojanči</w:t>
      </w:r>
      <w:r w:rsidR="004F78BF" w:rsidRPr="005766F7">
        <w:t>o</w:t>
      </w:r>
      <w:r w:rsidRPr="005766F7">
        <w:t xml:space="preserve"> balsus išrinkti komisiją skaičiuojančią balsus</w:t>
      </w:r>
      <w:r w:rsidR="00CD1C6D" w:rsidRPr="005766F7">
        <w:t>, k</w:t>
      </w:r>
      <w:r w:rsidRPr="005766F7">
        <w:t>ad</w:t>
      </w:r>
      <w:r w:rsidR="00CD1C6D" w:rsidRPr="005766F7">
        <w:t xml:space="preserve"> tiksliai ir </w:t>
      </w:r>
      <w:r w:rsidRPr="005766F7">
        <w:t xml:space="preserve">atsakingai </w:t>
      </w:r>
      <w:r w:rsidR="00CD1C6D" w:rsidRPr="005766F7">
        <w:t>suskaičiuoti balsus.</w:t>
      </w:r>
      <w:r w:rsidR="00430CFB">
        <w:t xml:space="preserve"> </w:t>
      </w:r>
      <w:r w:rsidR="00CD1C6D" w:rsidRPr="005766F7">
        <w:t>K</w:t>
      </w:r>
      <w:r w:rsidR="004F78BF" w:rsidRPr="005766F7">
        <w:t xml:space="preserve">omisija pasiūlyta </w:t>
      </w:r>
      <w:r w:rsidR="009D7915" w:rsidRPr="005766F7">
        <w:t xml:space="preserve">sudaryti </w:t>
      </w:r>
      <w:r w:rsidR="004F78BF" w:rsidRPr="005766F7">
        <w:t xml:space="preserve">iš trijų asmenų. </w:t>
      </w:r>
      <w:r w:rsidR="00CD1C6D" w:rsidRPr="005766F7">
        <w:t>Į</w:t>
      </w:r>
      <w:r w:rsidR="004F78BF" w:rsidRPr="005766F7">
        <w:t xml:space="preserve"> komisij</w:t>
      </w:r>
      <w:r w:rsidR="00CD1C6D" w:rsidRPr="005766F7">
        <w:t>ą</w:t>
      </w:r>
      <w:r w:rsidR="004F78BF" w:rsidRPr="005766F7">
        <w:t xml:space="preserve"> skaičiuojančią </w:t>
      </w:r>
      <w:r w:rsidR="008E409B" w:rsidRPr="005766F7">
        <w:t>balsus</w:t>
      </w:r>
      <w:r w:rsidR="00EA7AE4" w:rsidRPr="005766F7">
        <w:t xml:space="preserve"> </w:t>
      </w:r>
      <w:r w:rsidR="000C2897" w:rsidRPr="005766F7">
        <w:t>pasiūlyt</w:t>
      </w:r>
      <w:r w:rsidR="00430CFB">
        <w:t>i</w:t>
      </w:r>
      <w:r w:rsidR="000C2897" w:rsidRPr="005766F7">
        <w:t xml:space="preserve"> </w:t>
      </w:r>
      <w:r w:rsidR="008E409B" w:rsidRPr="005766F7">
        <w:t>Zenon</w:t>
      </w:r>
      <w:r w:rsidR="004F78BF" w:rsidRPr="005766F7">
        <w:t>as</w:t>
      </w:r>
      <w:r w:rsidR="008E409B" w:rsidRPr="005766F7">
        <w:t xml:space="preserve"> Sabaliausk</w:t>
      </w:r>
      <w:r w:rsidR="004F78BF" w:rsidRPr="005766F7">
        <w:t>as</w:t>
      </w:r>
      <w:r w:rsidR="008E409B" w:rsidRPr="005766F7">
        <w:t>, Žydrūn</w:t>
      </w:r>
      <w:r w:rsidR="004F78BF" w:rsidRPr="005766F7">
        <w:t>as</w:t>
      </w:r>
      <w:r w:rsidR="008E409B" w:rsidRPr="005766F7">
        <w:t xml:space="preserve"> Rutkausk</w:t>
      </w:r>
      <w:r w:rsidR="004F78BF" w:rsidRPr="005766F7">
        <w:t>as</w:t>
      </w:r>
      <w:r w:rsidR="008E409B" w:rsidRPr="005766F7">
        <w:t xml:space="preserve"> ir Arūn</w:t>
      </w:r>
      <w:r w:rsidR="004F78BF" w:rsidRPr="005766F7">
        <w:t>as</w:t>
      </w:r>
      <w:r w:rsidR="008E409B" w:rsidRPr="005766F7">
        <w:t xml:space="preserve"> Maciuleviči</w:t>
      </w:r>
      <w:r w:rsidR="004F78BF" w:rsidRPr="005766F7">
        <w:t>us</w:t>
      </w:r>
      <w:r w:rsidR="0038060E" w:rsidRPr="005766F7">
        <w:t>.</w:t>
      </w:r>
    </w:p>
    <w:p w14:paraId="69061D54" w14:textId="74E3DC08" w:rsidR="00EA7AE4" w:rsidRDefault="00EA7AE4" w:rsidP="009429BC">
      <w:pPr>
        <w:ind w:firstLine="709"/>
        <w:jc w:val="both"/>
        <w:rPr>
          <w:b/>
        </w:rPr>
      </w:pPr>
      <w:r w:rsidRPr="005766F7">
        <w:rPr>
          <w:b/>
        </w:rPr>
        <w:t>NUTARTA:</w:t>
      </w:r>
      <w:r>
        <w:rPr>
          <w:b/>
        </w:rPr>
        <w:t xml:space="preserve">  </w:t>
      </w:r>
    </w:p>
    <w:p w14:paraId="7202C6F2" w14:textId="77777777" w:rsidR="00CD1C6D" w:rsidRDefault="00CD1C6D" w:rsidP="00457D50">
      <w:pPr>
        <w:spacing w:line="360" w:lineRule="auto"/>
        <w:ind w:firstLine="284"/>
        <w:jc w:val="both"/>
      </w:pPr>
      <w:r>
        <w:t xml:space="preserve">1. </w:t>
      </w:r>
      <w:r w:rsidR="00EA7AE4" w:rsidRPr="00EA7AE4">
        <w:t>S</w:t>
      </w:r>
      <w:r w:rsidR="00EA7AE4">
        <w:t>usirinkimo pirmininke išrinkt</w:t>
      </w:r>
      <w:r>
        <w:t>i</w:t>
      </w:r>
      <w:r w:rsidR="00EA7AE4">
        <w:t xml:space="preserve"> </w:t>
      </w:r>
      <w:r>
        <w:t xml:space="preserve"> E</w:t>
      </w:r>
      <w:r w:rsidR="00EA7AE4">
        <w:t>dit</w:t>
      </w:r>
      <w:r>
        <w:t>ą</w:t>
      </w:r>
      <w:r w:rsidR="00EA7AE4">
        <w:t xml:space="preserve"> Gudišauskien</w:t>
      </w:r>
      <w:r>
        <w:t>ę</w:t>
      </w:r>
      <w:r w:rsidR="00EA7AE4">
        <w:t xml:space="preserve">, </w:t>
      </w:r>
      <w:r w:rsidR="00D26EB9">
        <w:t>s</w:t>
      </w:r>
      <w:r w:rsidR="00EA7AE4">
        <w:t>usirinkimo sekretore - Edit</w:t>
      </w:r>
      <w:r>
        <w:t>ą</w:t>
      </w:r>
      <w:r w:rsidR="00EA7AE4">
        <w:t xml:space="preserve"> </w:t>
      </w:r>
      <w:r w:rsidR="004F78BF">
        <w:t>Pankevič</w:t>
      </w:r>
      <w:r>
        <w:t>ienę.</w:t>
      </w:r>
    </w:p>
    <w:p w14:paraId="7BEA8E15" w14:textId="2ABDE7A2" w:rsidR="00CD1C6D" w:rsidRDefault="00CD1C6D" w:rsidP="00457D50">
      <w:pPr>
        <w:spacing w:line="360" w:lineRule="auto"/>
        <w:ind w:firstLine="284"/>
        <w:jc w:val="both"/>
      </w:pPr>
      <w:r w:rsidRPr="00CD1C6D">
        <w:t xml:space="preserve"> Balsavo: už – 33 balsai, prieš – 0, susilaikė – 0. Nutarimas priimtas vienbalsiai.</w:t>
      </w:r>
    </w:p>
    <w:p w14:paraId="2AA016BA" w14:textId="14F7347F" w:rsidR="00EA7AE4" w:rsidRDefault="00CD1C6D" w:rsidP="00457D50">
      <w:pPr>
        <w:spacing w:line="360" w:lineRule="auto"/>
        <w:ind w:firstLine="284"/>
        <w:jc w:val="both"/>
      </w:pPr>
      <w:r>
        <w:t>2. Išrinkti komisiją,</w:t>
      </w:r>
      <w:r w:rsidR="00EA7AE4">
        <w:t xml:space="preserve"> skaičiuo</w:t>
      </w:r>
      <w:r w:rsidR="005766F7">
        <w:t>jančią</w:t>
      </w:r>
      <w:r w:rsidR="00EA7AE4">
        <w:t xml:space="preserve"> balsus</w:t>
      </w:r>
      <w:r w:rsidR="005766F7">
        <w:t>:</w:t>
      </w:r>
      <w:r w:rsidR="00EA7AE4">
        <w:t xml:space="preserve"> </w:t>
      </w:r>
      <w:r w:rsidR="004F78BF">
        <w:t>Zenonas Sabaliauskas</w:t>
      </w:r>
      <w:r w:rsidR="005766F7">
        <w:t xml:space="preserve"> (pirmininkas)</w:t>
      </w:r>
      <w:r w:rsidR="004F78BF">
        <w:t>, Žydrūnas Rutkauskas</w:t>
      </w:r>
      <w:r w:rsidR="005766F7">
        <w:t xml:space="preserve">, </w:t>
      </w:r>
      <w:r w:rsidR="004F78BF">
        <w:t>Arūnas Maciulevičius</w:t>
      </w:r>
      <w:r w:rsidR="00EA7AE4">
        <w:t>.</w:t>
      </w:r>
    </w:p>
    <w:p w14:paraId="5A94B709" w14:textId="482B3BB5" w:rsidR="00733790" w:rsidRPr="00EA7AE4" w:rsidRDefault="00215ACD" w:rsidP="0088291E">
      <w:pPr>
        <w:ind w:firstLine="284"/>
        <w:jc w:val="both"/>
      </w:pPr>
      <w:r w:rsidRPr="00215ACD">
        <w:t xml:space="preserve"> </w:t>
      </w:r>
      <w:bookmarkStart w:id="2" w:name="_Hlk81913029"/>
      <w:r w:rsidRPr="00215ACD">
        <w:t>Balsavo: už – 3</w:t>
      </w:r>
      <w:r>
        <w:t>3</w:t>
      </w:r>
      <w:r w:rsidRPr="00215ACD">
        <w:t xml:space="preserve"> balsai, prieš – 0, susilaikė – </w:t>
      </w:r>
      <w:r>
        <w:t>0.</w:t>
      </w:r>
      <w:r w:rsidR="00733790">
        <w:t xml:space="preserve"> </w:t>
      </w:r>
      <w:r w:rsidR="000C2897">
        <w:t>Nutarimas priimtas vienbalsiai.</w:t>
      </w:r>
      <w:bookmarkEnd w:id="2"/>
    </w:p>
    <w:p w14:paraId="163EA977" w14:textId="2662C68F" w:rsidR="00EA7AE4" w:rsidRPr="00EA7AE4" w:rsidRDefault="00EA7AE4" w:rsidP="00E11AA6">
      <w:pPr>
        <w:spacing w:line="360" w:lineRule="auto"/>
        <w:ind w:firstLine="709"/>
        <w:jc w:val="both"/>
        <w:rPr>
          <w:b/>
        </w:rPr>
      </w:pPr>
      <w:r>
        <w:rPr>
          <w:b/>
        </w:rPr>
        <w:t>2.</w:t>
      </w:r>
      <w:r w:rsidRPr="00EA7AE4">
        <w:rPr>
          <w:b/>
        </w:rPr>
        <w:t xml:space="preserve"> </w:t>
      </w:r>
      <w:r w:rsidRPr="006C0C4C">
        <w:rPr>
          <w:b/>
        </w:rPr>
        <w:t>SVARSTYTA.</w:t>
      </w:r>
      <w:r w:rsidR="00733790" w:rsidRPr="00733790">
        <w:rPr>
          <w:lang w:eastAsia="lt-LT"/>
        </w:rPr>
        <w:t xml:space="preserve"> </w:t>
      </w:r>
      <w:r w:rsidR="001E45B2" w:rsidRPr="001E45B2">
        <w:rPr>
          <w:b/>
          <w:lang w:eastAsia="lt-LT"/>
        </w:rPr>
        <w:t>Dėl visuotinio narių susirinkimo darbotvarkės pristatymo ir tvirtinimo.</w:t>
      </w:r>
    </w:p>
    <w:p w14:paraId="7CF801DC" w14:textId="77777777" w:rsidR="007C0B19" w:rsidRDefault="007C0B19" w:rsidP="007C0B19">
      <w:pPr>
        <w:spacing w:after="0"/>
        <w:ind w:firstLine="709"/>
        <w:jc w:val="both"/>
        <w:rPr>
          <w:lang w:eastAsia="lt-LT"/>
        </w:rPr>
      </w:pPr>
      <w:r w:rsidRPr="007C0B19">
        <w:t>Susirinkimo pirmininkė pristatė susirinkimo darbotvarkę</w:t>
      </w:r>
      <w:r w:rsidR="0088291E">
        <w:t>:</w:t>
      </w:r>
      <w:r>
        <w:t xml:space="preserve"> </w:t>
      </w:r>
    </w:p>
    <w:p w14:paraId="7B7848A7" w14:textId="3AD94E58" w:rsidR="001E45B2" w:rsidRPr="003063E8" w:rsidRDefault="001E45B2" w:rsidP="001E45B2">
      <w:pPr>
        <w:ind w:firstLine="709"/>
        <w:jc w:val="both"/>
        <w:rPr>
          <w:lang w:eastAsia="lt-LT"/>
        </w:rPr>
      </w:pPr>
      <w:r w:rsidRPr="003063E8">
        <w:rPr>
          <w:lang w:eastAsia="lt-LT"/>
        </w:rPr>
        <w:t xml:space="preserve">1. Dėl visuotinio narių susirinkimo pirmininko, sekretoriaus  ir </w:t>
      </w:r>
      <w:r w:rsidR="000C2897">
        <w:rPr>
          <w:lang w:eastAsia="lt-LT"/>
        </w:rPr>
        <w:t>komisijos</w:t>
      </w:r>
      <w:r w:rsidRPr="003063E8">
        <w:rPr>
          <w:lang w:eastAsia="lt-LT"/>
        </w:rPr>
        <w:t>, skaičiuojančio</w:t>
      </w:r>
      <w:r w:rsidR="000C2897">
        <w:rPr>
          <w:lang w:eastAsia="lt-LT"/>
        </w:rPr>
        <w:t>s</w:t>
      </w:r>
      <w:r w:rsidRPr="003063E8">
        <w:rPr>
          <w:lang w:eastAsia="lt-LT"/>
        </w:rPr>
        <w:t xml:space="preserve"> balsus, rinkim</w:t>
      </w:r>
      <w:r>
        <w:rPr>
          <w:lang w:eastAsia="lt-LT"/>
        </w:rPr>
        <w:t>ų</w:t>
      </w:r>
      <w:r w:rsidRPr="003063E8">
        <w:rPr>
          <w:lang w:eastAsia="lt-LT"/>
        </w:rPr>
        <w:t>.</w:t>
      </w:r>
    </w:p>
    <w:p w14:paraId="508831A4" w14:textId="77777777" w:rsidR="001E45B2" w:rsidRPr="003063E8" w:rsidRDefault="001E45B2" w:rsidP="001E45B2">
      <w:pPr>
        <w:ind w:firstLine="709"/>
        <w:jc w:val="both"/>
        <w:rPr>
          <w:lang w:eastAsia="lt-LT"/>
        </w:rPr>
      </w:pPr>
      <w:r w:rsidRPr="003063E8">
        <w:rPr>
          <w:lang w:eastAsia="lt-LT"/>
        </w:rPr>
        <w:t>2. Dėl visuotinio narių susirinkimo darbotvarkės pristatymo ir tvirtinimo.</w:t>
      </w:r>
    </w:p>
    <w:p w14:paraId="13E54DE7" w14:textId="77777777" w:rsidR="001E45B2" w:rsidRPr="003063E8" w:rsidRDefault="001E45B2" w:rsidP="001E45B2">
      <w:pPr>
        <w:ind w:firstLine="709"/>
        <w:jc w:val="both"/>
        <w:rPr>
          <w:lang w:eastAsia="lt-LT"/>
        </w:rPr>
      </w:pPr>
      <w:r w:rsidRPr="003063E8">
        <w:rPr>
          <w:lang w:eastAsia="lt-LT"/>
        </w:rPr>
        <w:t>3. Dėl Dzūkijos kaimo plėtros partnerių asociacijos (Dzūkijos VVG) valdybos sudėties pakeitimo, naujų narių rinkimų.</w:t>
      </w:r>
    </w:p>
    <w:p w14:paraId="5EEA4AEB" w14:textId="77777777" w:rsidR="001E45B2" w:rsidRDefault="001E45B2" w:rsidP="001E45B2">
      <w:pPr>
        <w:ind w:firstLine="709"/>
        <w:jc w:val="both"/>
        <w:rPr>
          <w:lang w:eastAsia="lt-LT"/>
        </w:rPr>
      </w:pPr>
      <w:r>
        <w:rPr>
          <w:lang w:eastAsia="lt-LT"/>
        </w:rPr>
        <w:t>4</w:t>
      </w:r>
      <w:r w:rsidRPr="003063E8">
        <w:rPr>
          <w:lang w:eastAsia="lt-LT"/>
        </w:rPr>
        <w:t>. Dėl Dzūkijos kaimo plėtros partnerių asociacijos (Dzūkijos VVG) pirmininko rinkimų</w:t>
      </w:r>
      <w:r>
        <w:rPr>
          <w:lang w:eastAsia="lt-LT"/>
        </w:rPr>
        <w:t xml:space="preserve">. </w:t>
      </w:r>
    </w:p>
    <w:p w14:paraId="5D48F575" w14:textId="77777777" w:rsidR="001E45B2" w:rsidRDefault="001E45B2" w:rsidP="001E45B2">
      <w:pPr>
        <w:ind w:firstLine="709"/>
        <w:jc w:val="both"/>
        <w:rPr>
          <w:lang w:eastAsia="lt-LT"/>
        </w:rPr>
      </w:pPr>
      <w:r>
        <w:rPr>
          <w:lang w:eastAsia="lt-LT"/>
        </w:rPr>
        <w:t xml:space="preserve">5. </w:t>
      </w:r>
      <w:r w:rsidRPr="00EE363B">
        <w:rPr>
          <w:lang w:eastAsia="lt-LT"/>
        </w:rPr>
        <w:t>Dėl Lazdijų rajono kaimo plėtros strategijos 2016-2023 metams įgyvendinimo pristatymo.</w:t>
      </w:r>
    </w:p>
    <w:p w14:paraId="52FD6C69" w14:textId="77777777" w:rsidR="001E45B2" w:rsidRPr="00CE1DD4" w:rsidRDefault="001E45B2" w:rsidP="001E45B2">
      <w:pPr>
        <w:ind w:firstLine="720"/>
        <w:jc w:val="both"/>
        <w:rPr>
          <w:lang w:eastAsia="lt-LT"/>
        </w:rPr>
      </w:pPr>
      <w:r>
        <w:rPr>
          <w:lang w:eastAsia="lt-LT"/>
        </w:rPr>
        <w:t>6. Informaciniai klausimai.</w:t>
      </w:r>
    </w:p>
    <w:p w14:paraId="228973DF" w14:textId="77777777" w:rsidR="00733790" w:rsidRDefault="009F7ED8" w:rsidP="00733790">
      <w:pPr>
        <w:ind w:firstLine="709"/>
        <w:jc w:val="both"/>
        <w:rPr>
          <w:lang w:eastAsia="lt-LT"/>
        </w:rPr>
      </w:pPr>
      <w:r w:rsidRPr="00EA7AE4">
        <w:rPr>
          <w:b/>
        </w:rPr>
        <w:t>NUTARTA:</w:t>
      </w:r>
    </w:p>
    <w:p w14:paraId="0E2F0962" w14:textId="470DC4FB" w:rsidR="009F7ED8" w:rsidRDefault="009F7ED8" w:rsidP="00457D50">
      <w:pPr>
        <w:spacing w:line="360" w:lineRule="auto"/>
        <w:ind w:firstLine="720"/>
        <w:jc w:val="both"/>
        <w:rPr>
          <w:lang w:eastAsia="lt-LT"/>
        </w:rPr>
      </w:pPr>
      <w:r w:rsidRPr="00CE1DD4">
        <w:rPr>
          <w:lang w:eastAsia="lt-LT"/>
        </w:rPr>
        <w:t xml:space="preserve"> </w:t>
      </w:r>
      <w:r w:rsidR="007C0B19">
        <w:rPr>
          <w:lang w:eastAsia="lt-LT"/>
        </w:rPr>
        <w:t>Patvirtinti susirinkimo darbotvark</w:t>
      </w:r>
      <w:r w:rsidR="004C2FBB">
        <w:rPr>
          <w:lang w:eastAsia="lt-LT"/>
        </w:rPr>
        <w:t>ę</w:t>
      </w:r>
      <w:r w:rsidR="0088291E">
        <w:rPr>
          <w:lang w:eastAsia="lt-LT"/>
        </w:rPr>
        <w:t xml:space="preserve">, išdėstant ją </w:t>
      </w:r>
      <w:r w:rsidR="006F44A2">
        <w:rPr>
          <w:lang w:eastAsia="lt-LT"/>
        </w:rPr>
        <w:t>taip</w:t>
      </w:r>
      <w:r w:rsidR="0088291E">
        <w:rPr>
          <w:lang w:eastAsia="lt-LT"/>
        </w:rPr>
        <w:t>:</w:t>
      </w:r>
    </w:p>
    <w:p w14:paraId="2513EA63" w14:textId="54D1D1DD" w:rsidR="000C2897" w:rsidRPr="003063E8" w:rsidRDefault="005766F7" w:rsidP="00457D50">
      <w:pPr>
        <w:spacing w:line="360" w:lineRule="auto"/>
        <w:ind w:firstLine="709"/>
        <w:jc w:val="both"/>
        <w:rPr>
          <w:lang w:eastAsia="lt-LT"/>
        </w:rPr>
      </w:pPr>
      <w:r>
        <w:rPr>
          <w:lang w:eastAsia="lt-LT"/>
        </w:rPr>
        <w:t xml:space="preserve">1. </w:t>
      </w:r>
      <w:r w:rsidR="000C2897" w:rsidRPr="003063E8">
        <w:rPr>
          <w:lang w:eastAsia="lt-LT"/>
        </w:rPr>
        <w:t xml:space="preserve">Dėl visuotinio narių susirinkimo pirmininko, sekretoriaus  ir </w:t>
      </w:r>
      <w:r w:rsidR="000C2897">
        <w:rPr>
          <w:lang w:eastAsia="lt-LT"/>
        </w:rPr>
        <w:t>komisijos</w:t>
      </w:r>
      <w:r w:rsidR="000C2897" w:rsidRPr="003063E8">
        <w:rPr>
          <w:lang w:eastAsia="lt-LT"/>
        </w:rPr>
        <w:t>, skaičiuojančio</w:t>
      </w:r>
      <w:r w:rsidR="000C2897">
        <w:rPr>
          <w:lang w:eastAsia="lt-LT"/>
        </w:rPr>
        <w:t>s</w:t>
      </w:r>
      <w:r w:rsidR="000C2897" w:rsidRPr="003063E8">
        <w:rPr>
          <w:lang w:eastAsia="lt-LT"/>
        </w:rPr>
        <w:t xml:space="preserve"> balsus, rinkim</w:t>
      </w:r>
      <w:r w:rsidR="000C2897">
        <w:rPr>
          <w:lang w:eastAsia="lt-LT"/>
        </w:rPr>
        <w:t>ų</w:t>
      </w:r>
      <w:r w:rsidR="000C2897" w:rsidRPr="003063E8">
        <w:rPr>
          <w:lang w:eastAsia="lt-LT"/>
        </w:rPr>
        <w:t>.</w:t>
      </w:r>
    </w:p>
    <w:p w14:paraId="0813AD9D" w14:textId="77777777" w:rsidR="000C2897" w:rsidRPr="003063E8" w:rsidRDefault="000C2897" w:rsidP="000C2897">
      <w:pPr>
        <w:ind w:firstLine="709"/>
        <w:jc w:val="both"/>
        <w:rPr>
          <w:lang w:eastAsia="lt-LT"/>
        </w:rPr>
      </w:pPr>
      <w:r w:rsidRPr="003063E8">
        <w:rPr>
          <w:lang w:eastAsia="lt-LT"/>
        </w:rPr>
        <w:t>2. Dėl visuotinio narių susirinkimo darbotvarkės pristatymo ir tvirtinimo.</w:t>
      </w:r>
    </w:p>
    <w:p w14:paraId="75F804BF" w14:textId="77777777" w:rsidR="000C2897" w:rsidRPr="003063E8" w:rsidRDefault="000C2897" w:rsidP="000C2897">
      <w:pPr>
        <w:ind w:firstLine="709"/>
        <w:jc w:val="both"/>
        <w:rPr>
          <w:lang w:eastAsia="lt-LT"/>
        </w:rPr>
      </w:pPr>
      <w:r w:rsidRPr="003063E8">
        <w:rPr>
          <w:lang w:eastAsia="lt-LT"/>
        </w:rPr>
        <w:t>3. Dėl Dzūkijos kaimo plėtros partnerių asociacijos (Dzūkijos VVG) valdybos sudėties pakeitimo, naujų narių rinkimų.</w:t>
      </w:r>
    </w:p>
    <w:p w14:paraId="46DB13BD" w14:textId="77777777" w:rsidR="000C2897" w:rsidRDefault="000C2897" w:rsidP="000C2897">
      <w:pPr>
        <w:ind w:firstLine="709"/>
        <w:jc w:val="both"/>
        <w:rPr>
          <w:lang w:eastAsia="lt-LT"/>
        </w:rPr>
      </w:pPr>
      <w:r>
        <w:rPr>
          <w:lang w:eastAsia="lt-LT"/>
        </w:rPr>
        <w:t>4</w:t>
      </w:r>
      <w:r w:rsidRPr="003063E8">
        <w:rPr>
          <w:lang w:eastAsia="lt-LT"/>
        </w:rPr>
        <w:t>. Dėl Dzūkijos kaimo plėtros partnerių asociacijos (Dzūkijos VVG) pirmininko rinkimų</w:t>
      </w:r>
      <w:r>
        <w:rPr>
          <w:lang w:eastAsia="lt-LT"/>
        </w:rPr>
        <w:t xml:space="preserve">. </w:t>
      </w:r>
    </w:p>
    <w:p w14:paraId="5D911958" w14:textId="77777777" w:rsidR="000C2897" w:rsidRDefault="000C2897" w:rsidP="000C2897">
      <w:pPr>
        <w:ind w:firstLine="709"/>
        <w:jc w:val="both"/>
        <w:rPr>
          <w:lang w:eastAsia="lt-LT"/>
        </w:rPr>
      </w:pPr>
      <w:r>
        <w:rPr>
          <w:lang w:eastAsia="lt-LT"/>
        </w:rPr>
        <w:t xml:space="preserve">5. </w:t>
      </w:r>
      <w:r w:rsidRPr="00EE363B">
        <w:rPr>
          <w:lang w:eastAsia="lt-LT"/>
        </w:rPr>
        <w:t>Dėl Lazdijų rajono kaimo plėtros strategijos 2016-2023 metams įgyvendinimo pristatymo.</w:t>
      </w:r>
    </w:p>
    <w:p w14:paraId="22861D16" w14:textId="77777777" w:rsidR="000C2897" w:rsidRPr="00CE1DD4" w:rsidRDefault="000C2897" w:rsidP="000C2897">
      <w:pPr>
        <w:ind w:firstLine="720"/>
        <w:jc w:val="both"/>
        <w:rPr>
          <w:lang w:eastAsia="lt-LT"/>
        </w:rPr>
      </w:pPr>
      <w:r>
        <w:rPr>
          <w:lang w:eastAsia="lt-LT"/>
        </w:rPr>
        <w:lastRenderedPageBreak/>
        <w:t>6. Informaciniai klausimai.</w:t>
      </w:r>
    </w:p>
    <w:p w14:paraId="32CCF967" w14:textId="77777777" w:rsidR="00620A87" w:rsidRDefault="00620A87" w:rsidP="00620A87">
      <w:pPr>
        <w:spacing w:after="0"/>
        <w:ind w:left="709"/>
        <w:jc w:val="both"/>
        <w:rPr>
          <w:lang w:eastAsia="lt-LT"/>
        </w:rPr>
      </w:pPr>
    </w:p>
    <w:p w14:paraId="1AAC6CDE" w14:textId="7557C7F8" w:rsidR="00926CA2" w:rsidRPr="00CE1DD4" w:rsidRDefault="009F7ED8" w:rsidP="00926CA2">
      <w:pPr>
        <w:ind w:firstLine="284"/>
        <w:jc w:val="both"/>
      </w:pPr>
      <w:r>
        <w:t xml:space="preserve">Balsavo: </w:t>
      </w:r>
      <w:r w:rsidR="005766F7" w:rsidRPr="005766F7">
        <w:t xml:space="preserve"> už – 33 balsai, prieš – 0, susilaikė – 0. Nutarimas priimtas vienbalsiai.</w:t>
      </w:r>
    </w:p>
    <w:p w14:paraId="5D0B2D27" w14:textId="77777777" w:rsidR="001E45B2" w:rsidRPr="001E45B2" w:rsidRDefault="00733790" w:rsidP="00E11AA6">
      <w:pPr>
        <w:spacing w:line="360" w:lineRule="auto"/>
        <w:ind w:firstLine="709"/>
        <w:jc w:val="both"/>
        <w:rPr>
          <w:b/>
          <w:lang w:eastAsia="lt-LT"/>
        </w:rPr>
      </w:pPr>
      <w:r w:rsidRPr="009429BC">
        <w:rPr>
          <w:lang w:eastAsia="lt-LT"/>
        </w:rPr>
        <w:t>3.</w:t>
      </w:r>
      <w:r w:rsidRPr="009429BC">
        <w:rPr>
          <w:b/>
        </w:rPr>
        <w:t xml:space="preserve"> SVARSTYTA</w:t>
      </w:r>
      <w:r w:rsidR="009F7ED8" w:rsidRPr="009429BC">
        <w:rPr>
          <w:b/>
        </w:rPr>
        <w:t>.</w:t>
      </w:r>
      <w:r w:rsidRPr="009429BC">
        <w:rPr>
          <w:lang w:eastAsia="lt-LT"/>
        </w:rPr>
        <w:t xml:space="preserve"> </w:t>
      </w:r>
      <w:r w:rsidR="001E45B2" w:rsidRPr="001E45B2">
        <w:rPr>
          <w:b/>
          <w:lang w:eastAsia="lt-LT"/>
        </w:rPr>
        <w:t>Dėl Dzūkijos kaimo plėtros partnerių asociacijos (Dzūkijos VVG) valdybos sudėties pakeitimo, naujų narių rinkimų.</w:t>
      </w:r>
    </w:p>
    <w:p w14:paraId="62269DA3" w14:textId="561EBF6F" w:rsidR="00EB0752" w:rsidRDefault="00EB0752" w:rsidP="00457D50">
      <w:pPr>
        <w:spacing w:line="360" w:lineRule="auto"/>
        <w:ind w:firstLine="709"/>
        <w:jc w:val="both"/>
        <w:rPr>
          <w:color w:val="000000"/>
        </w:rPr>
      </w:pPr>
      <w:r w:rsidRPr="00EB0752">
        <w:t xml:space="preserve">Prieš </w:t>
      </w:r>
      <w:r>
        <w:t xml:space="preserve">valdybos sudėties pakeitimą, naujų valdybos narių rinkimą, susirinkimo pirmininkė, vadovaudamasi Lietuvos Respublikos žemės ūkio ministro 2015 m. gegužės 4 d. įsakymu Nr. </w:t>
      </w:r>
      <w:r w:rsidRPr="00D30302">
        <w:t>3D-343</w:t>
      </w:r>
      <w:r w:rsidR="00345075">
        <w:t xml:space="preserve"> </w:t>
      </w:r>
      <w:r w:rsidR="00345075" w:rsidRPr="00345075">
        <w:rPr>
          <w:color w:val="000000"/>
        </w:rPr>
        <w:t>„Dėl Vietos plėtros strategijų, įgyvendinamų bendruomenių inicijuotos vietos plėtros būdu, atrankos taisyklių patvirtinimo“</w:t>
      </w:r>
      <w:r w:rsidR="00D30302">
        <w:rPr>
          <w:color w:val="000000"/>
        </w:rPr>
        <w:t xml:space="preserve"> (aktuali redakcija</w:t>
      </w:r>
      <w:r w:rsidR="00780F1D">
        <w:rPr>
          <w:color w:val="000000"/>
        </w:rPr>
        <w:t xml:space="preserve"> nuo 2021-06-12 Nr. 3D-569) (toliau – Taisyklės)</w:t>
      </w:r>
      <w:r w:rsidR="00D30302">
        <w:rPr>
          <w:color w:val="000000"/>
        </w:rPr>
        <w:t>, pristatė keliamus reikalavimus kolegialiam VVG valdymo organui</w:t>
      </w:r>
      <w:r w:rsidR="005766F7">
        <w:rPr>
          <w:color w:val="000000"/>
        </w:rPr>
        <w:t xml:space="preserve"> - Valdybai.</w:t>
      </w:r>
    </w:p>
    <w:p w14:paraId="0F94866A" w14:textId="3A19D005" w:rsidR="000A38DD" w:rsidRDefault="00D30302" w:rsidP="000A38DD">
      <w:pPr>
        <w:spacing w:line="360" w:lineRule="auto"/>
        <w:ind w:firstLine="709"/>
        <w:jc w:val="both"/>
      </w:pPr>
      <w:r>
        <w:rPr>
          <w:color w:val="000000"/>
        </w:rPr>
        <w:t xml:space="preserve">Lazdijų rajono savivaldybės merė Ausma Miškinienė deleguoja vietos valdžios sektoriaus atstovus: </w:t>
      </w:r>
      <w:bookmarkStart w:id="3" w:name="_Hlk81924544"/>
      <w:r>
        <w:rPr>
          <w:color w:val="000000"/>
        </w:rPr>
        <w:t>Neringą Apolskien</w:t>
      </w:r>
      <w:r w:rsidR="00515BEC">
        <w:rPr>
          <w:color w:val="000000"/>
        </w:rPr>
        <w:t xml:space="preserve">ę, </w:t>
      </w:r>
      <w:r w:rsidR="00515BEC" w:rsidRPr="00515BEC">
        <w:t xml:space="preserve"> </w:t>
      </w:r>
      <w:r w:rsidR="00515BEC">
        <w:t>Lazdijų rajono savivaldybės administracijos Socialinės paramos ir sveikatos skyriaus vedėjo pavaduotoją, Dalių Mockevičių, Lazdijų rajono savivaldybės administracijos Švietimo, kultūros ir sporto skyriaus vedėj</w:t>
      </w:r>
      <w:r w:rsidR="009D27FE">
        <w:t xml:space="preserve">ą, </w:t>
      </w:r>
      <w:r w:rsidR="00515BEC">
        <w:t>Andr</w:t>
      </w:r>
      <w:r w:rsidR="009D27FE">
        <w:t>ę</w:t>
      </w:r>
      <w:r w:rsidR="00515BEC">
        <w:t xml:space="preserve"> Zenevičien</w:t>
      </w:r>
      <w:r w:rsidR="009D27FE">
        <w:t>ę</w:t>
      </w:r>
      <w:r w:rsidR="00515BEC">
        <w:t>, Lazdijų rajono savivaldybės administracijos Strateginio planavimo ir investicinių projektų valdymo skyriaus vedėj</w:t>
      </w:r>
      <w:r w:rsidR="009D27FE">
        <w:t>ą</w:t>
      </w:r>
      <w:bookmarkEnd w:id="3"/>
      <w:r w:rsidR="009D27FE">
        <w:t>.</w:t>
      </w:r>
      <w:r w:rsidR="000A38DD">
        <w:t xml:space="preserve"> </w:t>
      </w:r>
      <w:bookmarkStart w:id="4" w:name="_Hlk81924938"/>
      <w:r w:rsidR="000A38DD">
        <w:t>Susirinkimo pirmininkė pakvie</w:t>
      </w:r>
      <w:r w:rsidR="00F97328">
        <w:t>tė</w:t>
      </w:r>
      <w:r w:rsidR="000A38DD">
        <w:t xml:space="preserve"> balsuoti.</w:t>
      </w:r>
      <w:r w:rsidR="000A38DD" w:rsidRPr="000A38DD">
        <w:t xml:space="preserve"> </w:t>
      </w:r>
      <w:bookmarkEnd w:id="4"/>
    </w:p>
    <w:p w14:paraId="69E82157" w14:textId="264CEB80" w:rsidR="000A38DD" w:rsidRPr="009D27FE" w:rsidRDefault="000A38DD" w:rsidP="000A38DD">
      <w:pPr>
        <w:spacing w:line="360" w:lineRule="auto"/>
        <w:ind w:firstLine="709"/>
        <w:jc w:val="both"/>
      </w:pPr>
      <w:r w:rsidRPr="000A38DD">
        <w:t xml:space="preserve">Nutarta: Patvirtinti </w:t>
      </w:r>
      <w:r>
        <w:t>3</w:t>
      </w:r>
      <w:r w:rsidRPr="000A38DD">
        <w:t xml:space="preserve"> Valdybos narius</w:t>
      </w:r>
      <w:r>
        <w:t>, atstovaujančius</w:t>
      </w:r>
      <w:r w:rsidRPr="000A38DD">
        <w:t xml:space="preserve"> vietos valdžios sektori</w:t>
      </w:r>
      <w:r>
        <w:t>ų</w:t>
      </w:r>
      <w:r w:rsidRPr="000A38DD">
        <w:t>: Neringą Apolskienę,  Lazdijų rajono savivaldybės administracijos Socialinės paramos ir sveikatos skyriaus vedėjo pavaduotoją, Dalių Mockevičių, Lazdijų rajono savivaldybės administracijos Švietimo, kultūros ir sporto skyriaus vedėją, Andrę Zenevičienę, Lazdijų rajono savivaldybės administracijos Strateginio planavimo ir investicinių projektų valdymo skyriaus vedėją</w:t>
      </w:r>
      <w:r>
        <w:t>.</w:t>
      </w:r>
    </w:p>
    <w:p w14:paraId="55018B3D" w14:textId="48CA2D35" w:rsidR="00DD29BC" w:rsidRPr="00C51F4A" w:rsidRDefault="00DD29BC" w:rsidP="00733790">
      <w:pPr>
        <w:ind w:firstLine="709"/>
        <w:jc w:val="both"/>
        <w:rPr>
          <w:bCs/>
          <w:color w:val="000000"/>
        </w:rPr>
      </w:pPr>
      <w:r w:rsidRPr="00C51F4A">
        <w:rPr>
          <w:bCs/>
          <w:color w:val="000000"/>
        </w:rPr>
        <w:t>Balsavo: už – 3</w:t>
      </w:r>
      <w:r w:rsidR="00DE5017" w:rsidRPr="00C51F4A">
        <w:rPr>
          <w:bCs/>
          <w:color w:val="000000"/>
        </w:rPr>
        <w:t>1</w:t>
      </w:r>
      <w:r w:rsidRPr="00C51F4A">
        <w:rPr>
          <w:bCs/>
          <w:color w:val="000000"/>
        </w:rPr>
        <w:t xml:space="preserve"> balsa</w:t>
      </w:r>
      <w:r w:rsidR="00F97328">
        <w:rPr>
          <w:bCs/>
          <w:color w:val="000000"/>
        </w:rPr>
        <w:t>s</w:t>
      </w:r>
      <w:r w:rsidRPr="00C51F4A">
        <w:rPr>
          <w:bCs/>
          <w:color w:val="000000"/>
        </w:rPr>
        <w:t xml:space="preserve">, prieš – 0, susilaikė – </w:t>
      </w:r>
      <w:r w:rsidR="00DE5017" w:rsidRPr="00C51F4A">
        <w:rPr>
          <w:bCs/>
          <w:color w:val="000000"/>
        </w:rPr>
        <w:t>2</w:t>
      </w:r>
      <w:r w:rsidRPr="00C51F4A">
        <w:rPr>
          <w:bCs/>
          <w:color w:val="000000"/>
        </w:rPr>
        <w:t xml:space="preserve"> balsa</w:t>
      </w:r>
      <w:r w:rsidR="00DE5017" w:rsidRPr="00C51F4A">
        <w:rPr>
          <w:bCs/>
          <w:color w:val="000000"/>
        </w:rPr>
        <w:t>i</w:t>
      </w:r>
      <w:r w:rsidRPr="00C51F4A">
        <w:rPr>
          <w:bCs/>
          <w:color w:val="000000"/>
        </w:rPr>
        <w:t>. Nutarimas priimtas.</w:t>
      </w:r>
    </w:p>
    <w:p w14:paraId="74219E1A" w14:textId="40E613E6" w:rsidR="00D30302" w:rsidRDefault="00D30302" w:rsidP="00457D50">
      <w:pPr>
        <w:spacing w:line="360" w:lineRule="auto"/>
        <w:ind w:firstLine="709"/>
        <w:jc w:val="both"/>
        <w:rPr>
          <w:color w:val="000000"/>
        </w:rPr>
      </w:pPr>
      <w:r>
        <w:rPr>
          <w:color w:val="000000"/>
        </w:rPr>
        <w:t>Ve</w:t>
      </w:r>
      <w:r w:rsidR="00DF170E">
        <w:rPr>
          <w:color w:val="000000"/>
        </w:rPr>
        <w:t>r</w:t>
      </w:r>
      <w:r>
        <w:rPr>
          <w:color w:val="000000"/>
        </w:rPr>
        <w:t>slo sektoriui atstovauti UAB „Sprendimai verslo plėtrai“ deleguoja Edvardą Bartnyką</w:t>
      </w:r>
      <w:r w:rsidR="005766F7">
        <w:rPr>
          <w:color w:val="000000"/>
        </w:rPr>
        <w:t>. Taip pat pasiūlomi</w:t>
      </w:r>
      <w:r>
        <w:rPr>
          <w:color w:val="000000"/>
        </w:rPr>
        <w:t xml:space="preserve"> UAB „Dzūkijos servisas“</w:t>
      </w:r>
      <w:r w:rsidR="005766F7">
        <w:rPr>
          <w:color w:val="000000"/>
        </w:rPr>
        <w:t xml:space="preserve"> vadovas</w:t>
      </w:r>
      <w:r w:rsidR="00180B3E">
        <w:rPr>
          <w:color w:val="000000"/>
        </w:rPr>
        <w:t xml:space="preserve"> Tom</w:t>
      </w:r>
      <w:r w:rsidR="005766F7">
        <w:rPr>
          <w:color w:val="000000"/>
        </w:rPr>
        <w:t>as</w:t>
      </w:r>
      <w:r w:rsidR="00180B3E">
        <w:rPr>
          <w:color w:val="000000"/>
        </w:rPr>
        <w:t xml:space="preserve"> Urbonaviči</w:t>
      </w:r>
      <w:r w:rsidR="005766F7">
        <w:rPr>
          <w:color w:val="000000"/>
        </w:rPr>
        <w:t>us</w:t>
      </w:r>
      <w:r w:rsidR="00180B3E">
        <w:rPr>
          <w:color w:val="000000"/>
        </w:rPr>
        <w:t xml:space="preserve"> ir UAB „Auroros paslaugos“ </w:t>
      </w:r>
      <w:r w:rsidR="005766F7">
        <w:rPr>
          <w:color w:val="000000"/>
        </w:rPr>
        <w:t>vadovas</w:t>
      </w:r>
      <w:r w:rsidR="00180B3E">
        <w:rPr>
          <w:color w:val="000000"/>
        </w:rPr>
        <w:t xml:space="preserve"> Daini</w:t>
      </w:r>
      <w:r w:rsidR="005766F7">
        <w:rPr>
          <w:color w:val="000000"/>
        </w:rPr>
        <w:t>us</w:t>
      </w:r>
      <w:r w:rsidR="00180B3E">
        <w:rPr>
          <w:color w:val="000000"/>
        </w:rPr>
        <w:t xml:space="preserve"> Žukausk</w:t>
      </w:r>
      <w:r w:rsidR="005766F7">
        <w:rPr>
          <w:color w:val="000000"/>
        </w:rPr>
        <w:t>as</w:t>
      </w:r>
      <w:r w:rsidR="00180B3E">
        <w:rPr>
          <w:color w:val="000000"/>
        </w:rPr>
        <w:t>.</w:t>
      </w:r>
      <w:r w:rsidR="00F97328" w:rsidRPr="00F97328">
        <w:t xml:space="preserve"> </w:t>
      </w:r>
      <w:r w:rsidR="00F97328" w:rsidRPr="00F97328">
        <w:rPr>
          <w:color w:val="000000"/>
        </w:rPr>
        <w:t>Susirinkimo pirmininkė pakvietė balsuoti.</w:t>
      </w:r>
    </w:p>
    <w:p w14:paraId="63C4D8A1" w14:textId="3923EA3C" w:rsidR="000A38DD" w:rsidRDefault="000A38DD" w:rsidP="00457D50">
      <w:pPr>
        <w:spacing w:line="360" w:lineRule="auto"/>
        <w:ind w:firstLine="709"/>
        <w:jc w:val="both"/>
        <w:rPr>
          <w:color w:val="000000"/>
        </w:rPr>
      </w:pPr>
      <w:r w:rsidRPr="000A38DD">
        <w:rPr>
          <w:color w:val="000000"/>
        </w:rPr>
        <w:t>Nutarta: Patvirtinti 3 Valdybos narius, atstovaujančius v</w:t>
      </w:r>
      <w:r>
        <w:rPr>
          <w:color w:val="000000"/>
        </w:rPr>
        <w:t xml:space="preserve">erslo </w:t>
      </w:r>
      <w:r w:rsidRPr="000A38DD">
        <w:rPr>
          <w:color w:val="000000"/>
        </w:rPr>
        <w:t>sektorių:</w:t>
      </w:r>
      <w:r w:rsidRPr="000A38DD">
        <w:t xml:space="preserve"> </w:t>
      </w:r>
      <w:r w:rsidRPr="000A38DD">
        <w:rPr>
          <w:color w:val="000000"/>
        </w:rPr>
        <w:t>Edvardą Bartnyk</w:t>
      </w:r>
      <w:r w:rsidR="00E73895">
        <w:rPr>
          <w:color w:val="000000"/>
        </w:rPr>
        <w:t xml:space="preserve">ą, </w:t>
      </w:r>
      <w:r w:rsidR="00F97328" w:rsidRPr="00F97328">
        <w:rPr>
          <w:color w:val="000000"/>
        </w:rPr>
        <w:t>UAB „Sprendimai verslo plėtrai“, deleguot</w:t>
      </w:r>
      <w:r w:rsidR="00F97328">
        <w:rPr>
          <w:color w:val="000000"/>
        </w:rPr>
        <w:t>ą</w:t>
      </w:r>
      <w:r w:rsidR="00F97328" w:rsidRPr="00F97328">
        <w:rPr>
          <w:color w:val="000000"/>
        </w:rPr>
        <w:t xml:space="preserve"> asm</w:t>
      </w:r>
      <w:r w:rsidR="00F97328">
        <w:rPr>
          <w:color w:val="000000"/>
        </w:rPr>
        <w:t>enį,</w:t>
      </w:r>
      <w:r w:rsidR="00F97328" w:rsidRPr="00F97328">
        <w:t xml:space="preserve"> </w:t>
      </w:r>
      <w:r w:rsidR="00F97328" w:rsidRPr="00F97328">
        <w:rPr>
          <w:color w:val="000000"/>
        </w:rPr>
        <w:t>Tom</w:t>
      </w:r>
      <w:r w:rsidR="00F97328">
        <w:rPr>
          <w:color w:val="000000"/>
        </w:rPr>
        <w:t>ą</w:t>
      </w:r>
      <w:r w:rsidR="00F97328" w:rsidRPr="00F97328">
        <w:rPr>
          <w:color w:val="000000"/>
        </w:rPr>
        <w:t xml:space="preserve"> Urbonaviči</w:t>
      </w:r>
      <w:r w:rsidR="00F97328">
        <w:rPr>
          <w:color w:val="000000"/>
        </w:rPr>
        <w:t>ų,</w:t>
      </w:r>
      <w:r w:rsidRPr="000A38DD">
        <w:rPr>
          <w:color w:val="000000"/>
        </w:rPr>
        <w:t xml:space="preserve"> UAB „Dzūkijos servisas“</w:t>
      </w:r>
      <w:r w:rsidR="00F97328">
        <w:rPr>
          <w:color w:val="000000"/>
        </w:rPr>
        <w:t xml:space="preserve"> direktorių, </w:t>
      </w:r>
      <w:r w:rsidR="00F97328" w:rsidRPr="00F97328">
        <w:rPr>
          <w:color w:val="000000"/>
        </w:rPr>
        <w:t>Daini</w:t>
      </w:r>
      <w:r w:rsidR="00F97328">
        <w:rPr>
          <w:color w:val="000000"/>
        </w:rPr>
        <w:t>ų</w:t>
      </w:r>
      <w:r w:rsidR="00F97328" w:rsidRPr="00F97328">
        <w:rPr>
          <w:color w:val="000000"/>
        </w:rPr>
        <w:t xml:space="preserve"> Žukausk</w:t>
      </w:r>
      <w:r w:rsidR="00F97328">
        <w:rPr>
          <w:color w:val="000000"/>
        </w:rPr>
        <w:t xml:space="preserve">ą, </w:t>
      </w:r>
      <w:r w:rsidRPr="000A38DD">
        <w:rPr>
          <w:color w:val="000000"/>
        </w:rPr>
        <w:t>UAB „Auroros paslaugos“</w:t>
      </w:r>
      <w:r w:rsidR="00F97328">
        <w:rPr>
          <w:color w:val="000000"/>
        </w:rPr>
        <w:t xml:space="preserve"> direktorių.</w:t>
      </w:r>
    </w:p>
    <w:p w14:paraId="2BDEA81E" w14:textId="4F16484B" w:rsidR="00DD29BC" w:rsidRPr="00C51F4A" w:rsidRDefault="00DD29BC" w:rsidP="00DD29BC">
      <w:pPr>
        <w:ind w:firstLine="709"/>
        <w:jc w:val="both"/>
        <w:rPr>
          <w:bCs/>
          <w:color w:val="000000"/>
        </w:rPr>
      </w:pPr>
      <w:r w:rsidRPr="00C51F4A">
        <w:rPr>
          <w:bCs/>
          <w:color w:val="000000"/>
        </w:rPr>
        <w:t>Balsavo: už</w:t>
      </w:r>
      <w:r w:rsidR="00F97328">
        <w:rPr>
          <w:bCs/>
          <w:color w:val="000000"/>
        </w:rPr>
        <w:t xml:space="preserve"> - </w:t>
      </w:r>
      <w:r w:rsidRPr="00C51F4A">
        <w:rPr>
          <w:bCs/>
          <w:color w:val="000000"/>
        </w:rPr>
        <w:t>3</w:t>
      </w:r>
      <w:r w:rsidR="00DE5017" w:rsidRPr="00C51F4A">
        <w:rPr>
          <w:bCs/>
          <w:color w:val="000000"/>
        </w:rPr>
        <w:t>0</w:t>
      </w:r>
      <w:r w:rsidRPr="00C51F4A">
        <w:rPr>
          <w:bCs/>
          <w:color w:val="000000"/>
        </w:rPr>
        <w:t xml:space="preserve"> bals</w:t>
      </w:r>
      <w:r w:rsidR="00F97328">
        <w:rPr>
          <w:bCs/>
          <w:color w:val="000000"/>
        </w:rPr>
        <w:t>ų</w:t>
      </w:r>
      <w:r w:rsidRPr="00C51F4A">
        <w:rPr>
          <w:bCs/>
          <w:color w:val="000000"/>
        </w:rPr>
        <w:t>, prieš – 0, susilaikė</w:t>
      </w:r>
      <w:r w:rsidR="00F97328">
        <w:rPr>
          <w:bCs/>
          <w:color w:val="000000"/>
        </w:rPr>
        <w:t xml:space="preserve"> - </w:t>
      </w:r>
      <w:r w:rsidR="00DE5017" w:rsidRPr="00C51F4A">
        <w:rPr>
          <w:bCs/>
          <w:color w:val="000000"/>
        </w:rPr>
        <w:t>3</w:t>
      </w:r>
      <w:r w:rsidRPr="00C51F4A">
        <w:rPr>
          <w:bCs/>
          <w:color w:val="000000"/>
        </w:rPr>
        <w:t xml:space="preserve"> balsa</w:t>
      </w:r>
      <w:r w:rsidR="00DE5017" w:rsidRPr="00C51F4A">
        <w:rPr>
          <w:bCs/>
          <w:color w:val="000000"/>
        </w:rPr>
        <w:t>i</w:t>
      </w:r>
      <w:r w:rsidRPr="00C51F4A">
        <w:rPr>
          <w:bCs/>
          <w:color w:val="000000"/>
        </w:rPr>
        <w:t>. Nutarimas priimtas.</w:t>
      </w:r>
    </w:p>
    <w:p w14:paraId="4F1ECADB" w14:textId="5D42E2B3" w:rsidR="00780F1D" w:rsidRDefault="00180B3E" w:rsidP="00457D50">
      <w:pPr>
        <w:spacing w:line="360" w:lineRule="auto"/>
        <w:ind w:firstLine="709"/>
        <w:jc w:val="both"/>
        <w:rPr>
          <w:color w:val="000000"/>
        </w:rPr>
      </w:pPr>
      <w:r w:rsidRPr="00DF170E">
        <w:rPr>
          <w:color w:val="000000"/>
        </w:rPr>
        <w:t>Pilietinės visuomenės sektoriui atstovauti</w:t>
      </w:r>
      <w:r w:rsidR="00DF170E" w:rsidRPr="00DF170E">
        <w:rPr>
          <w:color w:val="000000"/>
        </w:rPr>
        <w:t xml:space="preserve"> Valdyboje yra gautas Teizų kaimo ir kitų kaimų bendruomenės raštas, kuriuo deleguojamas šios  bendruomenės narys Vaidas Babarsk</w:t>
      </w:r>
      <w:r w:rsidR="00DE5017">
        <w:rPr>
          <w:color w:val="000000"/>
        </w:rPr>
        <w:t>a</w:t>
      </w:r>
      <w:r w:rsidR="00DF170E" w:rsidRPr="00DF170E">
        <w:rPr>
          <w:color w:val="000000"/>
        </w:rPr>
        <w:t xml:space="preserve">s ir Rolių kaimo bendruomenės komiteto raštas, kuriuo deleguojama šios bendruomenės narė  Audronė </w:t>
      </w:r>
      <w:r w:rsidR="00DF170E" w:rsidRPr="00DF170E">
        <w:rPr>
          <w:color w:val="000000"/>
        </w:rPr>
        <w:lastRenderedPageBreak/>
        <w:t>Piličiauskienė</w:t>
      </w:r>
      <w:r w:rsidR="00DF170E">
        <w:rPr>
          <w:color w:val="000000"/>
        </w:rPr>
        <w:t>, taip pat pasiūlomi bendruomenių vadovai</w:t>
      </w:r>
      <w:r w:rsidR="00DF170E" w:rsidRPr="00122173">
        <w:rPr>
          <w:color w:val="000000"/>
        </w:rPr>
        <w:t>:</w:t>
      </w:r>
      <w:r w:rsidRPr="00122173">
        <w:rPr>
          <w:color w:val="000000"/>
        </w:rPr>
        <w:t xml:space="preserve"> Ramint</w:t>
      </w:r>
      <w:r w:rsidR="00DF170E" w:rsidRPr="00122173">
        <w:rPr>
          <w:color w:val="000000"/>
        </w:rPr>
        <w:t>a</w:t>
      </w:r>
      <w:r w:rsidRPr="00122173">
        <w:rPr>
          <w:color w:val="000000"/>
        </w:rPr>
        <w:t xml:space="preserve"> Karauskien</w:t>
      </w:r>
      <w:r w:rsidR="00DF170E" w:rsidRPr="00122173">
        <w:rPr>
          <w:color w:val="000000"/>
        </w:rPr>
        <w:t>ė</w:t>
      </w:r>
      <w:bookmarkStart w:id="5" w:name="_Hlk81919022"/>
      <w:r w:rsidR="00DF170E" w:rsidRPr="00122173">
        <w:rPr>
          <w:color w:val="000000"/>
        </w:rPr>
        <w:t>,</w:t>
      </w:r>
      <w:r w:rsidRPr="00122173">
        <w:rPr>
          <w:color w:val="000000"/>
        </w:rPr>
        <w:t xml:space="preserve"> Kapčiamiesčio bendruomenės pirminink</w:t>
      </w:r>
      <w:r w:rsidR="00DF170E" w:rsidRPr="00122173">
        <w:rPr>
          <w:color w:val="000000"/>
        </w:rPr>
        <w:t>ė</w:t>
      </w:r>
      <w:r w:rsidRPr="00122173">
        <w:rPr>
          <w:color w:val="000000"/>
        </w:rPr>
        <w:t xml:space="preserve">, </w:t>
      </w:r>
      <w:bookmarkEnd w:id="5"/>
      <w:r w:rsidRPr="00122173">
        <w:rPr>
          <w:color w:val="000000"/>
        </w:rPr>
        <w:t>Vilm</w:t>
      </w:r>
      <w:r w:rsidR="00DF170E" w:rsidRPr="00122173">
        <w:rPr>
          <w:color w:val="000000"/>
        </w:rPr>
        <w:t>a</w:t>
      </w:r>
      <w:r w:rsidRPr="00122173">
        <w:rPr>
          <w:color w:val="000000"/>
        </w:rPr>
        <w:t xml:space="preserve"> Sabaliauskien</w:t>
      </w:r>
      <w:r w:rsidR="00DF170E" w:rsidRPr="00122173">
        <w:rPr>
          <w:color w:val="000000"/>
        </w:rPr>
        <w:t>ė,</w:t>
      </w:r>
      <w:r w:rsidRPr="00122173">
        <w:rPr>
          <w:color w:val="000000"/>
        </w:rPr>
        <w:t xml:space="preserve"> Gegutės kaimo bendruomenės pirmini</w:t>
      </w:r>
      <w:r w:rsidR="00DF170E" w:rsidRPr="00122173">
        <w:rPr>
          <w:color w:val="000000"/>
        </w:rPr>
        <w:t>n</w:t>
      </w:r>
      <w:r w:rsidRPr="00122173">
        <w:rPr>
          <w:color w:val="000000"/>
        </w:rPr>
        <w:t>k</w:t>
      </w:r>
      <w:r w:rsidR="00DF170E" w:rsidRPr="00122173">
        <w:rPr>
          <w:color w:val="000000"/>
        </w:rPr>
        <w:t>ė</w:t>
      </w:r>
      <w:r w:rsidRPr="00122173">
        <w:rPr>
          <w:color w:val="000000"/>
        </w:rPr>
        <w:t>, Artur</w:t>
      </w:r>
      <w:r w:rsidR="00DF170E" w:rsidRPr="00122173">
        <w:rPr>
          <w:color w:val="000000"/>
        </w:rPr>
        <w:t>as</w:t>
      </w:r>
      <w:r w:rsidRPr="00122173">
        <w:rPr>
          <w:color w:val="000000"/>
        </w:rPr>
        <w:t xml:space="preserve"> Margel</w:t>
      </w:r>
      <w:r w:rsidR="00DF170E" w:rsidRPr="00122173">
        <w:rPr>
          <w:color w:val="000000"/>
        </w:rPr>
        <w:t>is</w:t>
      </w:r>
      <w:r w:rsidR="00122173" w:rsidRPr="00122173">
        <w:rPr>
          <w:color w:val="000000"/>
        </w:rPr>
        <w:t>, k</w:t>
      </w:r>
      <w:r w:rsidRPr="00122173">
        <w:rPr>
          <w:color w:val="000000"/>
        </w:rPr>
        <w:t>aimo bendruomenės „Galstas“ pirminink</w:t>
      </w:r>
      <w:r w:rsidR="00122173" w:rsidRPr="00122173">
        <w:rPr>
          <w:color w:val="000000"/>
        </w:rPr>
        <w:t>as</w:t>
      </w:r>
      <w:r w:rsidRPr="00122173">
        <w:rPr>
          <w:color w:val="000000"/>
        </w:rPr>
        <w:t>,  Ramun</w:t>
      </w:r>
      <w:r w:rsidR="00122173" w:rsidRPr="00122173">
        <w:rPr>
          <w:color w:val="000000"/>
        </w:rPr>
        <w:t>ė</w:t>
      </w:r>
      <w:r w:rsidRPr="00122173">
        <w:rPr>
          <w:color w:val="000000"/>
        </w:rPr>
        <w:t xml:space="preserve"> Botvičien</w:t>
      </w:r>
      <w:r w:rsidR="00122173" w:rsidRPr="00122173">
        <w:rPr>
          <w:color w:val="000000"/>
        </w:rPr>
        <w:t>ė,</w:t>
      </w:r>
      <w:r w:rsidRPr="00122173">
        <w:rPr>
          <w:color w:val="000000"/>
        </w:rPr>
        <w:t xml:space="preserve"> Metelių kaimo bendruomenės „Tarp Dusios ir Metelio“ pirminink</w:t>
      </w:r>
      <w:r w:rsidR="00122173" w:rsidRPr="00122173">
        <w:rPr>
          <w:color w:val="000000"/>
        </w:rPr>
        <w:t>ė</w:t>
      </w:r>
      <w:r w:rsidRPr="00122173">
        <w:rPr>
          <w:color w:val="000000"/>
        </w:rPr>
        <w:t>, Ramun</w:t>
      </w:r>
      <w:r w:rsidR="00122173" w:rsidRPr="00122173">
        <w:rPr>
          <w:color w:val="000000"/>
        </w:rPr>
        <w:t>ė</w:t>
      </w:r>
      <w:r w:rsidRPr="00122173">
        <w:rPr>
          <w:color w:val="000000"/>
        </w:rPr>
        <w:t xml:space="preserve"> Janavičiūt</w:t>
      </w:r>
      <w:r w:rsidR="00122173" w:rsidRPr="00122173">
        <w:rPr>
          <w:color w:val="000000"/>
        </w:rPr>
        <w:t>ė,</w:t>
      </w:r>
      <w:r w:rsidRPr="00122173">
        <w:rPr>
          <w:color w:val="000000"/>
        </w:rPr>
        <w:t xml:space="preserve"> Barčių kaimo bendruomenės pirminink</w:t>
      </w:r>
      <w:r w:rsidR="00122173" w:rsidRPr="00122173">
        <w:rPr>
          <w:color w:val="000000"/>
        </w:rPr>
        <w:t xml:space="preserve">ė, </w:t>
      </w:r>
      <w:r w:rsidRPr="00122173">
        <w:rPr>
          <w:color w:val="000000"/>
        </w:rPr>
        <w:t>Rim</w:t>
      </w:r>
      <w:r w:rsidR="00122173" w:rsidRPr="00122173">
        <w:rPr>
          <w:color w:val="000000"/>
        </w:rPr>
        <w:t xml:space="preserve">as </w:t>
      </w:r>
      <w:r w:rsidRPr="00122173">
        <w:rPr>
          <w:color w:val="000000"/>
        </w:rPr>
        <w:t>Jarmal</w:t>
      </w:r>
      <w:r w:rsidR="00122173" w:rsidRPr="00122173">
        <w:rPr>
          <w:color w:val="000000"/>
        </w:rPr>
        <w:t>a,</w:t>
      </w:r>
      <w:r w:rsidRPr="00122173">
        <w:rPr>
          <w:color w:val="000000"/>
        </w:rPr>
        <w:t xml:space="preserve"> Senųjų Š</w:t>
      </w:r>
      <w:r w:rsidR="00122173" w:rsidRPr="00122173">
        <w:rPr>
          <w:color w:val="000000"/>
        </w:rPr>
        <w:t>e</w:t>
      </w:r>
      <w:r w:rsidRPr="00122173">
        <w:rPr>
          <w:color w:val="000000"/>
        </w:rPr>
        <w:t>štokų bendruomenės pirminink</w:t>
      </w:r>
      <w:r w:rsidR="00122173" w:rsidRPr="00122173">
        <w:rPr>
          <w:color w:val="000000"/>
        </w:rPr>
        <w:t>as.</w:t>
      </w:r>
    </w:p>
    <w:p w14:paraId="7A595F7F" w14:textId="13C7D140" w:rsidR="00BB4007" w:rsidRPr="006645CB" w:rsidRDefault="00780F1D" w:rsidP="00457D50">
      <w:pPr>
        <w:spacing w:line="360" w:lineRule="auto"/>
        <w:ind w:firstLine="709"/>
        <w:jc w:val="both"/>
        <w:rPr>
          <w:color w:val="000000"/>
        </w:rPr>
      </w:pPr>
      <w:r>
        <w:rPr>
          <w:color w:val="000000"/>
        </w:rPr>
        <w:t xml:space="preserve">Kadangi </w:t>
      </w:r>
      <w:r w:rsidR="000E70CD">
        <w:rPr>
          <w:color w:val="000000"/>
        </w:rPr>
        <w:t>p</w:t>
      </w:r>
      <w:r w:rsidR="000E70CD" w:rsidRPr="000E70CD">
        <w:rPr>
          <w:color w:val="000000"/>
        </w:rPr>
        <w:t>ilietinės visuomenės sektoriui</w:t>
      </w:r>
      <w:r w:rsidR="000E70CD">
        <w:rPr>
          <w:color w:val="000000"/>
        </w:rPr>
        <w:t xml:space="preserve"> atstovauti</w:t>
      </w:r>
      <w:r w:rsidR="000E70CD" w:rsidRPr="000E70CD">
        <w:rPr>
          <w:color w:val="000000"/>
        </w:rPr>
        <w:t xml:space="preserve"> </w:t>
      </w:r>
      <w:r>
        <w:rPr>
          <w:color w:val="000000"/>
        </w:rPr>
        <w:t xml:space="preserve">pasiūlyta kandidatų buvo daugiau, nei </w:t>
      </w:r>
      <w:r w:rsidR="00122173">
        <w:rPr>
          <w:color w:val="000000"/>
        </w:rPr>
        <w:t xml:space="preserve"> </w:t>
      </w:r>
      <w:r w:rsidR="000E70CD">
        <w:rPr>
          <w:color w:val="000000"/>
        </w:rPr>
        <w:t>Taisyklėse</w:t>
      </w:r>
      <w:r w:rsidR="00122173">
        <w:rPr>
          <w:color w:val="000000"/>
        </w:rPr>
        <w:t xml:space="preserve">  numatyta (</w:t>
      </w:r>
      <w:r w:rsidR="000E70CD">
        <w:rPr>
          <w:color w:val="000000"/>
        </w:rPr>
        <w:t>5</w:t>
      </w:r>
      <w:r w:rsidR="00122173">
        <w:rPr>
          <w:color w:val="000000"/>
        </w:rPr>
        <w:t>)</w:t>
      </w:r>
      <w:r>
        <w:rPr>
          <w:color w:val="000000"/>
        </w:rPr>
        <w:t>, todėl buvo pasiūlyta balsuoti atskirai už kiekvieną siūlomą kandidatą</w:t>
      </w:r>
      <w:r w:rsidR="00E73895">
        <w:rPr>
          <w:color w:val="000000"/>
        </w:rPr>
        <w:t>,</w:t>
      </w:r>
      <w:r>
        <w:rPr>
          <w:color w:val="000000"/>
        </w:rPr>
        <w:t xml:space="preserve"> išlaikant</w:t>
      </w:r>
      <w:r w:rsidR="00E73895" w:rsidRPr="00E73895">
        <w:t xml:space="preserve"> </w:t>
      </w:r>
      <w:r w:rsidR="00E73895" w:rsidRPr="00E73895">
        <w:rPr>
          <w:color w:val="000000"/>
        </w:rPr>
        <w:t>kolegialiam VVG valdymo organui</w:t>
      </w:r>
      <w:r>
        <w:rPr>
          <w:color w:val="000000"/>
        </w:rPr>
        <w:t xml:space="preserve"> </w:t>
      </w:r>
      <w:r w:rsidR="00E73895" w:rsidRPr="00E73895">
        <w:rPr>
          <w:color w:val="000000"/>
        </w:rPr>
        <w:t>pagal Taisykl</w:t>
      </w:r>
      <w:r w:rsidR="00E73895">
        <w:rPr>
          <w:color w:val="000000"/>
        </w:rPr>
        <w:t xml:space="preserve">es nustatytus </w:t>
      </w:r>
      <w:r>
        <w:rPr>
          <w:color w:val="000000"/>
        </w:rPr>
        <w:t>proporcij</w:t>
      </w:r>
      <w:r w:rsidR="00E73895">
        <w:rPr>
          <w:color w:val="000000"/>
        </w:rPr>
        <w:t>ų</w:t>
      </w:r>
      <w:r>
        <w:rPr>
          <w:color w:val="000000"/>
        </w:rPr>
        <w:t xml:space="preserve"> </w:t>
      </w:r>
      <w:r w:rsidR="00E73895">
        <w:rPr>
          <w:color w:val="000000"/>
        </w:rPr>
        <w:t xml:space="preserve"> (amžiaus, lyties) reikalavimus. </w:t>
      </w:r>
      <w:r w:rsidR="00B523A8">
        <w:rPr>
          <w:color w:val="000000"/>
        </w:rPr>
        <w:t xml:space="preserve">Kiekvienas balsuojantis turėjo 5 balsus, kadangi turėjo būti išrinkti 5 pilietinės visuomenės sektoriaus atstovai. </w:t>
      </w:r>
      <w:r w:rsidR="00BB4007">
        <w:rPr>
          <w:color w:val="000000"/>
        </w:rPr>
        <w:t>Pirmiausia vyko balsavimas trijų kandidatų</w:t>
      </w:r>
      <w:r w:rsidR="00E73895">
        <w:rPr>
          <w:color w:val="000000"/>
        </w:rPr>
        <w:t>,</w:t>
      </w:r>
      <w:r w:rsidR="00BB4007">
        <w:rPr>
          <w:color w:val="000000"/>
        </w:rPr>
        <w:t xml:space="preserve"> kurių amžius yra iki 40 m.</w:t>
      </w:r>
      <w:r w:rsidR="000E70CD">
        <w:rPr>
          <w:color w:val="000000"/>
        </w:rPr>
        <w:t>,</w:t>
      </w:r>
      <w:r w:rsidR="00BB4007">
        <w:rPr>
          <w:color w:val="000000"/>
        </w:rPr>
        <w:t xml:space="preserve"> iš kurių </w:t>
      </w:r>
      <w:r w:rsidR="0082029C">
        <w:rPr>
          <w:color w:val="000000"/>
        </w:rPr>
        <w:t xml:space="preserve">po balsavimo </w:t>
      </w:r>
      <w:r w:rsidR="00BB4007">
        <w:rPr>
          <w:color w:val="000000"/>
        </w:rPr>
        <w:t xml:space="preserve">du pateks į </w:t>
      </w:r>
      <w:r w:rsidR="00122173">
        <w:rPr>
          <w:color w:val="000000"/>
        </w:rPr>
        <w:t xml:space="preserve"> Valdybą.</w:t>
      </w:r>
      <w:r w:rsidR="006645CB">
        <w:rPr>
          <w:color w:val="000000"/>
        </w:rPr>
        <w:t xml:space="preserve"> Siūloma balsuoti už Ramintą Karauskienę, Vilmą Sabaliauskienę ir Vaidą Babarską.</w:t>
      </w:r>
      <w:r w:rsidR="00BB4007">
        <w:rPr>
          <w:color w:val="000000"/>
        </w:rPr>
        <w:t xml:space="preserve">           </w:t>
      </w:r>
    </w:p>
    <w:p w14:paraId="6004A317" w14:textId="64D98DD7" w:rsidR="00B523A8" w:rsidRPr="00B523A8" w:rsidRDefault="00B523A8" w:rsidP="00457D50">
      <w:pPr>
        <w:spacing w:line="360" w:lineRule="auto"/>
        <w:jc w:val="both"/>
        <w:rPr>
          <w:color w:val="000000"/>
        </w:rPr>
      </w:pPr>
      <w:r w:rsidRPr="000E70CD">
        <w:rPr>
          <w:color w:val="000000"/>
        </w:rPr>
        <w:t xml:space="preserve">Prieš šio klausimo svarstymą du </w:t>
      </w:r>
      <w:r w:rsidR="000E70CD" w:rsidRPr="000E70CD">
        <w:rPr>
          <w:color w:val="000000"/>
        </w:rPr>
        <w:t>dalyviai</w:t>
      </w:r>
      <w:r w:rsidRPr="000E70CD">
        <w:rPr>
          <w:color w:val="000000"/>
        </w:rPr>
        <w:t xml:space="preserve"> išėjo iš susirinkimo, tad balso teisę turinčių atstovų liko 31 narys.</w:t>
      </w:r>
    </w:p>
    <w:p w14:paraId="3B52803C" w14:textId="6F538C9C" w:rsidR="00BB4007" w:rsidRPr="002F0CA3" w:rsidRDefault="00BB4007" w:rsidP="00457D50">
      <w:pPr>
        <w:spacing w:line="360" w:lineRule="auto"/>
        <w:jc w:val="both"/>
        <w:rPr>
          <w:b/>
          <w:color w:val="000000"/>
        </w:rPr>
      </w:pPr>
      <w:bookmarkStart w:id="6" w:name="_Hlk81924445"/>
      <w:r w:rsidRPr="00F97328">
        <w:rPr>
          <w:bCs/>
          <w:color w:val="000000"/>
        </w:rPr>
        <w:t>Nutarta:</w:t>
      </w:r>
      <w:r>
        <w:rPr>
          <w:b/>
          <w:color w:val="000000"/>
        </w:rPr>
        <w:t xml:space="preserve"> </w:t>
      </w:r>
      <w:r w:rsidRPr="00BB4007">
        <w:rPr>
          <w:color w:val="000000"/>
        </w:rPr>
        <w:t xml:space="preserve">Patvirtinti </w:t>
      </w:r>
      <w:r w:rsidR="006645CB">
        <w:rPr>
          <w:color w:val="000000"/>
        </w:rPr>
        <w:t xml:space="preserve">du </w:t>
      </w:r>
      <w:r w:rsidR="00122173">
        <w:rPr>
          <w:color w:val="000000"/>
        </w:rPr>
        <w:t xml:space="preserve">Valdybos </w:t>
      </w:r>
      <w:r w:rsidRPr="00BB4007">
        <w:rPr>
          <w:color w:val="000000"/>
        </w:rPr>
        <w:t>narius</w:t>
      </w:r>
      <w:r w:rsidR="00133CDF">
        <w:rPr>
          <w:color w:val="000000"/>
        </w:rPr>
        <w:t xml:space="preserve"> (kurių amžius yra iki 40 m.)</w:t>
      </w:r>
      <w:r w:rsidR="00F97328">
        <w:rPr>
          <w:color w:val="000000"/>
        </w:rPr>
        <w:t>, atstovaujančius</w:t>
      </w:r>
      <w:r w:rsidR="00F97328" w:rsidRPr="00F97328">
        <w:t xml:space="preserve"> </w:t>
      </w:r>
      <w:r w:rsidR="00F97328">
        <w:rPr>
          <w:color w:val="000000"/>
        </w:rPr>
        <w:t>p</w:t>
      </w:r>
      <w:r w:rsidR="00F97328" w:rsidRPr="00F97328">
        <w:rPr>
          <w:color w:val="000000"/>
        </w:rPr>
        <w:t>ilietinės visuomenės sektori</w:t>
      </w:r>
      <w:r w:rsidR="00F97328">
        <w:rPr>
          <w:color w:val="000000"/>
        </w:rPr>
        <w:t>ų</w:t>
      </w:r>
      <w:r w:rsidR="00122173">
        <w:rPr>
          <w:color w:val="000000"/>
        </w:rPr>
        <w:t xml:space="preserve">: </w:t>
      </w:r>
      <w:r w:rsidR="006645CB">
        <w:rPr>
          <w:color w:val="000000"/>
        </w:rPr>
        <w:t>Ramint</w:t>
      </w:r>
      <w:r w:rsidR="00515BEC">
        <w:rPr>
          <w:color w:val="000000"/>
        </w:rPr>
        <w:t>ą</w:t>
      </w:r>
      <w:r w:rsidR="006645CB">
        <w:rPr>
          <w:color w:val="000000"/>
        </w:rPr>
        <w:t xml:space="preserve"> Karauskien</w:t>
      </w:r>
      <w:r w:rsidR="00515BEC">
        <w:rPr>
          <w:color w:val="000000"/>
        </w:rPr>
        <w:t>ę</w:t>
      </w:r>
      <w:r w:rsidR="00122173">
        <w:rPr>
          <w:color w:val="000000"/>
        </w:rPr>
        <w:t>,</w:t>
      </w:r>
      <w:r w:rsidR="00122173">
        <w:t xml:space="preserve"> </w:t>
      </w:r>
      <w:r w:rsidR="00122173" w:rsidRPr="00122173">
        <w:rPr>
          <w:color w:val="000000"/>
        </w:rPr>
        <w:t>Kapčiamiesčio bendruomenės pirminink</w:t>
      </w:r>
      <w:r w:rsidR="00515BEC">
        <w:rPr>
          <w:color w:val="000000"/>
        </w:rPr>
        <w:t>ę</w:t>
      </w:r>
      <w:r w:rsidR="00122173" w:rsidRPr="00122173">
        <w:rPr>
          <w:color w:val="000000"/>
        </w:rPr>
        <w:t>,</w:t>
      </w:r>
      <w:r w:rsidR="00122173">
        <w:rPr>
          <w:color w:val="000000"/>
        </w:rPr>
        <w:t xml:space="preserve"> </w:t>
      </w:r>
      <w:r w:rsidR="006645CB">
        <w:rPr>
          <w:color w:val="000000"/>
        </w:rPr>
        <w:t>Vaid</w:t>
      </w:r>
      <w:r w:rsidR="00515BEC">
        <w:rPr>
          <w:color w:val="000000"/>
        </w:rPr>
        <w:t>ą</w:t>
      </w:r>
      <w:r w:rsidR="006645CB">
        <w:rPr>
          <w:color w:val="000000"/>
        </w:rPr>
        <w:t xml:space="preserve"> Babarsk</w:t>
      </w:r>
      <w:r w:rsidR="00515BEC">
        <w:rPr>
          <w:color w:val="000000"/>
        </w:rPr>
        <w:t>ą</w:t>
      </w:r>
      <w:r w:rsidR="00122173">
        <w:rPr>
          <w:color w:val="000000"/>
        </w:rPr>
        <w:t xml:space="preserve">, </w:t>
      </w:r>
      <w:r w:rsidR="00122173" w:rsidRPr="00122173">
        <w:rPr>
          <w:color w:val="000000"/>
        </w:rPr>
        <w:t>Teizų kaimo ir kitų kaimų bendruomenės</w:t>
      </w:r>
      <w:r w:rsidR="00122173">
        <w:rPr>
          <w:color w:val="000000"/>
        </w:rPr>
        <w:t xml:space="preserve"> </w:t>
      </w:r>
      <w:r w:rsidR="00122173" w:rsidRPr="00122173">
        <w:rPr>
          <w:color w:val="000000"/>
        </w:rPr>
        <w:t>nar</w:t>
      </w:r>
      <w:r w:rsidR="00515BEC">
        <w:rPr>
          <w:color w:val="000000"/>
        </w:rPr>
        <w:t>į</w:t>
      </w:r>
      <w:r w:rsidR="006645CB">
        <w:rPr>
          <w:color w:val="000000"/>
        </w:rPr>
        <w:t>.</w:t>
      </w:r>
    </w:p>
    <w:bookmarkEnd w:id="6"/>
    <w:p w14:paraId="24EBFFA9" w14:textId="77777777" w:rsidR="006645CB" w:rsidRPr="00C51F4A" w:rsidRDefault="006645CB" w:rsidP="006645CB">
      <w:pPr>
        <w:jc w:val="both"/>
        <w:rPr>
          <w:bCs/>
          <w:color w:val="000000"/>
        </w:rPr>
      </w:pPr>
      <w:r>
        <w:rPr>
          <w:b/>
          <w:color w:val="000000"/>
        </w:rPr>
        <w:t xml:space="preserve"> </w:t>
      </w:r>
      <w:r w:rsidRPr="00C51F4A">
        <w:rPr>
          <w:bCs/>
          <w:color w:val="000000"/>
        </w:rPr>
        <w:t xml:space="preserve">Balsavo: </w:t>
      </w:r>
    </w:p>
    <w:p w14:paraId="7C4C4D4F" w14:textId="6427E255" w:rsidR="006645CB" w:rsidRPr="00C51F4A" w:rsidRDefault="00793112" w:rsidP="00B523A8">
      <w:pPr>
        <w:ind w:firstLine="709"/>
        <w:jc w:val="both"/>
        <w:rPr>
          <w:bCs/>
          <w:color w:val="000000"/>
        </w:rPr>
      </w:pPr>
      <w:r w:rsidRPr="00C51F4A">
        <w:rPr>
          <w:bCs/>
          <w:color w:val="000000"/>
        </w:rPr>
        <w:t xml:space="preserve">Raminta Karauskienė </w:t>
      </w:r>
      <w:r w:rsidR="006645CB" w:rsidRPr="00C51F4A">
        <w:rPr>
          <w:bCs/>
          <w:color w:val="000000"/>
        </w:rPr>
        <w:t xml:space="preserve">– </w:t>
      </w:r>
      <w:r w:rsidR="00B523A8" w:rsidRPr="00C51F4A">
        <w:rPr>
          <w:bCs/>
          <w:color w:val="000000"/>
        </w:rPr>
        <w:t>už</w:t>
      </w:r>
      <w:r w:rsidR="00F97328">
        <w:rPr>
          <w:bCs/>
          <w:color w:val="000000"/>
        </w:rPr>
        <w:t xml:space="preserve"> -</w:t>
      </w:r>
      <w:r w:rsidR="00B523A8" w:rsidRPr="00C51F4A">
        <w:rPr>
          <w:bCs/>
          <w:color w:val="000000"/>
        </w:rPr>
        <w:t xml:space="preserve"> </w:t>
      </w:r>
      <w:r w:rsidR="006645CB" w:rsidRPr="00C51F4A">
        <w:rPr>
          <w:bCs/>
          <w:color w:val="000000"/>
        </w:rPr>
        <w:t>26 balsai</w:t>
      </w:r>
      <w:r w:rsidR="00B523A8" w:rsidRPr="00C51F4A">
        <w:rPr>
          <w:bCs/>
          <w:color w:val="000000"/>
        </w:rPr>
        <w:t>, prieš – 0, susilaikė – 1.</w:t>
      </w:r>
      <w:r w:rsidR="006645CB" w:rsidRPr="00C51F4A">
        <w:rPr>
          <w:bCs/>
          <w:color w:val="000000"/>
        </w:rPr>
        <w:t xml:space="preserve"> </w:t>
      </w:r>
    </w:p>
    <w:p w14:paraId="03C316C5" w14:textId="76147913" w:rsidR="006645CB" w:rsidRPr="00C51F4A" w:rsidRDefault="00793112" w:rsidP="00B523A8">
      <w:pPr>
        <w:ind w:firstLine="709"/>
        <w:jc w:val="both"/>
        <w:rPr>
          <w:bCs/>
          <w:color w:val="000000"/>
        </w:rPr>
      </w:pPr>
      <w:r w:rsidRPr="00C51F4A">
        <w:rPr>
          <w:bCs/>
          <w:color w:val="000000"/>
        </w:rPr>
        <w:t xml:space="preserve">Vaidas Babarskas </w:t>
      </w:r>
      <w:r w:rsidR="006645CB" w:rsidRPr="00C51F4A">
        <w:rPr>
          <w:bCs/>
          <w:color w:val="000000"/>
        </w:rPr>
        <w:t xml:space="preserve">– </w:t>
      </w:r>
      <w:r w:rsidR="00C51F4A">
        <w:rPr>
          <w:bCs/>
          <w:color w:val="000000"/>
        </w:rPr>
        <w:t>už</w:t>
      </w:r>
      <w:r w:rsidR="00F97328">
        <w:rPr>
          <w:bCs/>
          <w:color w:val="000000"/>
        </w:rPr>
        <w:t xml:space="preserve"> - </w:t>
      </w:r>
      <w:r w:rsidR="006645CB" w:rsidRPr="00C51F4A">
        <w:rPr>
          <w:bCs/>
          <w:color w:val="000000"/>
        </w:rPr>
        <w:t>23 balsai</w:t>
      </w:r>
      <w:r w:rsidR="00B523A8" w:rsidRPr="00C51F4A">
        <w:rPr>
          <w:bCs/>
          <w:color w:val="000000"/>
        </w:rPr>
        <w:t xml:space="preserve">, prieš – 0, susilaikė – 1. </w:t>
      </w:r>
      <w:r w:rsidR="006645CB" w:rsidRPr="00C51F4A">
        <w:rPr>
          <w:bCs/>
          <w:color w:val="000000"/>
        </w:rPr>
        <w:t xml:space="preserve">           </w:t>
      </w:r>
    </w:p>
    <w:p w14:paraId="2CB02370" w14:textId="6CDA012F" w:rsidR="006645CB" w:rsidRPr="00C51F4A" w:rsidRDefault="00793112" w:rsidP="00B523A8">
      <w:pPr>
        <w:ind w:firstLine="709"/>
        <w:jc w:val="both"/>
        <w:rPr>
          <w:bCs/>
          <w:color w:val="000000"/>
        </w:rPr>
      </w:pPr>
      <w:r w:rsidRPr="00C51F4A">
        <w:rPr>
          <w:bCs/>
          <w:color w:val="000000"/>
        </w:rPr>
        <w:t>Vilma Sabaliauskienė</w:t>
      </w:r>
      <w:r w:rsidR="006645CB" w:rsidRPr="00C51F4A">
        <w:rPr>
          <w:bCs/>
          <w:color w:val="000000"/>
        </w:rPr>
        <w:t xml:space="preserve"> – </w:t>
      </w:r>
      <w:r w:rsidR="00C51F4A">
        <w:rPr>
          <w:bCs/>
          <w:color w:val="000000"/>
        </w:rPr>
        <w:t>už</w:t>
      </w:r>
      <w:r w:rsidR="004519B4">
        <w:rPr>
          <w:bCs/>
          <w:color w:val="000000"/>
        </w:rPr>
        <w:t xml:space="preserve"> -</w:t>
      </w:r>
      <w:r w:rsidR="00C51F4A">
        <w:rPr>
          <w:bCs/>
          <w:color w:val="000000"/>
        </w:rPr>
        <w:t xml:space="preserve"> </w:t>
      </w:r>
      <w:r w:rsidR="006645CB" w:rsidRPr="00C51F4A">
        <w:rPr>
          <w:bCs/>
          <w:color w:val="000000"/>
        </w:rPr>
        <w:t>18 bals</w:t>
      </w:r>
      <w:r w:rsidR="00C51F4A">
        <w:rPr>
          <w:bCs/>
          <w:color w:val="000000"/>
        </w:rPr>
        <w:t>ų</w:t>
      </w:r>
      <w:r w:rsidR="00B523A8" w:rsidRPr="00C51F4A">
        <w:rPr>
          <w:bCs/>
          <w:color w:val="000000"/>
        </w:rPr>
        <w:t>, prieš – 0, susilaikė – 1.</w:t>
      </w:r>
    </w:p>
    <w:p w14:paraId="19F117AC" w14:textId="73B33E9E" w:rsidR="00D30302" w:rsidRDefault="0082029C" w:rsidP="00457D50">
      <w:pPr>
        <w:spacing w:line="360" w:lineRule="auto"/>
        <w:ind w:firstLine="709"/>
        <w:jc w:val="both"/>
        <w:rPr>
          <w:color w:val="000000"/>
        </w:rPr>
      </w:pPr>
      <w:r w:rsidRPr="0082029C">
        <w:t xml:space="preserve">Toliau siūloma balsuoti </w:t>
      </w:r>
      <w:r>
        <w:t>už likusiu</w:t>
      </w:r>
      <w:r w:rsidR="000E70CD">
        <w:t>s</w:t>
      </w:r>
      <w:r>
        <w:t xml:space="preserve"> 5 </w:t>
      </w:r>
      <w:r w:rsidR="00793112">
        <w:t>pa</w:t>
      </w:r>
      <w:r>
        <w:t>siūl</w:t>
      </w:r>
      <w:r w:rsidR="00793112">
        <w:t>ytus</w:t>
      </w:r>
      <w:r>
        <w:t xml:space="preserve"> kandidatus</w:t>
      </w:r>
      <w:r w:rsidR="00E73895">
        <w:t>,</w:t>
      </w:r>
      <w:r w:rsidR="00793112">
        <w:t xml:space="preserve"> iš kurių po balsavimo 3 </w:t>
      </w:r>
      <w:r w:rsidR="00B523A8">
        <w:t xml:space="preserve">atstovai </w:t>
      </w:r>
      <w:r w:rsidR="00793112">
        <w:t xml:space="preserve">bus deleguoti į </w:t>
      </w:r>
      <w:r w:rsidR="000E70CD">
        <w:rPr>
          <w:color w:val="000000"/>
        </w:rPr>
        <w:t>Valdybos</w:t>
      </w:r>
      <w:r w:rsidR="00793112" w:rsidRPr="00BB4007">
        <w:rPr>
          <w:color w:val="000000"/>
        </w:rPr>
        <w:t xml:space="preserve"> nariu</w:t>
      </w:r>
      <w:r w:rsidR="00793112">
        <w:rPr>
          <w:color w:val="000000"/>
        </w:rPr>
        <w:t>s.</w:t>
      </w:r>
    </w:p>
    <w:p w14:paraId="15857B33" w14:textId="27CA74EF" w:rsidR="00793112" w:rsidRPr="00793112" w:rsidRDefault="00793112" w:rsidP="00457D50">
      <w:pPr>
        <w:spacing w:line="360" w:lineRule="auto"/>
        <w:ind w:firstLine="709"/>
        <w:jc w:val="both"/>
        <w:rPr>
          <w:color w:val="000000"/>
        </w:rPr>
      </w:pPr>
      <w:r w:rsidRPr="004519B4">
        <w:rPr>
          <w:bCs/>
          <w:color w:val="000000"/>
        </w:rPr>
        <w:t>Nutarta:</w:t>
      </w:r>
      <w:r>
        <w:rPr>
          <w:b/>
          <w:color w:val="000000"/>
        </w:rPr>
        <w:t xml:space="preserve"> </w:t>
      </w:r>
      <w:r w:rsidRPr="00793112">
        <w:rPr>
          <w:color w:val="000000"/>
        </w:rPr>
        <w:t>Patvirtinti tris</w:t>
      </w:r>
      <w:r w:rsidR="000E70CD">
        <w:rPr>
          <w:color w:val="000000"/>
        </w:rPr>
        <w:t xml:space="preserve"> Valdybos</w:t>
      </w:r>
      <w:r w:rsidRPr="00793112">
        <w:rPr>
          <w:color w:val="000000"/>
        </w:rPr>
        <w:t xml:space="preserve"> nari</w:t>
      </w:r>
      <w:r>
        <w:rPr>
          <w:color w:val="000000"/>
        </w:rPr>
        <w:t>us</w:t>
      </w:r>
      <w:r w:rsidRPr="00793112">
        <w:rPr>
          <w:color w:val="000000"/>
        </w:rPr>
        <w:t xml:space="preserve"> t. y. Ramun</w:t>
      </w:r>
      <w:r w:rsidR="005C50D5">
        <w:rPr>
          <w:color w:val="000000"/>
        </w:rPr>
        <w:t>ę</w:t>
      </w:r>
      <w:r w:rsidRPr="00793112">
        <w:rPr>
          <w:color w:val="000000"/>
        </w:rPr>
        <w:t xml:space="preserve"> Janavičiūt</w:t>
      </w:r>
      <w:r w:rsidR="005C50D5">
        <w:rPr>
          <w:color w:val="000000"/>
        </w:rPr>
        <w:t>ę</w:t>
      </w:r>
      <w:r w:rsidRPr="00793112">
        <w:rPr>
          <w:color w:val="000000"/>
        </w:rPr>
        <w:t>,</w:t>
      </w:r>
      <w:r w:rsidR="000E70CD" w:rsidRPr="000E70CD">
        <w:t xml:space="preserve"> </w:t>
      </w:r>
      <w:r w:rsidR="000E70CD" w:rsidRPr="000E70CD">
        <w:rPr>
          <w:color w:val="000000"/>
        </w:rPr>
        <w:t>Barčių kaimo bendruomenės pirminink</w:t>
      </w:r>
      <w:r w:rsidR="00515BEC">
        <w:rPr>
          <w:color w:val="000000"/>
        </w:rPr>
        <w:t>ę</w:t>
      </w:r>
      <w:r w:rsidR="000E70CD">
        <w:rPr>
          <w:color w:val="000000"/>
        </w:rPr>
        <w:t xml:space="preserve">, </w:t>
      </w:r>
      <w:r w:rsidRPr="00793112">
        <w:rPr>
          <w:color w:val="000000"/>
        </w:rPr>
        <w:t xml:space="preserve"> Ramun</w:t>
      </w:r>
      <w:r w:rsidR="005C50D5">
        <w:rPr>
          <w:color w:val="000000"/>
        </w:rPr>
        <w:t>ę</w:t>
      </w:r>
      <w:r w:rsidRPr="00793112">
        <w:rPr>
          <w:color w:val="000000"/>
        </w:rPr>
        <w:t xml:space="preserve"> Botvičien</w:t>
      </w:r>
      <w:r w:rsidR="005C50D5">
        <w:rPr>
          <w:color w:val="000000"/>
        </w:rPr>
        <w:t>ę</w:t>
      </w:r>
      <w:r w:rsidR="00515BEC">
        <w:rPr>
          <w:color w:val="000000"/>
        </w:rPr>
        <w:t>,</w:t>
      </w:r>
      <w:r w:rsidRPr="00793112">
        <w:rPr>
          <w:color w:val="000000"/>
        </w:rPr>
        <w:t xml:space="preserve"> </w:t>
      </w:r>
      <w:r w:rsidR="000E70CD" w:rsidRPr="000E70CD">
        <w:rPr>
          <w:color w:val="000000"/>
        </w:rPr>
        <w:t>Metelių kaimo bendruomenės „Tarp Dusios ir Metelio“ pirminink</w:t>
      </w:r>
      <w:r w:rsidR="00515BEC">
        <w:rPr>
          <w:color w:val="000000"/>
        </w:rPr>
        <w:t>ę</w:t>
      </w:r>
      <w:r w:rsidR="000E70CD" w:rsidRPr="000E70CD">
        <w:rPr>
          <w:color w:val="000000"/>
        </w:rPr>
        <w:t xml:space="preserve"> </w:t>
      </w:r>
      <w:r w:rsidRPr="00793112">
        <w:rPr>
          <w:color w:val="000000"/>
        </w:rPr>
        <w:t>ir Rim</w:t>
      </w:r>
      <w:r w:rsidR="005C50D5">
        <w:rPr>
          <w:color w:val="000000"/>
        </w:rPr>
        <w:t>ą</w:t>
      </w:r>
      <w:r w:rsidRPr="00793112">
        <w:rPr>
          <w:color w:val="000000"/>
        </w:rPr>
        <w:t xml:space="preserve"> Jarmal</w:t>
      </w:r>
      <w:r w:rsidR="005C50D5">
        <w:rPr>
          <w:color w:val="000000"/>
        </w:rPr>
        <w:t>ą</w:t>
      </w:r>
      <w:r w:rsidR="00515BEC">
        <w:rPr>
          <w:color w:val="000000"/>
        </w:rPr>
        <w:t xml:space="preserve">, </w:t>
      </w:r>
      <w:r w:rsidR="000E70CD" w:rsidRPr="000E70CD">
        <w:rPr>
          <w:color w:val="000000"/>
        </w:rPr>
        <w:t>Senųjų Šeštokų bendruomenės pirminink</w:t>
      </w:r>
      <w:r w:rsidR="00515BEC">
        <w:rPr>
          <w:color w:val="000000"/>
        </w:rPr>
        <w:t>ą.</w:t>
      </w:r>
    </w:p>
    <w:p w14:paraId="6CD0E832" w14:textId="57BE5A98" w:rsidR="00793112" w:rsidRPr="00C51F4A" w:rsidRDefault="00793112" w:rsidP="00733790">
      <w:pPr>
        <w:ind w:firstLine="709"/>
        <w:jc w:val="both"/>
        <w:rPr>
          <w:color w:val="000000"/>
        </w:rPr>
      </w:pPr>
      <w:r w:rsidRPr="00C51F4A">
        <w:rPr>
          <w:color w:val="000000"/>
        </w:rPr>
        <w:t>Balsavo:</w:t>
      </w:r>
    </w:p>
    <w:p w14:paraId="706DBA74" w14:textId="3E38B8C0" w:rsidR="00793112" w:rsidRPr="00C51F4A" w:rsidRDefault="00793112" w:rsidP="005C50D5">
      <w:pPr>
        <w:ind w:firstLine="709"/>
        <w:jc w:val="both"/>
        <w:rPr>
          <w:color w:val="000000"/>
        </w:rPr>
      </w:pPr>
      <w:r w:rsidRPr="00C51F4A">
        <w:rPr>
          <w:color w:val="000000"/>
        </w:rPr>
        <w:t xml:space="preserve">Ramunė Janavičiūtė – </w:t>
      </w:r>
      <w:r w:rsidR="00C51F4A" w:rsidRPr="00C51F4A">
        <w:rPr>
          <w:color w:val="000000"/>
        </w:rPr>
        <w:t>už</w:t>
      </w:r>
      <w:r w:rsidR="004519B4">
        <w:rPr>
          <w:color w:val="000000"/>
        </w:rPr>
        <w:t xml:space="preserve"> - </w:t>
      </w:r>
      <w:r w:rsidRPr="00C51F4A">
        <w:rPr>
          <w:color w:val="000000"/>
        </w:rPr>
        <w:t>19 balsų</w:t>
      </w:r>
      <w:r w:rsidR="00B523A8" w:rsidRPr="00C51F4A">
        <w:rPr>
          <w:color w:val="000000"/>
        </w:rPr>
        <w:t>, prieš – 0, susilaikė – 1.</w:t>
      </w:r>
    </w:p>
    <w:p w14:paraId="13128B47" w14:textId="26235139" w:rsidR="00793112" w:rsidRPr="00C51F4A" w:rsidRDefault="00793112" w:rsidP="005C50D5">
      <w:pPr>
        <w:ind w:firstLine="709"/>
        <w:jc w:val="both"/>
        <w:rPr>
          <w:color w:val="000000"/>
        </w:rPr>
      </w:pPr>
      <w:r w:rsidRPr="00C51F4A">
        <w:rPr>
          <w:color w:val="000000"/>
        </w:rPr>
        <w:t xml:space="preserve">Ramunė Botvičienė – </w:t>
      </w:r>
      <w:r w:rsidR="00C51F4A" w:rsidRPr="00C51F4A">
        <w:rPr>
          <w:color w:val="000000"/>
        </w:rPr>
        <w:t>už</w:t>
      </w:r>
      <w:r w:rsidR="004519B4">
        <w:rPr>
          <w:color w:val="000000"/>
        </w:rPr>
        <w:t xml:space="preserve"> -</w:t>
      </w:r>
      <w:r w:rsidR="00C51F4A" w:rsidRPr="00C51F4A">
        <w:rPr>
          <w:color w:val="000000"/>
        </w:rPr>
        <w:t xml:space="preserve"> </w:t>
      </w:r>
      <w:r w:rsidRPr="00C51F4A">
        <w:rPr>
          <w:color w:val="000000"/>
        </w:rPr>
        <w:t>18 balsų</w:t>
      </w:r>
      <w:r w:rsidR="00B523A8" w:rsidRPr="00C51F4A">
        <w:rPr>
          <w:color w:val="000000"/>
        </w:rPr>
        <w:t>, prieš – 0, susilaikė – 1.</w:t>
      </w:r>
    </w:p>
    <w:p w14:paraId="0DB5EB88" w14:textId="10301197" w:rsidR="00793112" w:rsidRPr="00C51F4A" w:rsidRDefault="00793112" w:rsidP="00733790">
      <w:pPr>
        <w:ind w:firstLine="709"/>
        <w:jc w:val="both"/>
        <w:rPr>
          <w:color w:val="000000"/>
        </w:rPr>
      </w:pPr>
      <w:r w:rsidRPr="00C51F4A">
        <w:rPr>
          <w:color w:val="000000"/>
        </w:rPr>
        <w:t xml:space="preserve">Rimas Jarmala </w:t>
      </w:r>
      <w:r w:rsidR="00C51F4A" w:rsidRPr="00C51F4A">
        <w:rPr>
          <w:color w:val="000000"/>
        </w:rPr>
        <w:t>–</w:t>
      </w:r>
      <w:r w:rsidRPr="00C51F4A">
        <w:rPr>
          <w:color w:val="000000"/>
        </w:rPr>
        <w:t xml:space="preserve"> </w:t>
      </w:r>
      <w:r w:rsidR="00C51F4A" w:rsidRPr="00C51F4A">
        <w:rPr>
          <w:color w:val="000000"/>
        </w:rPr>
        <w:t>už</w:t>
      </w:r>
      <w:r w:rsidR="004519B4">
        <w:rPr>
          <w:color w:val="000000"/>
        </w:rPr>
        <w:t xml:space="preserve"> -</w:t>
      </w:r>
      <w:r w:rsidR="00C51F4A" w:rsidRPr="00C51F4A">
        <w:rPr>
          <w:color w:val="000000"/>
        </w:rPr>
        <w:t xml:space="preserve"> </w:t>
      </w:r>
      <w:r w:rsidRPr="00C51F4A">
        <w:rPr>
          <w:color w:val="000000"/>
        </w:rPr>
        <w:t>16 balsų</w:t>
      </w:r>
      <w:r w:rsidR="00B523A8" w:rsidRPr="00C51F4A">
        <w:rPr>
          <w:color w:val="000000"/>
        </w:rPr>
        <w:t>, prieš – 0, susilaikė – 1.</w:t>
      </w:r>
    </w:p>
    <w:p w14:paraId="7F7180E9" w14:textId="46E2EE45" w:rsidR="00793112" w:rsidRPr="00C51F4A" w:rsidRDefault="00793112" w:rsidP="00733790">
      <w:pPr>
        <w:ind w:firstLine="709"/>
        <w:jc w:val="both"/>
        <w:rPr>
          <w:color w:val="000000"/>
        </w:rPr>
      </w:pPr>
      <w:r w:rsidRPr="00C51F4A">
        <w:rPr>
          <w:color w:val="000000"/>
        </w:rPr>
        <w:t xml:space="preserve">Arturas Margelis – </w:t>
      </w:r>
      <w:r w:rsidR="00C51F4A">
        <w:rPr>
          <w:color w:val="000000"/>
        </w:rPr>
        <w:t>už</w:t>
      </w:r>
      <w:r w:rsidR="004519B4">
        <w:rPr>
          <w:color w:val="000000"/>
        </w:rPr>
        <w:t xml:space="preserve"> -</w:t>
      </w:r>
      <w:r w:rsidR="00C51F4A">
        <w:rPr>
          <w:color w:val="000000"/>
        </w:rPr>
        <w:t xml:space="preserve"> </w:t>
      </w:r>
      <w:r w:rsidRPr="00C51F4A">
        <w:rPr>
          <w:color w:val="000000"/>
        </w:rPr>
        <w:t>15 balsų</w:t>
      </w:r>
      <w:r w:rsidR="00B523A8" w:rsidRPr="00C51F4A">
        <w:rPr>
          <w:color w:val="000000"/>
        </w:rPr>
        <w:t>, prieš – 0, susilaikė – 1.</w:t>
      </w:r>
    </w:p>
    <w:p w14:paraId="74E92270" w14:textId="5505C651" w:rsidR="00793112" w:rsidRPr="00C51F4A" w:rsidRDefault="00793112" w:rsidP="00733790">
      <w:pPr>
        <w:ind w:firstLine="709"/>
        <w:jc w:val="both"/>
        <w:rPr>
          <w:color w:val="000000"/>
        </w:rPr>
      </w:pPr>
      <w:r w:rsidRPr="00C51F4A">
        <w:rPr>
          <w:color w:val="000000"/>
        </w:rPr>
        <w:lastRenderedPageBreak/>
        <w:t xml:space="preserve">Audronė Piličiauskienė – </w:t>
      </w:r>
      <w:r w:rsidR="00C51F4A">
        <w:rPr>
          <w:color w:val="000000"/>
        </w:rPr>
        <w:t>už</w:t>
      </w:r>
      <w:r w:rsidR="004519B4">
        <w:rPr>
          <w:color w:val="000000"/>
        </w:rPr>
        <w:t xml:space="preserve"> - </w:t>
      </w:r>
      <w:r w:rsidR="00C51F4A">
        <w:rPr>
          <w:color w:val="000000"/>
        </w:rPr>
        <w:t xml:space="preserve"> </w:t>
      </w:r>
      <w:r w:rsidR="00B523A8" w:rsidRPr="00C51F4A">
        <w:rPr>
          <w:color w:val="000000"/>
        </w:rPr>
        <w:t>12 balsų, prieš – 0, susilaikė – 1.</w:t>
      </w:r>
    </w:p>
    <w:p w14:paraId="2329FE4F" w14:textId="757B4F02" w:rsidR="00793112" w:rsidRDefault="00793112" w:rsidP="00733790">
      <w:pPr>
        <w:ind w:firstLine="709"/>
        <w:jc w:val="both"/>
        <w:rPr>
          <w:color w:val="000000"/>
        </w:rPr>
      </w:pPr>
      <w:r>
        <w:rPr>
          <w:b/>
          <w:color w:val="000000"/>
        </w:rPr>
        <w:t xml:space="preserve">Nutarta: </w:t>
      </w:r>
      <w:r w:rsidRPr="00793112">
        <w:rPr>
          <w:color w:val="000000"/>
        </w:rPr>
        <w:t>Patvirtinti kolegial</w:t>
      </w:r>
      <w:r w:rsidR="001B6C8A">
        <w:rPr>
          <w:color w:val="000000"/>
        </w:rPr>
        <w:t>ų</w:t>
      </w:r>
      <w:r w:rsidRPr="00793112">
        <w:rPr>
          <w:color w:val="000000"/>
        </w:rPr>
        <w:t xml:space="preserve"> VVG valdymo organą – </w:t>
      </w:r>
      <w:r w:rsidR="00515BEC">
        <w:rPr>
          <w:color w:val="000000"/>
        </w:rPr>
        <w:t>V</w:t>
      </w:r>
      <w:r w:rsidRPr="00793112">
        <w:rPr>
          <w:color w:val="000000"/>
        </w:rPr>
        <w:t>aldybą</w:t>
      </w:r>
      <w:r>
        <w:rPr>
          <w:color w:val="000000"/>
        </w:rPr>
        <w:t xml:space="preserve"> </w:t>
      </w:r>
      <w:r w:rsidRPr="00793112">
        <w:rPr>
          <w:color w:val="000000"/>
        </w:rPr>
        <w:t>iš šių narių:</w:t>
      </w:r>
    </w:p>
    <w:p w14:paraId="516FCCC0" w14:textId="4488DBDD" w:rsidR="005803A0" w:rsidRPr="003662BB" w:rsidRDefault="003662BB" w:rsidP="00733790">
      <w:pPr>
        <w:ind w:firstLine="709"/>
        <w:jc w:val="both"/>
        <w:rPr>
          <w:b/>
          <w:color w:val="000000"/>
        </w:rPr>
      </w:pPr>
      <w:r>
        <w:rPr>
          <w:b/>
          <w:color w:val="000000"/>
        </w:rPr>
        <w:t>Vietos valdžios sektorius</w:t>
      </w:r>
      <w:r w:rsidR="005803A0" w:rsidRPr="003662BB">
        <w:rPr>
          <w:b/>
          <w:color w:val="000000"/>
        </w:rPr>
        <w:t>:</w:t>
      </w:r>
    </w:p>
    <w:p w14:paraId="64A09C43" w14:textId="370A46D8" w:rsidR="003662BB" w:rsidRDefault="003662BB" w:rsidP="00733790">
      <w:pPr>
        <w:ind w:firstLine="709"/>
        <w:jc w:val="both"/>
        <w:rPr>
          <w:color w:val="000000"/>
        </w:rPr>
      </w:pPr>
      <w:r>
        <w:rPr>
          <w:color w:val="000000"/>
        </w:rPr>
        <w:t>Neringa Apolskienė,</w:t>
      </w:r>
      <w:r w:rsidR="005803A0">
        <w:rPr>
          <w:color w:val="000000"/>
        </w:rPr>
        <w:t xml:space="preserve"> </w:t>
      </w:r>
      <w:bookmarkStart w:id="7" w:name="_Hlk81920268"/>
      <w:r>
        <w:rPr>
          <w:color w:val="000000"/>
        </w:rPr>
        <w:t>Lazdijų rajono savivaldybės administracijos Socialinės paramos ir sveikatos skyriaus vedėjo pavaduotoja.</w:t>
      </w:r>
    </w:p>
    <w:p w14:paraId="6D0D32FA" w14:textId="11F5A9A9" w:rsidR="005803A0" w:rsidRDefault="005803A0" w:rsidP="00733790">
      <w:pPr>
        <w:ind w:firstLine="709"/>
        <w:jc w:val="both"/>
        <w:rPr>
          <w:color w:val="000000"/>
        </w:rPr>
      </w:pPr>
      <w:r>
        <w:rPr>
          <w:color w:val="000000"/>
        </w:rPr>
        <w:t>Dali</w:t>
      </w:r>
      <w:r w:rsidR="003662BB">
        <w:rPr>
          <w:color w:val="000000"/>
        </w:rPr>
        <w:t>us</w:t>
      </w:r>
      <w:r>
        <w:rPr>
          <w:color w:val="000000"/>
        </w:rPr>
        <w:t xml:space="preserve"> Mockeviči</w:t>
      </w:r>
      <w:r w:rsidR="003662BB">
        <w:rPr>
          <w:color w:val="000000"/>
        </w:rPr>
        <w:t>us,</w:t>
      </w:r>
      <w:r w:rsidR="003662BB" w:rsidRPr="003662BB">
        <w:rPr>
          <w:color w:val="000000"/>
        </w:rPr>
        <w:t xml:space="preserve"> </w:t>
      </w:r>
      <w:r w:rsidR="003662BB">
        <w:rPr>
          <w:color w:val="000000"/>
        </w:rPr>
        <w:t>Lazdijų rajono savivaldybės administracijos Švietimo, kultūros ir sporto skyriaus vedėjas.</w:t>
      </w:r>
    </w:p>
    <w:p w14:paraId="424DE41B" w14:textId="599602F1" w:rsidR="00E11AA6" w:rsidRPr="004519B4" w:rsidRDefault="00515BEC" w:rsidP="004519B4">
      <w:pPr>
        <w:ind w:firstLine="709"/>
        <w:jc w:val="both"/>
        <w:rPr>
          <w:color w:val="000000"/>
        </w:rPr>
      </w:pPr>
      <w:r w:rsidRPr="00515BEC">
        <w:rPr>
          <w:color w:val="000000"/>
        </w:rPr>
        <w:t>Andrė Zenevičienė, Lazdijų rajono savivaldybės administracijos Strateginio planavimo ir investicinių projektų valdymo skyriaus vedėja.</w:t>
      </w:r>
      <w:bookmarkEnd w:id="7"/>
    </w:p>
    <w:p w14:paraId="48264DA8" w14:textId="3C20684B" w:rsidR="003662BB" w:rsidRDefault="003662BB" w:rsidP="003662BB">
      <w:pPr>
        <w:ind w:firstLine="709"/>
        <w:jc w:val="both"/>
        <w:rPr>
          <w:color w:val="000000"/>
        </w:rPr>
      </w:pPr>
      <w:r w:rsidRPr="003662BB">
        <w:rPr>
          <w:b/>
          <w:color w:val="000000"/>
        </w:rPr>
        <w:t>Verslo sektorius:</w:t>
      </w:r>
      <w:r w:rsidRPr="003662BB">
        <w:rPr>
          <w:color w:val="000000"/>
        </w:rPr>
        <w:t xml:space="preserve"> </w:t>
      </w:r>
    </w:p>
    <w:p w14:paraId="6958056F" w14:textId="652B3317" w:rsidR="003662BB" w:rsidRDefault="003662BB" w:rsidP="00733790">
      <w:pPr>
        <w:ind w:firstLine="709"/>
        <w:jc w:val="both"/>
        <w:rPr>
          <w:color w:val="000000"/>
        </w:rPr>
      </w:pPr>
      <w:r>
        <w:rPr>
          <w:color w:val="000000"/>
        </w:rPr>
        <w:t>Edvardas Bartnykas, UAB „Sprendimai verslo plėtrai“,</w:t>
      </w:r>
      <w:r w:rsidR="00515BEC">
        <w:rPr>
          <w:color w:val="000000"/>
        </w:rPr>
        <w:t xml:space="preserve"> deleguotas asmuo,</w:t>
      </w:r>
      <w:r>
        <w:rPr>
          <w:color w:val="000000"/>
        </w:rPr>
        <w:t xml:space="preserve"> akcininkas.</w:t>
      </w:r>
    </w:p>
    <w:p w14:paraId="6DD78205" w14:textId="3D1A4199" w:rsidR="003662BB" w:rsidRDefault="003662BB" w:rsidP="00733790">
      <w:pPr>
        <w:ind w:firstLine="709"/>
        <w:jc w:val="both"/>
        <w:rPr>
          <w:b/>
          <w:color w:val="000000"/>
        </w:rPr>
      </w:pPr>
      <w:r>
        <w:rPr>
          <w:color w:val="000000"/>
        </w:rPr>
        <w:t xml:space="preserve">Tomas Urbonavičius, </w:t>
      </w:r>
      <w:r w:rsidR="005C50D5">
        <w:rPr>
          <w:color w:val="000000"/>
        </w:rPr>
        <w:t xml:space="preserve">UAB </w:t>
      </w:r>
      <w:r>
        <w:rPr>
          <w:color w:val="000000"/>
        </w:rPr>
        <w:t>„Dzūkijos servisas“, direktorius.</w:t>
      </w:r>
    </w:p>
    <w:p w14:paraId="0F50ACE4" w14:textId="33536DB7" w:rsidR="003662BB" w:rsidRDefault="003662BB" w:rsidP="003662BB">
      <w:pPr>
        <w:ind w:firstLine="709"/>
        <w:jc w:val="both"/>
        <w:rPr>
          <w:color w:val="000000"/>
        </w:rPr>
      </w:pPr>
      <w:r>
        <w:rPr>
          <w:color w:val="000000"/>
        </w:rPr>
        <w:t>Dainius Žukauskas,</w:t>
      </w:r>
      <w:r w:rsidRPr="003662BB">
        <w:rPr>
          <w:color w:val="000000"/>
        </w:rPr>
        <w:t xml:space="preserve"> </w:t>
      </w:r>
      <w:r>
        <w:rPr>
          <w:color w:val="000000"/>
        </w:rPr>
        <w:t>UAB „Auroros paslaugos“</w:t>
      </w:r>
      <w:r w:rsidR="005C50D5">
        <w:rPr>
          <w:color w:val="000000"/>
        </w:rPr>
        <w:t>, direktorius.</w:t>
      </w:r>
    </w:p>
    <w:p w14:paraId="26216C1D" w14:textId="54325FBB" w:rsidR="005C50D5" w:rsidRDefault="005C50D5" w:rsidP="003662BB">
      <w:pPr>
        <w:ind w:firstLine="709"/>
        <w:jc w:val="both"/>
        <w:rPr>
          <w:b/>
          <w:color w:val="000000"/>
        </w:rPr>
      </w:pPr>
      <w:r>
        <w:rPr>
          <w:b/>
          <w:color w:val="000000"/>
        </w:rPr>
        <w:t>Pilietinės visuomenės sektorius:</w:t>
      </w:r>
    </w:p>
    <w:p w14:paraId="62849E6E" w14:textId="36FF319A" w:rsidR="005C50D5" w:rsidRDefault="005C50D5" w:rsidP="005C50D5">
      <w:pPr>
        <w:ind w:firstLine="709"/>
      </w:pPr>
      <w:r>
        <w:rPr>
          <w:color w:val="000000"/>
        </w:rPr>
        <w:t xml:space="preserve">Vaidas Babarskas, Teizų kaimo ir kitų kaimų bendruomenės narys. </w:t>
      </w:r>
    </w:p>
    <w:p w14:paraId="30D5D2B0" w14:textId="31B0B80C" w:rsidR="005C50D5" w:rsidRDefault="005C50D5" w:rsidP="005C50D5">
      <w:pPr>
        <w:ind w:firstLine="709"/>
        <w:rPr>
          <w:color w:val="000000"/>
        </w:rPr>
      </w:pPr>
      <w:r>
        <w:rPr>
          <w:color w:val="000000"/>
        </w:rPr>
        <w:t>Ramunė Botvičienė, Metelių kaimo bendruomenės „Tarp Dusios ir Metelio“ pirmininkė</w:t>
      </w:r>
      <w:r w:rsidR="00457D50">
        <w:rPr>
          <w:color w:val="000000"/>
        </w:rPr>
        <w:t>.</w:t>
      </w:r>
    </w:p>
    <w:p w14:paraId="63917834" w14:textId="3EBC3A8B" w:rsidR="00515BEC" w:rsidRDefault="00515BEC" w:rsidP="005C50D5">
      <w:pPr>
        <w:ind w:firstLine="709"/>
      </w:pPr>
      <w:r w:rsidRPr="00515BEC">
        <w:t>Ramunė Janavičiūtė, Barčių kaimo bendruomenės pirmininkė.</w:t>
      </w:r>
    </w:p>
    <w:p w14:paraId="16007BFD" w14:textId="6417D3ED" w:rsidR="005C50D5" w:rsidRDefault="005C50D5" w:rsidP="005C50D5">
      <w:pPr>
        <w:ind w:firstLine="709"/>
        <w:rPr>
          <w:color w:val="000000"/>
        </w:rPr>
      </w:pPr>
      <w:r>
        <w:rPr>
          <w:color w:val="000000"/>
        </w:rPr>
        <w:t>Rimas Jarmala, Senųjų Šeštokų bendruomenės pirmininkas.</w:t>
      </w:r>
    </w:p>
    <w:p w14:paraId="28046536" w14:textId="4BD9145E" w:rsidR="00793112" w:rsidRPr="0082029C" w:rsidRDefault="00515BEC" w:rsidP="00133CDF">
      <w:pPr>
        <w:ind w:firstLine="709"/>
      </w:pPr>
      <w:r w:rsidRPr="00515BEC">
        <w:t>Raminta Karauskienė, Kapčiamiesčio bendruomenės pirmininkė.</w:t>
      </w:r>
    </w:p>
    <w:p w14:paraId="66080BF2" w14:textId="77777777" w:rsidR="001E45B2" w:rsidRDefault="00733790" w:rsidP="00E11AA6">
      <w:pPr>
        <w:spacing w:line="360" w:lineRule="auto"/>
        <w:ind w:firstLine="709"/>
        <w:jc w:val="both"/>
        <w:rPr>
          <w:b/>
          <w:lang w:eastAsia="lt-LT"/>
        </w:rPr>
      </w:pPr>
      <w:r w:rsidRPr="009429BC">
        <w:rPr>
          <w:lang w:eastAsia="lt-LT"/>
        </w:rPr>
        <w:t>4.</w:t>
      </w:r>
      <w:r w:rsidRPr="009429BC">
        <w:rPr>
          <w:b/>
        </w:rPr>
        <w:t xml:space="preserve"> SVARSTYTA</w:t>
      </w:r>
      <w:r w:rsidR="009F7ED8" w:rsidRPr="009429BC">
        <w:rPr>
          <w:b/>
        </w:rPr>
        <w:t>.</w:t>
      </w:r>
      <w:r w:rsidRPr="009429BC">
        <w:rPr>
          <w:lang w:eastAsia="lt-LT"/>
        </w:rPr>
        <w:t xml:space="preserve"> </w:t>
      </w:r>
      <w:r w:rsidR="001E45B2" w:rsidRPr="001E45B2">
        <w:rPr>
          <w:b/>
          <w:lang w:eastAsia="lt-LT"/>
        </w:rPr>
        <w:t xml:space="preserve">Dėl Dzūkijos kaimo plėtros partnerių asociacijos (Dzūkijos VVG) pirmininko rinkimų. </w:t>
      </w:r>
    </w:p>
    <w:p w14:paraId="5E297651" w14:textId="26AC0331" w:rsidR="0082029C" w:rsidRDefault="005803A0" w:rsidP="00457D50">
      <w:pPr>
        <w:spacing w:line="360" w:lineRule="auto"/>
        <w:ind w:firstLine="709"/>
        <w:jc w:val="both"/>
        <w:rPr>
          <w:lang w:eastAsia="lt-LT"/>
        </w:rPr>
      </w:pPr>
      <w:r w:rsidRPr="005803A0">
        <w:rPr>
          <w:lang w:eastAsia="lt-LT"/>
        </w:rPr>
        <w:t>Susirinkimo pirmininkė informavo, kad vadovaujantis Dzūkijos kaimo plėtros partnerių asociacijos (Dzūkijos VVG) įstatais</w:t>
      </w:r>
      <w:r w:rsidR="002F68D7">
        <w:rPr>
          <w:lang w:eastAsia="lt-LT"/>
        </w:rPr>
        <w:t>, baigiasi</w:t>
      </w:r>
      <w:r w:rsidRPr="005803A0">
        <w:rPr>
          <w:lang w:eastAsia="lt-LT"/>
        </w:rPr>
        <w:t xml:space="preserve"> Dzūkijos VVG pirmininko</w:t>
      </w:r>
      <w:r w:rsidR="00133CDF">
        <w:rPr>
          <w:lang w:eastAsia="lt-LT"/>
        </w:rPr>
        <w:t xml:space="preserve"> išrinkimo 3 metų laikotarpis, taigi reikalingi </w:t>
      </w:r>
      <w:r w:rsidRPr="005803A0">
        <w:rPr>
          <w:lang w:eastAsia="lt-LT"/>
        </w:rPr>
        <w:t xml:space="preserve"> rinkimai ir pa</w:t>
      </w:r>
      <w:r>
        <w:rPr>
          <w:lang w:eastAsia="lt-LT"/>
        </w:rPr>
        <w:t>siūlė teikti kandidatus</w:t>
      </w:r>
      <w:r w:rsidRPr="005803A0">
        <w:rPr>
          <w:lang w:eastAsia="lt-LT"/>
        </w:rPr>
        <w:t>.</w:t>
      </w:r>
    </w:p>
    <w:p w14:paraId="3AEFF576" w14:textId="2CFBCC6A" w:rsidR="005803A0" w:rsidRDefault="007F290B" w:rsidP="00457D50">
      <w:pPr>
        <w:spacing w:line="360" w:lineRule="auto"/>
        <w:ind w:firstLine="709"/>
        <w:jc w:val="both"/>
        <w:rPr>
          <w:lang w:eastAsia="lt-LT"/>
        </w:rPr>
      </w:pPr>
      <w:r>
        <w:rPr>
          <w:lang w:eastAsia="lt-LT"/>
        </w:rPr>
        <w:t>Veisiejų seniūnijos bendruomenės komiteto pirmininkas Zenonas Sabaliauskas pasiūlė Dzūkijos VVG pirminink</w:t>
      </w:r>
      <w:r w:rsidR="00133CDF">
        <w:rPr>
          <w:lang w:eastAsia="lt-LT"/>
        </w:rPr>
        <w:t>e</w:t>
      </w:r>
      <w:r>
        <w:rPr>
          <w:lang w:eastAsia="lt-LT"/>
        </w:rPr>
        <w:t xml:space="preserve"> rinkti Editą Gudišauskienę sekančiai kadencijai, jam antrino ir L</w:t>
      </w:r>
      <w:r w:rsidR="005803A0">
        <w:rPr>
          <w:lang w:eastAsia="lt-LT"/>
        </w:rPr>
        <w:t>azdijų rajono savivaldybės merė Ausma Miš</w:t>
      </w:r>
      <w:r>
        <w:rPr>
          <w:lang w:eastAsia="lt-LT"/>
        </w:rPr>
        <w:t xml:space="preserve">kinienė. </w:t>
      </w:r>
      <w:r w:rsidR="005803A0">
        <w:rPr>
          <w:lang w:eastAsia="lt-LT"/>
        </w:rPr>
        <w:t>Daugiau kandidatų pasiūlyta nebuvo, todėl buvo prašoma balsuoti.</w:t>
      </w:r>
    </w:p>
    <w:p w14:paraId="6C60C91C" w14:textId="75AF60A0" w:rsidR="005803A0" w:rsidRPr="004519B4" w:rsidRDefault="005803A0" w:rsidP="004519B4">
      <w:pPr>
        <w:spacing w:line="360" w:lineRule="auto"/>
        <w:ind w:firstLine="709"/>
        <w:jc w:val="both"/>
        <w:rPr>
          <w:lang w:eastAsia="lt-LT"/>
        </w:rPr>
      </w:pPr>
      <w:r w:rsidRPr="005803A0">
        <w:rPr>
          <w:b/>
          <w:lang w:eastAsia="lt-LT"/>
        </w:rPr>
        <w:t>Nutarta:</w:t>
      </w:r>
      <w:r>
        <w:rPr>
          <w:lang w:eastAsia="lt-LT"/>
        </w:rPr>
        <w:t xml:space="preserve"> </w:t>
      </w:r>
      <w:r w:rsidRPr="004519B4">
        <w:rPr>
          <w:lang w:eastAsia="lt-LT"/>
        </w:rPr>
        <w:t>Dzūkijos kaimo plėtros partnerių asociacijos (Dzūkijos VVG) pirminink</w:t>
      </w:r>
      <w:r w:rsidR="00133CDF" w:rsidRPr="004519B4">
        <w:rPr>
          <w:lang w:eastAsia="lt-LT"/>
        </w:rPr>
        <w:t>e</w:t>
      </w:r>
      <w:r w:rsidRPr="004519B4">
        <w:rPr>
          <w:lang w:eastAsia="lt-LT"/>
        </w:rPr>
        <w:t xml:space="preserve"> 3 metų laikotarpiui išrinkt</w:t>
      </w:r>
      <w:r w:rsidR="00133CDF" w:rsidRPr="004519B4">
        <w:rPr>
          <w:lang w:eastAsia="lt-LT"/>
        </w:rPr>
        <w:t>i</w:t>
      </w:r>
      <w:r w:rsidRPr="004519B4">
        <w:rPr>
          <w:lang w:eastAsia="lt-LT"/>
        </w:rPr>
        <w:t xml:space="preserve"> Edit</w:t>
      </w:r>
      <w:r w:rsidR="00133CDF" w:rsidRPr="004519B4">
        <w:rPr>
          <w:lang w:eastAsia="lt-LT"/>
        </w:rPr>
        <w:t>ą</w:t>
      </w:r>
      <w:r w:rsidRPr="004519B4">
        <w:rPr>
          <w:lang w:eastAsia="lt-LT"/>
        </w:rPr>
        <w:t xml:space="preserve"> Gudišauskien</w:t>
      </w:r>
      <w:r w:rsidR="00133CDF" w:rsidRPr="004519B4">
        <w:rPr>
          <w:lang w:eastAsia="lt-LT"/>
        </w:rPr>
        <w:t>ę</w:t>
      </w:r>
      <w:r w:rsidRPr="004519B4">
        <w:rPr>
          <w:lang w:eastAsia="lt-LT"/>
        </w:rPr>
        <w:t>.</w:t>
      </w:r>
    </w:p>
    <w:p w14:paraId="1958E579" w14:textId="23AF43B3" w:rsidR="005803A0" w:rsidRPr="005803A0" w:rsidRDefault="005803A0" w:rsidP="0082029C">
      <w:pPr>
        <w:ind w:firstLine="709"/>
        <w:jc w:val="both"/>
        <w:rPr>
          <w:lang w:eastAsia="lt-LT"/>
        </w:rPr>
      </w:pPr>
      <w:r>
        <w:rPr>
          <w:lang w:eastAsia="lt-LT"/>
        </w:rPr>
        <w:t>Balsavo: už – 31, prieš – 0, susilaikė – 0 balsai. Nutarimas priimtas vienbalsiai.</w:t>
      </w:r>
    </w:p>
    <w:p w14:paraId="2DEE3471" w14:textId="3DA0A01F" w:rsidR="002E5A9E" w:rsidRPr="001E45B2" w:rsidRDefault="00733790" w:rsidP="00E11AA6">
      <w:pPr>
        <w:spacing w:line="360" w:lineRule="auto"/>
        <w:ind w:firstLine="709"/>
        <w:jc w:val="both"/>
        <w:rPr>
          <w:b/>
          <w:lang w:eastAsia="lt-LT"/>
        </w:rPr>
      </w:pPr>
      <w:r w:rsidRPr="009429BC">
        <w:rPr>
          <w:b/>
          <w:lang w:eastAsia="lt-LT"/>
        </w:rPr>
        <w:lastRenderedPageBreak/>
        <w:t>5.</w:t>
      </w:r>
      <w:r w:rsidRPr="009429BC">
        <w:rPr>
          <w:b/>
        </w:rPr>
        <w:t xml:space="preserve"> SVARSTYTA</w:t>
      </w:r>
      <w:r w:rsidR="009F7ED8" w:rsidRPr="009429BC">
        <w:rPr>
          <w:b/>
        </w:rPr>
        <w:t>.</w:t>
      </w:r>
      <w:r w:rsidR="00FF7AD1" w:rsidRPr="009429BC">
        <w:rPr>
          <w:lang w:eastAsia="lt-LT"/>
        </w:rPr>
        <w:t xml:space="preserve"> </w:t>
      </w:r>
      <w:r w:rsidR="001E45B2" w:rsidRPr="001E45B2">
        <w:rPr>
          <w:b/>
          <w:lang w:eastAsia="lt-LT"/>
        </w:rPr>
        <w:t>Dėl Lazdijų rajono kaimo plėtros strategijos 2016-2023 metams įgyvendinimo pristatymo.</w:t>
      </w:r>
    </w:p>
    <w:p w14:paraId="63402C81" w14:textId="538FB9D5" w:rsidR="00CC77A2" w:rsidRDefault="00133CDF" w:rsidP="00457D50">
      <w:pPr>
        <w:spacing w:line="360" w:lineRule="auto"/>
        <w:ind w:firstLine="709"/>
        <w:jc w:val="both"/>
        <w:rPr>
          <w:bCs/>
        </w:rPr>
      </w:pPr>
      <w:r>
        <w:rPr>
          <w:lang w:eastAsia="lt-LT"/>
        </w:rPr>
        <w:t>Dzūkijos VVG</w:t>
      </w:r>
      <w:r w:rsidR="005C50D5">
        <w:rPr>
          <w:lang w:eastAsia="lt-LT"/>
        </w:rPr>
        <w:t xml:space="preserve"> pirmininkė Edita Gudišauskienė</w:t>
      </w:r>
      <w:r>
        <w:rPr>
          <w:lang w:eastAsia="lt-LT"/>
        </w:rPr>
        <w:t xml:space="preserve"> </w:t>
      </w:r>
      <w:r w:rsidR="005C50D5">
        <w:rPr>
          <w:lang w:eastAsia="lt-LT"/>
        </w:rPr>
        <w:t xml:space="preserve">pristatė informaciją apie projektą  </w:t>
      </w:r>
      <w:r w:rsidR="005C50D5" w:rsidRPr="005C50D5">
        <w:rPr>
          <w:lang w:eastAsia="lt-LT"/>
        </w:rPr>
        <w:t>„Lazdijų rajono kaimo plėtros strategijos 2016-2023 metams</w:t>
      </w:r>
      <w:r w:rsidR="005C50D5">
        <w:rPr>
          <w:lang w:eastAsia="lt-LT"/>
        </w:rPr>
        <w:t>“</w:t>
      </w:r>
      <w:r w:rsidR="00215ACD">
        <w:rPr>
          <w:lang w:eastAsia="lt-LT"/>
        </w:rPr>
        <w:t xml:space="preserve"> (toliau – Strategija)</w:t>
      </w:r>
      <w:r w:rsidR="005C50D5">
        <w:rPr>
          <w:lang w:eastAsia="lt-LT"/>
        </w:rPr>
        <w:t xml:space="preserve">, jo įgyvendinimo eigą, vykdomus vietos projektus, planuojamus skelbti kvietimus teikti vietos projektus, apie papildomas lėšas </w:t>
      </w:r>
      <w:r w:rsidR="00215ACD">
        <w:rPr>
          <w:lang w:eastAsia="lt-LT"/>
        </w:rPr>
        <w:t>S</w:t>
      </w:r>
      <w:r w:rsidR="00A8623F" w:rsidRPr="005C50D5">
        <w:rPr>
          <w:lang w:eastAsia="lt-LT"/>
        </w:rPr>
        <w:t>trategijos</w:t>
      </w:r>
      <w:r w:rsidR="00215ACD">
        <w:rPr>
          <w:lang w:eastAsia="lt-LT"/>
        </w:rPr>
        <w:t xml:space="preserve"> </w:t>
      </w:r>
      <w:r w:rsidR="00A8623F">
        <w:rPr>
          <w:lang w:eastAsia="lt-LT"/>
        </w:rPr>
        <w:t>įgyvendinimui</w:t>
      </w:r>
      <w:r w:rsidR="00215ACD">
        <w:rPr>
          <w:lang w:eastAsia="lt-LT"/>
        </w:rPr>
        <w:t xml:space="preserve"> bei  Strategijos pakeitimus</w:t>
      </w:r>
      <w:r w:rsidR="00A8623F">
        <w:rPr>
          <w:bCs/>
        </w:rPr>
        <w:t>.</w:t>
      </w:r>
    </w:p>
    <w:p w14:paraId="50BC518F" w14:textId="6952A9B9" w:rsidR="00A8623F" w:rsidRDefault="00A8623F" w:rsidP="00CC77A2">
      <w:pPr>
        <w:ind w:firstLine="709"/>
        <w:jc w:val="both"/>
        <w:rPr>
          <w:lang w:eastAsia="lt-LT"/>
        </w:rPr>
      </w:pPr>
      <w:r>
        <w:rPr>
          <w:bCs/>
        </w:rPr>
        <w:t>Šiuo klausimu nutarimas nebuvo priimtas.</w:t>
      </w:r>
    </w:p>
    <w:p w14:paraId="0D3B89A7" w14:textId="0E123060" w:rsidR="00733790" w:rsidRDefault="001E45B2" w:rsidP="00733790">
      <w:pPr>
        <w:ind w:firstLine="720"/>
        <w:jc w:val="both"/>
        <w:rPr>
          <w:lang w:eastAsia="lt-LT"/>
        </w:rPr>
      </w:pPr>
      <w:r>
        <w:rPr>
          <w:b/>
          <w:lang w:eastAsia="lt-LT"/>
        </w:rPr>
        <w:t>6</w:t>
      </w:r>
      <w:r w:rsidR="00733790" w:rsidRPr="002E5A9E">
        <w:rPr>
          <w:b/>
          <w:lang w:eastAsia="lt-LT"/>
        </w:rPr>
        <w:t xml:space="preserve">. </w:t>
      </w:r>
      <w:r w:rsidR="00733790" w:rsidRPr="002E5A9E">
        <w:rPr>
          <w:b/>
        </w:rPr>
        <w:t>SVARSTYTA</w:t>
      </w:r>
      <w:r w:rsidR="00B16425" w:rsidRPr="00B16425">
        <w:rPr>
          <w:b/>
        </w:rPr>
        <w:t>.</w:t>
      </w:r>
      <w:r w:rsidR="00733790" w:rsidRPr="00B16425">
        <w:rPr>
          <w:b/>
          <w:lang w:eastAsia="lt-LT"/>
        </w:rPr>
        <w:t xml:space="preserve"> </w:t>
      </w:r>
      <w:r w:rsidR="00A8623F" w:rsidRPr="00DA5C18">
        <w:rPr>
          <w:b/>
        </w:rPr>
        <w:t>Informaciniai</w:t>
      </w:r>
      <w:r w:rsidR="00A8623F" w:rsidRPr="002646B8">
        <w:rPr>
          <w:b/>
        </w:rPr>
        <w:t xml:space="preserve">  klausimai.</w:t>
      </w:r>
    </w:p>
    <w:p w14:paraId="1CD7B17A" w14:textId="77777777" w:rsidR="00A8623F" w:rsidRDefault="00A8623F" w:rsidP="00A8623F">
      <w:pPr>
        <w:ind w:firstLine="709"/>
        <w:jc w:val="both"/>
        <w:rPr>
          <w:lang w:eastAsia="lt-LT"/>
        </w:rPr>
      </w:pPr>
      <w:r>
        <w:rPr>
          <w:bCs/>
        </w:rPr>
        <w:t>Šiuo klausimu nutarimas nebuvo priimtas.</w:t>
      </w:r>
    </w:p>
    <w:p w14:paraId="7076E90E" w14:textId="77777777" w:rsidR="00A8623F" w:rsidRDefault="00A8623F" w:rsidP="00733790">
      <w:pPr>
        <w:ind w:firstLine="720"/>
        <w:jc w:val="both"/>
        <w:rPr>
          <w:lang w:eastAsia="lt-LT"/>
        </w:rPr>
      </w:pPr>
    </w:p>
    <w:p w14:paraId="637E9664" w14:textId="77777777" w:rsidR="00926CA2" w:rsidRDefault="00926CA2" w:rsidP="009055C1">
      <w:pPr>
        <w:jc w:val="both"/>
        <w:rPr>
          <w:lang w:eastAsia="lt-LT"/>
        </w:rPr>
      </w:pPr>
    </w:p>
    <w:p w14:paraId="4B19A5D0" w14:textId="77777777" w:rsidR="00521524" w:rsidRDefault="00F62869" w:rsidP="009055C1">
      <w:pPr>
        <w:jc w:val="both"/>
      </w:pPr>
      <w:r>
        <w:t xml:space="preserve">Posėdžio </w:t>
      </w:r>
      <w:r w:rsidR="00521524" w:rsidRPr="00521524">
        <w:t xml:space="preserve"> pirmininkas                           </w:t>
      </w:r>
      <w:r>
        <w:t xml:space="preserve">                                      </w:t>
      </w:r>
      <w:r w:rsidR="00532223">
        <w:t>Edita Gudišauskienė</w:t>
      </w:r>
      <w:r w:rsidR="00521524" w:rsidRPr="00521524">
        <w:t xml:space="preserve">             </w:t>
      </w:r>
      <w:r w:rsidR="00DE389C">
        <w:t xml:space="preserve">                </w:t>
      </w:r>
      <w:r w:rsidR="00521524" w:rsidRPr="00521524">
        <w:t xml:space="preserve"> </w:t>
      </w:r>
      <w:r w:rsidR="000A33B3" w:rsidRPr="000A33B3">
        <w:t xml:space="preserve"> </w:t>
      </w:r>
    </w:p>
    <w:p w14:paraId="31FAEAB7" w14:textId="77777777" w:rsidR="00AA4C0D" w:rsidRPr="00521524" w:rsidRDefault="00AA4C0D" w:rsidP="009055C1">
      <w:pPr>
        <w:jc w:val="both"/>
      </w:pPr>
    </w:p>
    <w:p w14:paraId="020B3345" w14:textId="09BE6B0C" w:rsidR="00B65ACA" w:rsidRDefault="00F62869" w:rsidP="009055C1">
      <w:pPr>
        <w:jc w:val="both"/>
      </w:pPr>
      <w:r>
        <w:t xml:space="preserve">Posėdžio </w:t>
      </w:r>
      <w:r w:rsidR="00521524" w:rsidRPr="00521524">
        <w:t xml:space="preserve"> sekretorius </w:t>
      </w:r>
      <w:r>
        <w:t xml:space="preserve">    </w:t>
      </w:r>
      <w:r w:rsidR="00521524" w:rsidRPr="00521524">
        <w:t xml:space="preserve">                                                          </w:t>
      </w:r>
      <w:r w:rsidRPr="00F62869">
        <w:t xml:space="preserve"> </w:t>
      </w:r>
      <w:r w:rsidR="0007453C">
        <w:t xml:space="preserve">    Edita </w:t>
      </w:r>
      <w:r w:rsidR="001E45B2">
        <w:t>Pankevičienė</w:t>
      </w:r>
      <w:r w:rsidRPr="00F62869">
        <w:t xml:space="preserve">             </w:t>
      </w:r>
    </w:p>
    <w:p w14:paraId="02BA87CE" w14:textId="77777777" w:rsidR="00E05DAB" w:rsidRPr="00521524" w:rsidRDefault="00E05DAB" w:rsidP="008D753B"/>
    <w:sectPr w:rsidR="00E05DAB" w:rsidRPr="00521524" w:rsidSect="0050749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488F8" w14:textId="77777777" w:rsidR="004043C4" w:rsidRDefault="004043C4" w:rsidP="002211C9">
      <w:r>
        <w:separator/>
      </w:r>
    </w:p>
  </w:endnote>
  <w:endnote w:type="continuationSeparator" w:id="0">
    <w:p w14:paraId="56D7D3A4" w14:textId="77777777" w:rsidR="004043C4" w:rsidRDefault="004043C4" w:rsidP="00221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D9E6DA" w14:textId="77777777" w:rsidR="004043C4" w:rsidRDefault="004043C4" w:rsidP="002211C9">
      <w:r>
        <w:separator/>
      </w:r>
    </w:p>
  </w:footnote>
  <w:footnote w:type="continuationSeparator" w:id="0">
    <w:p w14:paraId="785579A0" w14:textId="77777777" w:rsidR="004043C4" w:rsidRDefault="004043C4" w:rsidP="002211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FEA"/>
    <w:multiLevelType w:val="hybridMultilevel"/>
    <w:tmpl w:val="9FC83A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F6D7569"/>
    <w:multiLevelType w:val="hybridMultilevel"/>
    <w:tmpl w:val="A3685F7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00A6FCC"/>
    <w:multiLevelType w:val="hybridMultilevel"/>
    <w:tmpl w:val="E760DDD2"/>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166E2392"/>
    <w:multiLevelType w:val="hybridMultilevel"/>
    <w:tmpl w:val="390CF066"/>
    <w:lvl w:ilvl="0" w:tplc="0427000F">
      <w:start w:val="1"/>
      <w:numFmt w:val="decimal"/>
      <w:lvlText w:val="%1."/>
      <w:lvlJc w:val="left"/>
      <w:pPr>
        <w:ind w:left="851" w:hanging="360"/>
      </w:pPr>
    </w:lvl>
    <w:lvl w:ilvl="1" w:tplc="04270019" w:tentative="1">
      <w:start w:val="1"/>
      <w:numFmt w:val="lowerLetter"/>
      <w:lvlText w:val="%2."/>
      <w:lvlJc w:val="left"/>
      <w:pPr>
        <w:ind w:left="1571" w:hanging="360"/>
      </w:pPr>
    </w:lvl>
    <w:lvl w:ilvl="2" w:tplc="0427001B" w:tentative="1">
      <w:start w:val="1"/>
      <w:numFmt w:val="lowerRoman"/>
      <w:lvlText w:val="%3."/>
      <w:lvlJc w:val="right"/>
      <w:pPr>
        <w:ind w:left="2291" w:hanging="180"/>
      </w:pPr>
    </w:lvl>
    <w:lvl w:ilvl="3" w:tplc="0427000F" w:tentative="1">
      <w:start w:val="1"/>
      <w:numFmt w:val="decimal"/>
      <w:lvlText w:val="%4."/>
      <w:lvlJc w:val="left"/>
      <w:pPr>
        <w:ind w:left="3011" w:hanging="360"/>
      </w:pPr>
    </w:lvl>
    <w:lvl w:ilvl="4" w:tplc="04270019" w:tentative="1">
      <w:start w:val="1"/>
      <w:numFmt w:val="lowerLetter"/>
      <w:lvlText w:val="%5."/>
      <w:lvlJc w:val="left"/>
      <w:pPr>
        <w:ind w:left="3731" w:hanging="360"/>
      </w:pPr>
    </w:lvl>
    <w:lvl w:ilvl="5" w:tplc="0427001B" w:tentative="1">
      <w:start w:val="1"/>
      <w:numFmt w:val="lowerRoman"/>
      <w:lvlText w:val="%6."/>
      <w:lvlJc w:val="right"/>
      <w:pPr>
        <w:ind w:left="4451" w:hanging="180"/>
      </w:pPr>
    </w:lvl>
    <w:lvl w:ilvl="6" w:tplc="0427000F" w:tentative="1">
      <w:start w:val="1"/>
      <w:numFmt w:val="decimal"/>
      <w:lvlText w:val="%7."/>
      <w:lvlJc w:val="left"/>
      <w:pPr>
        <w:ind w:left="5171" w:hanging="360"/>
      </w:pPr>
    </w:lvl>
    <w:lvl w:ilvl="7" w:tplc="04270019" w:tentative="1">
      <w:start w:val="1"/>
      <w:numFmt w:val="lowerLetter"/>
      <w:lvlText w:val="%8."/>
      <w:lvlJc w:val="left"/>
      <w:pPr>
        <w:ind w:left="5891" w:hanging="360"/>
      </w:pPr>
    </w:lvl>
    <w:lvl w:ilvl="8" w:tplc="0427001B" w:tentative="1">
      <w:start w:val="1"/>
      <w:numFmt w:val="lowerRoman"/>
      <w:lvlText w:val="%9."/>
      <w:lvlJc w:val="right"/>
      <w:pPr>
        <w:ind w:left="6611" w:hanging="180"/>
      </w:pPr>
    </w:lvl>
  </w:abstractNum>
  <w:abstractNum w:abstractNumId="4">
    <w:nsid w:val="23DA29C0"/>
    <w:multiLevelType w:val="hybridMultilevel"/>
    <w:tmpl w:val="DFCEA6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4BF6C3B"/>
    <w:multiLevelType w:val="hybridMultilevel"/>
    <w:tmpl w:val="A21450E8"/>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32D55E09"/>
    <w:multiLevelType w:val="hybridMultilevel"/>
    <w:tmpl w:val="5DF876A8"/>
    <w:lvl w:ilvl="0" w:tplc="F4CA7A1E">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33E47AF2"/>
    <w:multiLevelType w:val="hybridMultilevel"/>
    <w:tmpl w:val="4F7231CA"/>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393A169E"/>
    <w:multiLevelType w:val="hybridMultilevel"/>
    <w:tmpl w:val="E64C7A78"/>
    <w:lvl w:ilvl="0" w:tplc="90FCB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3C8B529D"/>
    <w:multiLevelType w:val="hybridMultilevel"/>
    <w:tmpl w:val="7AC086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406651F6"/>
    <w:multiLevelType w:val="hybridMultilevel"/>
    <w:tmpl w:val="E6BC3F02"/>
    <w:lvl w:ilvl="0" w:tplc="88C6971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440D6D10"/>
    <w:multiLevelType w:val="hybridMultilevel"/>
    <w:tmpl w:val="B87856F8"/>
    <w:lvl w:ilvl="0" w:tplc="2518962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47530BFF"/>
    <w:multiLevelType w:val="hybridMultilevel"/>
    <w:tmpl w:val="0EC4B178"/>
    <w:lvl w:ilvl="0" w:tplc="EC92491C">
      <w:start w:val="4"/>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50CC6367"/>
    <w:multiLevelType w:val="hybridMultilevel"/>
    <w:tmpl w:val="02643130"/>
    <w:lvl w:ilvl="0" w:tplc="3A50883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nsid w:val="55B540BF"/>
    <w:multiLevelType w:val="hybridMultilevel"/>
    <w:tmpl w:val="972AA7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56FF43C4"/>
    <w:multiLevelType w:val="hybridMultilevel"/>
    <w:tmpl w:val="E90C1E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57297804"/>
    <w:multiLevelType w:val="hybridMultilevel"/>
    <w:tmpl w:val="EFCAE22E"/>
    <w:lvl w:ilvl="0" w:tplc="A66ACF68">
      <w:start w:val="1"/>
      <w:numFmt w:val="decimal"/>
      <w:lvlText w:val="%1."/>
      <w:lvlJc w:val="left"/>
      <w:pPr>
        <w:ind w:left="1080" w:hanging="360"/>
      </w:pPr>
      <w:rPr>
        <w:rFonts w:ascii="Times New Roman" w:eastAsiaTheme="minorHAnsi"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nsid w:val="575342EE"/>
    <w:multiLevelType w:val="hybridMultilevel"/>
    <w:tmpl w:val="F1EA1E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645C6B9C"/>
    <w:multiLevelType w:val="hybridMultilevel"/>
    <w:tmpl w:val="D71CFE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653A1BD2"/>
    <w:multiLevelType w:val="hybridMultilevel"/>
    <w:tmpl w:val="68E45B62"/>
    <w:lvl w:ilvl="0" w:tplc="ADD8D81C">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68820C25"/>
    <w:multiLevelType w:val="hybridMultilevel"/>
    <w:tmpl w:val="7FF8F5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6C4D17A9"/>
    <w:multiLevelType w:val="hybridMultilevel"/>
    <w:tmpl w:val="E79ABC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6E797997"/>
    <w:multiLevelType w:val="hybridMultilevel"/>
    <w:tmpl w:val="E2F8EF62"/>
    <w:lvl w:ilvl="0" w:tplc="130C29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nsid w:val="70BE7A73"/>
    <w:multiLevelType w:val="hybridMultilevel"/>
    <w:tmpl w:val="16C4C6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7B937E32"/>
    <w:multiLevelType w:val="hybridMultilevel"/>
    <w:tmpl w:val="5F3AA7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7FBD5805"/>
    <w:multiLevelType w:val="hybridMultilevel"/>
    <w:tmpl w:val="2E7EFA82"/>
    <w:lvl w:ilvl="0" w:tplc="B21A15F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15"/>
  </w:num>
  <w:num w:numId="3">
    <w:abstractNumId w:val="14"/>
  </w:num>
  <w:num w:numId="4">
    <w:abstractNumId w:val="18"/>
  </w:num>
  <w:num w:numId="5">
    <w:abstractNumId w:val="0"/>
  </w:num>
  <w:num w:numId="6">
    <w:abstractNumId w:val="23"/>
  </w:num>
  <w:num w:numId="7">
    <w:abstractNumId w:val="25"/>
  </w:num>
  <w:num w:numId="8">
    <w:abstractNumId w:val="7"/>
  </w:num>
  <w:num w:numId="9">
    <w:abstractNumId w:val="20"/>
  </w:num>
  <w:num w:numId="10">
    <w:abstractNumId w:val="17"/>
  </w:num>
  <w:num w:numId="11">
    <w:abstractNumId w:val="1"/>
  </w:num>
  <w:num w:numId="12">
    <w:abstractNumId w:val="9"/>
  </w:num>
  <w:num w:numId="13">
    <w:abstractNumId w:val="24"/>
  </w:num>
  <w:num w:numId="14">
    <w:abstractNumId w:val="21"/>
  </w:num>
  <w:num w:numId="15">
    <w:abstractNumId w:val="8"/>
  </w:num>
  <w:num w:numId="16">
    <w:abstractNumId w:val="13"/>
  </w:num>
  <w:num w:numId="17">
    <w:abstractNumId w:val="10"/>
  </w:num>
  <w:num w:numId="18">
    <w:abstractNumId w:val="11"/>
  </w:num>
  <w:num w:numId="19">
    <w:abstractNumId w:val="2"/>
  </w:num>
  <w:num w:numId="20">
    <w:abstractNumId w:val="22"/>
  </w:num>
  <w:num w:numId="21">
    <w:abstractNumId w:val="19"/>
  </w:num>
  <w:num w:numId="22">
    <w:abstractNumId w:val="6"/>
  </w:num>
  <w:num w:numId="23">
    <w:abstractNumId w:val="16"/>
  </w:num>
  <w:num w:numId="24">
    <w:abstractNumId w:val="5"/>
  </w:num>
  <w:num w:numId="25">
    <w:abstractNumId w:val="3"/>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524"/>
    <w:rsid w:val="00001A63"/>
    <w:rsid w:val="000023FC"/>
    <w:rsid w:val="00003E56"/>
    <w:rsid w:val="000238C1"/>
    <w:rsid w:val="0004033D"/>
    <w:rsid w:val="00044FB3"/>
    <w:rsid w:val="000500FD"/>
    <w:rsid w:val="000523F7"/>
    <w:rsid w:val="000526C3"/>
    <w:rsid w:val="0005477C"/>
    <w:rsid w:val="000552C0"/>
    <w:rsid w:val="00060DEB"/>
    <w:rsid w:val="000618D6"/>
    <w:rsid w:val="0007453C"/>
    <w:rsid w:val="0007738D"/>
    <w:rsid w:val="00085CFA"/>
    <w:rsid w:val="0009342F"/>
    <w:rsid w:val="000A0183"/>
    <w:rsid w:val="000A33B3"/>
    <w:rsid w:val="000A38DD"/>
    <w:rsid w:val="000C2897"/>
    <w:rsid w:val="000C3551"/>
    <w:rsid w:val="000C3FEE"/>
    <w:rsid w:val="000D53DD"/>
    <w:rsid w:val="000E70CD"/>
    <w:rsid w:val="000F2A28"/>
    <w:rsid w:val="000F6FFE"/>
    <w:rsid w:val="0011469E"/>
    <w:rsid w:val="0012145F"/>
    <w:rsid w:val="00121C6F"/>
    <w:rsid w:val="00122173"/>
    <w:rsid w:val="00122B45"/>
    <w:rsid w:val="00133CDF"/>
    <w:rsid w:val="00135D90"/>
    <w:rsid w:val="00143919"/>
    <w:rsid w:val="001559B4"/>
    <w:rsid w:val="001630AE"/>
    <w:rsid w:val="00170375"/>
    <w:rsid w:val="00180B3E"/>
    <w:rsid w:val="00184D4E"/>
    <w:rsid w:val="001904C0"/>
    <w:rsid w:val="001A4F04"/>
    <w:rsid w:val="001A7003"/>
    <w:rsid w:val="001B6C8A"/>
    <w:rsid w:val="001C30F2"/>
    <w:rsid w:val="001C517A"/>
    <w:rsid w:val="001D0490"/>
    <w:rsid w:val="001D7A85"/>
    <w:rsid w:val="001E2443"/>
    <w:rsid w:val="001E45B2"/>
    <w:rsid w:val="001E6FF1"/>
    <w:rsid w:val="001F0CB1"/>
    <w:rsid w:val="00202F51"/>
    <w:rsid w:val="00205073"/>
    <w:rsid w:val="002072A2"/>
    <w:rsid w:val="00210C48"/>
    <w:rsid w:val="00212467"/>
    <w:rsid w:val="00213139"/>
    <w:rsid w:val="00215ACD"/>
    <w:rsid w:val="002201F4"/>
    <w:rsid w:val="002211C9"/>
    <w:rsid w:val="00236D10"/>
    <w:rsid w:val="00237612"/>
    <w:rsid w:val="00242407"/>
    <w:rsid w:val="00246550"/>
    <w:rsid w:val="002510A2"/>
    <w:rsid w:val="00253E17"/>
    <w:rsid w:val="00260582"/>
    <w:rsid w:val="0027295A"/>
    <w:rsid w:val="00282E3F"/>
    <w:rsid w:val="002874E8"/>
    <w:rsid w:val="0029107F"/>
    <w:rsid w:val="00294870"/>
    <w:rsid w:val="002A38FD"/>
    <w:rsid w:val="002A7952"/>
    <w:rsid w:val="002B6085"/>
    <w:rsid w:val="002B67B2"/>
    <w:rsid w:val="002C3924"/>
    <w:rsid w:val="002E13A2"/>
    <w:rsid w:val="002E5A9E"/>
    <w:rsid w:val="002F0CA3"/>
    <w:rsid w:val="002F2758"/>
    <w:rsid w:val="002F68D7"/>
    <w:rsid w:val="003075D4"/>
    <w:rsid w:val="00311D50"/>
    <w:rsid w:val="00313258"/>
    <w:rsid w:val="00330018"/>
    <w:rsid w:val="00334ED7"/>
    <w:rsid w:val="00343E94"/>
    <w:rsid w:val="00345075"/>
    <w:rsid w:val="0035513F"/>
    <w:rsid w:val="00355EB5"/>
    <w:rsid w:val="003662BB"/>
    <w:rsid w:val="003665E1"/>
    <w:rsid w:val="00372A6B"/>
    <w:rsid w:val="00374557"/>
    <w:rsid w:val="0038060E"/>
    <w:rsid w:val="00383A75"/>
    <w:rsid w:val="00385E93"/>
    <w:rsid w:val="003862D9"/>
    <w:rsid w:val="0038728C"/>
    <w:rsid w:val="00387F08"/>
    <w:rsid w:val="003A1BED"/>
    <w:rsid w:val="003A3517"/>
    <w:rsid w:val="003A4A9A"/>
    <w:rsid w:val="003B4B32"/>
    <w:rsid w:val="003C04B3"/>
    <w:rsid w:val="003E30FF"/>
    <w:rsid w:val="003E58B6"/>
    <w:rsid w:val="003F4995"/>
    <w:rsid w:val="004043C4"/>
    <w:rsid w:val="0040619D"/>
    <w:rsid w:val="004129E8"/>
    <w:rsid w:val="0042120B"/>
    <w:rsid w:val="00430CFB"/>
    <w:rsid w:val="00433085"/>
    <w:rsid w:val="0043641A"/>
    <w:rsid w:val="00440F2F"/>
    <w:rsid w:val="004519B4"/>
    <w:rsid w:val="00453978"/>
    <w:rsid w:val="00454302"/>
    <w:rsid w:val="004549F0"/>
    <w:rsid w:val="00457D50"/>
    <w:rsid w:val="0046252C"/>
    <w:rsid w:val="004630CC"/>
    <w:rsid w:val="0046627E"/>
    <w:rsid w:val="00471736"/>
    <w:rsid w:val="0048041E"/>
    <w:rsid w:val="0048619A"/>
    <w:rsid w:val="00496C56"/>
    <w:rsid w:val="004975C6"/>
    <w:rsid w:val="004A44DA"/>
    <w:rsid w:val="004B6C93"/>
    <w:rsid w:val="004B6F8A"/>
    <w:rsid w:val="004C2FBB"/>
    <w:rsid w:val="004C45A7"/>
    <w:rsid w:val="004C5652"/>
    <w:rsid w:val="004C5F2D"/>
    <w:rsid w:val="004D1327"/>
    <w:rsid w:val="004E7140"/>
    <w:rsid w:val="004F1289"/>
    <w:rsid w:val="004F1F4B"/>
    <w:rsid w:val="004F78BF"/>
    <w:rsid w:val="00500107"/>
    <w:rsid w:val="00507494"/>
    <w:rsid w:val="00512C01"/>
    <w:rsid w:val="00515BEC"/>
    <w:rsid w:val="00521524"/>
    <w:rsid w:val="0052480D"/>
    <w:rsid w:val="00532223"/>
    <w:rsid w:val="00544F54"/>
    <w:rsid w:val="00546EF0"/>
    <w:rsid w:val="00552294"/>
    <w:rsid w:val="00553D9B"/>
    <w:rsid w:val="005609ED"/>
    <w:rsid w:val="00563F2E"/>
    <w:rsid w:val="005766F7"/>
    <w:rsid w:val="00576BAA"/>
    <w:rsid w:val="005803A0"/>
    <w:rsid w:val="005824F7"/>
    <w:rsid w:val="005B05CC"/>
    <w:rsid w:val="005B27FD"/>
    <w:rsid w:val="005B5196"/>
    <w:rsid w:val="005C0CCE"/>
    <w:rsid w:val="005C50D5"/>
    <w:rsid w:val="005D19C8"/>
    <w:rsid w:val="005D3754"/>
    <w:rsid w:val="005D3BEF"/>
    <w:rsid w:val="005D3DBA"/>
    <w:rsid w:val="005D7869"/>
    <w:rsid w:val="005E07BE"/>
    <w:rsid w:val="005E1657"/>
    <w:rsid w:val="005E41CD"/>
    <w:rsid w:val="005F1A73"/>
    <w:rsid w:val="005F57E6"/>
    <w:rsid w:val="00601931"/>
    <w:rsid w:val="00604299"/>
    <w:rsid w:val="00607352"/>
    <w:rsid w:val="00610C4E"/>
    <w:rsid w:val="00620A87"/>
    <w:rsid w:val="00623A0C"/>
    <w:rsid w:val="0062748E"/>
    <w:rsid w:val="00627AE4"/>
    <w:rsid w:val="00631624"/>
    <w:rsid w:val="00641B97"/>
    <w:rsid w:val="00642127"/>
    <w:rsid w:val="00651A13"/>
    <w:rsid w:val="006645CB"/>
    <w:rsid w:val="0068323E"/>
    <w:rsid w:val="006905AD"/>
    <w:rsid w:val="0069636D"/>
    <w:rsid w:val="006A3464"/>
    <w:rsid w:val="006A5B6D"/>
    <w:rsid w:val="006A7E5B"/>
    <w:rsid w:val="006B6310"/>
    <w:rsid w:val="006C0C4C"/>
    <w:rsid w:val="006C4EE3"/>
    <w:rsid w:val="006D5A19"/>
    <w:rsid w:val="006D625C"/>
    <w:rsid w:val="006E0B6B"/>
    <w:rsid w:val="006E4743"/>
    <w:rsid w:val="006E5AC7"/>
    <w:rsid w:val="006F44A2"/>
    <w:rsid w:val="006F4FA5"/>
    <w:rsid w:val="006F601F"/>
    <w:rsid w:val="0070134B"/>
    <w:rsid w:val="007052BB"/>
    <w:rsid w:val="00714226"/>
    <w:rsid w:val="00723CB0"/>
    <w:rsid w:val="00733790"/>
    <w:rsid w:val="00735C99"/>
    <w:rsid w:val="00736574"/>
    <w:rsid w:val="00737EE0"/>
    <w:rsid w:val="00742412"/>
    <w:rsid w:val="00743BC6"/>
    <w:rsid w:val="007547D4"/>
    <w:rsid w:val="00754FD7"/>
    <w:rsid w:val="00760845"/>
    <w:rsid w:val="0076182E"/>
    <w:rsid w:val="00766F23"/>
    <w:rsid w:val="00767759"/>
    <w:rsid w:val="00775581"/>
    <w:rsid w:val="00780F1D"/>
    <w:rsid w:val="00786825"/>
    <w:rsid w:val="00793112"/>
    <w:rsid w:val="00794142"/>
    <w:rsid w:val="00797714"/>
    <w:rsid w:val="007A2514"/>
    <w:rsid w:val="007B3CF4"/>
    <w:rsid w:val="007B62CC"/>
    <w:rsid w:val="007B6E9C"/>
    <w:rsid w:val="007C0B19"/>
    <w:rsid w:val="007C1A9D"/>
    <w:rsid w:val="007C77EC"/>
    <w:rsid w:val="007D1DD4"/>
    <w:rsid w:val="007D3D20"/>
    <w:rsid w:val="007E6761"/>
    <w:rsid w:val="007F290B"/>
    <w:rsid w:val="00803882"/>
    <w:rsid w:val="00805E3E"/>
    <w:rsid w:val="00815CED"/>
    <w:rsid w:val="0081648C"/>
    <w:rsid w:val="0081786E"/>
    <w:rsid w:val="0082029C"/>
    <w:rsid w:val="00823CB2"/>
    <w:rsid w:val="00823EAE"/>
    <w:rsid w:val="00831201"/>
    <w:rsid w:val="008320D1"/>
    <w:rsid w:val="00832DEC"/>
    <w:rsid w:val="008360D4"/>
    <w:rsid w:val="00844254"/>
    <w:rsid w:val="008470E4"/>
    <w:rsid w:val="00852396"/>
    <w:rsid w:val="0086111B"/>
    <w:rsid w:val="00863193"/>
    <w:rsid w:val="0086362E"/>
    <w:rsid w:val="00864248"/>
    <w:rsid w:val="00865E30"/>
    <w:rsid w:val="00872610"/>
    <w:rsid w:val="0088291E"/>
    <w:rsid w:val="008910D0"/>
    <w:rsid w:val="008A146B"/>
    <w:rsid w:val="008A5538"/>
    <w:rsid w:val="008B4DC1"/>
    <w:rsid w:val="008C3745"/>
    <w:rsid w:val="008C518C"/>
    <w:rsid w:val="008C7B9B"/>
    <w:rsid w:val="008D33E5"/>
    <w:rsid w:val="008D753B"/>
    <w:rsid w:val="008E35CF"/>
    <w:rsid w:val="008E409B"/>
    <w:rsid w:val="008F1209"/>
    <w:rsid w:val="008F1BDB"/>
    <w:rsid w:val="008F50C0"/>
    <w:rsid w:val="008F535C"/>
    <w:rsid w:val="008F7CBD"/>
    <w:rsid w:val="0090020D"/>
    <w:rsid w:val="0090023C"/>
    <w:rsid w:val="00900C0F"/>
    <w:rsid w:val="009055C1"/>
    <w:rsid w:val="00905B4A"/>
    <w:rsid w:val="00906BA7"/>
    <w:rsid w:val="00910E6C"/>
    <w:rsid w:val="00913C07"/>
    <w:rsid w:val="00915F44"/>
    <w:rsid w:val="00926CA2"/>
    <w:rsid w:val="00937B0A"/>
    <w:rsid w:val="00940C6B"/>
    <w:rsid w:val="009429BC"/>
    <w:rsid w:val="00952472"/>
    <w:rsid w:val="00956349"/>
    <w:rsid w:val="00961674"/>
    <w:rsid w:val="00966CDE"/>
    <w:rsid w:val="00967A4E"/>
    <w:rsid w:val="00967AA8"/>
    <w:rsid w:val="00974F9E"/>
    <w:rsid w:val="009A00A6"/>
    <w:rsid w:val="009B1821"/>
    <w:rsid w:val="009B4EF3"/>
    <w:rsid w:val="009C1400"/>
    <w:rsid w:val="009C19CC"/>
    <w:rsid w:val="009D04A0"/>
    <w:rsid w:val="009D27FE"/>
    <w:rsid w:val="009D3918"/>
    <w:rsid w:val="009D7915"/>
    <w:rsid w:val="009E54DD"/>
    <w:rsid w:val="009F5B16"/>
    <w:rsid w:val="009F7ED8"/>
    <w:rsid w:val="00A0690F"/>
    <w:rsid w:val="00A11486"/>
    <w:rsid w:val="00A25EBB"/>
    <w:rsid w:val="00A26BBD"/>
    <w:rsid w:val="00A26C96"/>
    <w:rsid w:val="00A33A07"/>
    <w:rsid w:val="00A4349A"/>
    <w:rsid w:val="00A5178C"/>
    <w:rsid w:val="00A5419E"/>
    <w:rsid w:val="00A56590"/>
    <w:rsid w:val="00A66451"/>
    <w:rsid w:val="00A66613"/>
    <w:rsid w:val="00A76AE8"/>
    <w:rsid w:val="00A7753A"/>
    <w:rsid w:val="00A8623F"/>
    <w:rsid w:val="00AA17EB"/>
    <w:rsid w:val="00AA4C0D"/>
    <w:rsid w:val="00AA62A6"/>
    <w:rsid w:val="00AB20E0"/>
    <w:rsid w:val="00AB6158"/>
    <w:rsid w:val="00AC4B01"/>
    <w:rsid w:val="00AC52BA"/>
    <w:rsid w:val="00AC7DB9"/>
    <w:rsid w:val="00AD0B58"/>
    <w:rsid w:val="00AD3D9B"/>
    <w:rsid w:val="00AD5956"/>
    <w:rsid w:val="00AE1945"/>
    <w:rsid w:val="00AE35EE"/>
    <w:rsid w:val="00AE5089"/>
    <w:rsid w:val="00AE711D"/>
    <w:rsid w:val="00AF2154"/>
    <w:rsid w:val="00AF4B8F"/>
    <w:rsid w:val="00AF58A2"/>
    <w:rsid w:val="00AF7F08"/>
    <w:rsid w:val="00B01AEB"/>
    <w:rsid w:val="00B143EE"/>
    <w:rsid w:val="00B1641E"/>
    <w:rsid w:val="00B16425"/>
    <w:rsid w:val="00B20505"/>
    <w:rsid w:val="00B2357E"/>
    <w:rsid w:val="00B250D5"/>
    <w:rsid w:val="00B359C0"/>
    <w:rsid w:val="00B35A8A"/>
    <w:rsid w:val="00B372FA"/>
    <w:rsid w:val="00B44CAB"/>
    <w:rsid w:val="00B46CB3"/>
    <w:rsid w:val="00B5113D"/>
    <w:rsid w:val="00B523A8"/>
    <w:rsid w:val="00B56C03"/>
    <w:rsid w:val="00B57157"/>
    <w:rsid w:val="00B65DCA"/>
    <w:rsid w:val="00B8170F"/>
    <w:rsid w:val="00B91364"/>
    <w:rsid w:val="00BA06D2"/>
    <w:rsid w:val="00BA6FCB"/>
    <w:rsid w:val="00BB4007"/>
    <w:rsid w:val="00BC0D57"/>
    <w:rsid w:val="00BC340E"/>
    <w:rsid w:val="00BD5C95"/>
    <w:rsid w:val="00BD722D"/>
    <w:rsid w:val="00BE3E00"/>
    <w:rsid w:val="00BE464A"/>
    <w:rsid w:val="00BE468D"/>
    <w:rsid w:val="00BE5E58"/>
    <w:rsid w:val="00C22D05"/>
    <w:rsid w:val="00C34A86"/>
    <w:rsid w:val="00C363FE"/>
    <w:rsid w:val="00C403B9"/>
    <w:rsid w:val="00C44B1E"/>
    <w:rsid w:val="00C46A3E"/>
    <w:rsid w:val="00C4728A"/>
    <w:rsid w:val="00C51F4A"/>
    <w:rsid w:val="00C52068"/>
    <w:rsid w:val="00C60BC3"/>
    <w:rsid w:val="00C6682D"/>
    <w:rsid w:val="00C74E3B"/>
    <w:rsid w:val="00CA1509"/>
    <w:rsid w:val="00CB2CAE"/>
    <w:rsid w:val="00CC6639"/>
    <w:rsid w:val="00CC77A2"/>
    <w:rsid w:val="00CD1C6D"/>
    <w:rsid w:val="00CE3344"/>
    <w:rsid w:val="00CF32E6"/>
    <w:rsid w:val="00CF6956"/>
    <w:rsid w:val="00D01758"/>
    <w:rsid w:val="00D06342"/>
    <w:rsid w:val="00D101DA"/>
    <w:rsid w:val="00D2634D"/>
    <w:rsid w:val="00D26EB9"/>
    <w:rsid w:val="00D30302"/>
    <w:rsid w:val="00D3335E"/>
    <w:rsid w:val="00D35412"/>
    <w:rsid w:val="00D37543"/>
    <w:rsid w:val="00D432EF"/>
    <w:rsid w:val="00D576AF"/>
    <w:rsid w:val="00D61CFA"/>
    <w:rsid w:val="00D70777"/>
    <w:rsid w:val="00D849A2"/>
    <w:rsid w:val="00D935B2"/>
    <w:rsid w:val="00D962CD"/>
    <w:rsid w:val="00DA392B"/>
    <w:rsid w:val="00DA49D6"/>
    <w:rsid w:val="00DA4ED5"/>
    <w:rsid w:val="00DC07B6"/>
    <w:rsid w:val="00DC73B0"/>
    <w:rsid w:val="00DD29BC"/>
    <w:rsid w:val="00DD393D"/>
    <w:rsid w:val="00DD4974"/>
    <w:rsid w:val="00DE389C"/>
    <w:rsid w:val="00DE5017"/>
    <w:rsid w:val="00DF170E"/>
    <w:rsid w:val="00DF64B8"/>
    <w:rsid w:val="00E02425"/>
    <w:rsid w:val="00E02C44"/>
    <w:rsid w:val="00E059B1"/>
    <w:rsid w:val="00E05DAB"/>
    <w:rsid w:val="00E11AA6"/>
    <w:rsid w:val="00E11DD7"/>
    <w:rsid w:val="00E12645"/>
    <w:rsid w:val="00E16243"/>
    <w:rsid w:val="00E16F4D"/>
    <w:rsid w:val="00E40EC9"/>
    <w:rsid w:val="00E52229"/>
    <w:rsid w:val="00E52E60"/>
    <w:rsid w:val="00E62FA3"/>
    <w:rsid w:val="00E67DD6"/>
    <w:rsid w:val="00E71E95"/>
    <w:rsid w:val="00E73895"/>
    <w:rsid w:val="00E83EC9"/>
    <w:rsid w:val="00E951D6"/>
    <w:rsid w:val="00E967A4"/>
    <w:rsid w:val="00EA33A8"/>
    <w:rsid w:val="00EA531F"/>
    <w:rsid w:val="00EA7AE4"/>
    <w:rsid w:val="00EB0752"/>
    <w:rsid w:val="00EB1FB0"/>
    <w:rsid w:val="00EB2AB6"/>
    <w:rsid w:val="00EB4B58"/>
    <w:rsid w:val="00EC5CDE"/>
    <w:rsid w:val="00ED4D12"/>
    <w:rsid w:val="00EE49EB"/>
    <w:rsid w:val="00EF0358"/>
    <w:rsid w:val="00EF46F6"/>
    <w:rsid w:val="00F007A1"/>
    <w:rsid w:val="00F00A8E"/>
    <w:rsid w:val="00F019A1"/>
    <w:rsid w:val="00F04281"/>
    <w:rsid w:val="00F06AF1"/>
    <w:rsid w:val="00F13633"/>
    <w:rsid w:val="00F148DF"/>
    <w:rsid w:val="00F20F10"/>
    <w:rsid w:val="00F62869"/>
    <w:rsid w:val="00F764C7"/>
    <w:rsid w:val="00F82B4E"/>
    <w:rsid w:val="00F852B8"/>
    <w:rsid w:val="00F94B76"/>
    <w:rsid w:val="00F94EA4"/>
    <w:rsid w:val="00F97328"/>
    <w:rsid w:val="00FB4E8D"/>
    <w:rsid w:val="00FB5A61"/>
    <w:rsid w:val="00FE145C"/>
    <w:rsid w:val="00FE7A7E"/>
    <w:rsid w:val="00FF7A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FC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1C9"/>
    <w:pPr>
      <w:spacing w:line="240" w:lineRule="auto"/>
    </w:pPr>
    <w:rPr>
      <w:rFonts w:ascii="Times New Roman" w:hAnsi="Times New Roman" w:cs="Times New Roman"/>
      <w:sz w:val="24"/>
      <w:szCs w:val="24"/>
    </w:rPr>
  </w:style>
  <w:style w:type="paragraph" w:styleId="Heading2">
    <w:name w:val="heading 2"/>
    <w:basedOn w:val="Normal"/>
    <w:next w:val="Normal"/>
    <w:link w:val="Heading2Char"/>
    <w:uiPriority w:val="9"/>
    <w:unhideWhenUsed/>
    <w:qFormat/>
    <w:rsid w:val="00044FB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15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524"/>
    <w:rPr>
      <w:rFonts w:ascii="Tahoma" w:hAnsi="Tahoma" w:cs="Tahoma"/>
      <w:sz w:val="16"/>
      <w:szCs w:val="16"/>
    </w:rPr>
  </w:style>
  <w:style w:type="paragraph" w:styleId="ListParagraph">
    <w:name w:val="List Paragraph"/>
    <w:basedOn w:val="Normal"/>
    <w:uiPriority w:val="34"/>
    <w:qFormat/>
    <w:rsid w:val="005F1A73"/>
    <w:pPr>
      <w:ind w:left="720"/>
      <w:contextualSpacing/>
    </w:pPr>
  </w:style>
  <w:style w:type="paragraph" w:styleId="Header">
    <w:name w:val="header"/>
    <w:basedOn w:val="Normal"/>
    <w:link w:val="HeaderChar"/>
    <w:uiPriority w:val="99"/>
    <w:unhideWhenUsed/>
    <w:rsid w:val="008A146B"/>
    <w:pPr>
      <w:tabs>
        <w:tab w:val="center" w:pos="4819"/>
        <w:tab w:val="right" w:pos="9638"/>
      </w:tabs>
      <w:spacing w:after="0"/>
    </w:pPr>
  </w:style>
  <w:style w:type="character" w:customStyle="1" w:styleId="HeaderChar">
    <w:name w:val="Header Char"/>
    <w:basedOn w:val="DefaultParagraphFont"/>
    <w:link w:val="Header"/>
    <w:uiPriority w:val="99"/>
    <w:rsid w:val="008A146B"/>
  </w:style>
  <w:style w:type="paragraph" w:styleId="Footer">
    <w:name w:val="footer"/>
    <w:basedOn w:val="Normal"/>
    <w:link w:val="FooterChar"/>
    <w:uiPriority w:val="99"/>
    <w:unhideWhenUsed/>
    <w:rsid w:val="008A146B"/>
    <w:pPr>
      <w:tabs>
        <w:tab w:val="center" w:pos="4819"/>
        <w:tab w:val="right" w:pos="9638"/>
      </w:tabs>
      <w:spacing w:after="0"/>
    </w:pPr>
  </w:style>
  <w:style w:type="character" w:customStyle="1" w:styleId="FooterChar">
    <w:name w:val="Footer Char"/>
    <w:basedOn w:val="DefaultParagraphFont"/>
    <w:link w:val="Footer"/>
    <w:uiPriority w:val="99"/>
    <w:rsid w:val="008A146B"/>
  </w:style>
  <w:style w:type="character" w:customStyle="1" w:styleId="Heading2Char">
    <w:name w:val="Heading 2 Char"/>
    <w:basedOn w:val="DefaultParagraphFont"/>
    <w:link w:val="Heading2"/>
    <w:uiPriority w:val="9"/>
    <w:rsid w:val="00044FB3"/>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5D3DBA"/>
    <w:rPr>
      <w:sz w:val="16"/>
      <w:szCs w:val="16"/>
    </w:rPr>
  </w:style>
  <w:style w:type="paragraph" w:styleId="CommentText">
    <w:name w:val="annotation text"/>
    <w:basedOn w:val="Normal"/>
    <w:link w:val="CommentTextChar"/>
    <w:uiPriority w:val="99"/>
    <w:unhideWhenUsed/>
    <w:rsid w:val="005D3DBA"/>
    <w:rPr>
      <w:sz w:val="20"/>
      <w:szCs w:val="20"/>
    </w:rPr>
  </w:style>
  <w:style w:type="character" w:customStyle="1" w:styleId="CommentTextChar">
    <w:name w:val="Comment Text Char"/>
    <w:basedOn w:val="DefaultParagraphFont"/>
    <w:link w:val="CommentText"/>
    <w:uiPriority w:val="99"/>
    <w:rsid w:val="005D3DB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3DBA"/>
    <w:rPr>
      <w:b/>
      <w:bCs/>
    </w:rPr>
  </w:style>
  <w:style w:type="character" w:customStyle="1" w:styleId="CommentSubjectChar">
    <w:name w:val="Comment Subject Char"/>
    <w:basedOn w:val="CommentTextChar"/>
    <w:link w:val="CommentSubject"/>
    <w:uiPriority w:val="99"/>
    <w:semiHidden/>
    <w:rsid w:val="005D3DBA"/>
    <w:rPr>
      <w:rFonts w:ascii="Times New Roman" w:hAnsi="Times New Roman" w:cs="Times New Roman"/>
      <w:b/>
      <w:bCs/>
      <w:sz w:val="20"/>
      <w:szCs w:val="20"/>
    </w:rPr>
  </w:style>
  <w:style w:type="paragraph" w:customStyle="1" w:styleId="stiliusantrat112pt">
    <w:name w:val="stiliusantrat112pt"/>
    <w:basedOn w:val="Normal"/>
    <w:rsid w:val="0052480D"/>
    <w:pPr>
      <w:keepNext/>
      <w:spacing w:before="240" w:after="60"/>
      <w:jc w:val="center"/>
    </w:pPr>
    <w:rPr>
      <w:rFonts w:eastAsia="Times New Roman"/>
      <w:b/>
      <w:bCs/>
      <w:caps/>
      <w:lang w:eastAsia="lt-LT"/>
    </w:rPr>
  </w:style>
  <w:style w:type="character" w:styleId="Hyperlink">
    <w:name w:val="Hyperlink"/>
    <w:basedOn w:val="DefaultParagraphFont"/>
    <w:uiPriority w:val="99"/>
    <w:unhideWhenUsed/>
    <w:rsid w:val="00313258"/>
    <w:rPr>
      <w:color w:val="0000FF" w:themeColor="hyperlink"/>
      <w:u w:val="single"/>
    </w:rPr>
  </w:style>
  <w:style w:type="character" w:customStyle="1" w:styleId="UnresolvedMention1">
    <w:name w:val="Unresolved Mention1"/>
    <w:basedOn w:val="DefaultParagraphFont"/>
    <w:uiPriority w:val="99"/>
    <w:semiHidden/>
    <w:unhideWhenUsed/>
    <w:rsid w:val="0031325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1C9"/>
    <w:pPr>
      <w:spacing w:line="240" w:lineRule="auto"/>
    </w:pPr>
    <w:rPr>
      <w:rFonts w:ascii="Times New Roman" w:hAnsi="Times New Roman" w:cs="Times New Roman"/>
      <w:sz w:val="24"/>
      <w:szCs w:val="24"/>
    </w:rPr>
  </w:style>
  <w:style w:type="paragraph" w:styleId="Heading2">
    <w:name w:val="heading 2"/>
    <w:basedOn w:val="Normal"/>
    <w:next w:val="Normal"/>
    <w:link w:val="Heading2Char"/>
    <w:uiPriority w:val="9"/>
    <w:unhideWhenUsed/>
    <w:qFormat/>
    <w:rsid w:val="00044FB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15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524"/>
    <w:rPr>
      <w:rFonts w:ascii="Tahoma" w:hAnsi="Tahoma" w:cs="Tahoma"/>
      <w:sz w:val="16"/>
      <w:szCs w:val="16"/>
    </w:rPr>
  </w:style>
  <w:style w:type="paragraph" w:styleId="ListParagraph">
    <w:name w:val="List Paragraph"/>
    <w:basedOn w:val="Normal"/>
    <w:uiPriority w:val="34"/>
    <w:qFormat/>
    <w:rsid w:val="005F1A73"/>
    <w:pPr>
      <w:ind w:left="720"/>
      <w:contextualSpacing/>
    </w:pPr>
  </w:style>
  <w:style w:type="paragraph" w:styleId="Header">
    <w:name w:val="header"/>
    <w:basedOn w:val="Normal"/>
    <w:link w:val="HeaderChar"/>
    <w:uiPriority w:val="99"/>
    <w:unhideWhenUsed/>
    <w:rsid w:val="008A146B"/>
    <w:pPr>
      <w:tabs>
        <w:tab w:val="center" w:pos="4819"/>
        <w:tab w:val="right" w:pos="9638"/>
      </w:tabs>
      <w:spacing w:after="0"/>
    </w:pPr>
  </w:style>
  <w:style w:type="character" w:customStyle="1" w:styleId="HeaderChar">
    <w:name w:val="Header Char"/>
    <w:basedOn w:val="DefaultParagraphFont"/>
    <w:link w:val="Header"/>
    <w:uiPriority w:val="99"/>
    <w:rsid w:val="008A146B"/>
  </w:style>
  <w:style w:type="paragraph" w:styleId="Footer">
    <w:name w:val="footer"/>
    <w:basedOn w:val="Normal"/>
    <w:link w:val="FooterChar"/>
    <w:uiPriority w:val="99"/>
    <w:unhideWhenUsed/>
    <w:rsid w:val="008A146B"/>
    <w:pPr>
      <w:tabs>
        <w:tab w:val="center" w:pos="4819"/>
        <w:tab w:val="right" w:pos="9638"/>
      </w:tabs>
      <w:spacing w:after="0"/>
    </w:pPr>
  </w:style>
  <w:style w:type="character" w:customStyle="1" w:styleId="FooterChar">
    <w:name w:val="Footer Char"/>
    <w:basedOn w:val="DefaultParagraphFont"/>
    <w:link w:val="Footer"/>
    <w:uiPriority w:val="99"/>
    <w:rsid w:val="008A146B"/>
  </w:style>
  <w:style w:type="character" w:customStyle="1" w:styleId="Heading2Char">
    <w:name w:val="Heading 2 Char"/>
    <w:basedOn w:val="DefaultParagraphFont"/>
    <w:link w:val="Heading2"/>
    <w:uiPriority w:val="9"/>
    <w:rsid w:val="00044FB3"/>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5D3DBA"/>
    <w:rPr>
      <w:sz w:val="16"/>
      <w:szCs w:val="16"/>
    </w:rPr>
  </w:style>
  <w:style w:type="paragraph" w:styleId="CommentText">
    <w:name w:val="annotation text"/>
    <w:basedOn w:val="Normal"/>
    <w:link w:val="CommentTextChar"/>
    <w:uiPriority w:val="99"/>
    <w:unhideWhenUsed/>
    <w:rsid w:val="005D3DBA"/>
    <w:rPr>
      <w:sz w:val="20"/>
      <w:szCs w:val="20"/>
    </w:rPr>
  </w:style>
  <w:style w:type="character" w:customStyle="1" w:styleId="CommentTextChar">
    <w:name w:val="Comment Text Char"/>
    <w:basedOn w:val="DefaultParagraphFont"/>
    <w:link w:val="CommentText"/>
    <w:uiPriority w:val="99"/>
    <w:rsid w:val="005D3DB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3DBA"/>
    <w:rPr>
      <w:b/>
      <w:bCs/>
    </w:rPr>
  </w:style>
  <w:style w:type="character" w:customStyle="1" w:styleId="CommentSubjectChar">
    <w:name w:val="Comment Subject Char"/>
    <w:basedOn w:val="CommentTextChar"/>
    <w:link w:val="CommentSubject"/>
    <w:uiPriority w:val="99"/>
    <w:semiHidden/>
    <w:rsid w:val="005D3DBA"/>
    <w:rPr>
      <w:rFonts w:ascii="Times New Roman" w:hAnsi="Times New Roman" w:cs="Times New Roman"/>
      <w:b/>
      <w:bCs/>
      <w:sz w:val="20"/>
      <w:szCs w:val="20"/>
    </w:rPr>
  </w:style>
  <w:style w:type="paragraph" w:customStyle="1" w:styleId="stiliusantrat112pt">
    <w:name w:val="stiliusantrat112pt"/>
    <w:basedOn w:val="Normal"/>
    <w:rsid w:val="0052480D"/>
    <w:pPr>
      <w:keepNext/>
      <w:spacing w:before="240" w:after="60"/>
      <w:jc w:val="center"/>
    </w:pPr>
    <w:rPr>
      <w:rFonts w:eastAsia="Times New Roman"/>
      <w:b/>
      <w:bCs/>
      <w:caps/>
      <w:lang w:eastAsia="lt-LT"/>
    </w:rPr>
  </w:style>
  <w:style w:type="character" w:styleId="Hyperlink">
    <w:name w:val="Hyperlink"/>
    <w:basedOn w:val="DefaultParagraphFont"/>
    <w:uiPriority w:val="99"/>
    <w:unhideWhenUsed/>
    <w:rsid w:val="00313258"/>
    <w:rPr>
      <w:color w:val="0000FF" w:themeColor="hyperlink"/>
      <w:u w:val="single"/>
    </w:rPr>
  </w:style>
  <w:style w:type="character" w:customStyle="1" w:styleId="UnresolvedMention1">
    <w:name w:val="Unresolved Mention1"/>
    <w:basedOn w:val="DefaultParagraphFont"/>
    <w:uiPriority w:val="99"/>
    <w:semiHidden/>
    <w:unhideWhenUsed/>
    <w:rsid w:val="003132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18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D29C3-5517-4CED-BC67-ABBC1F893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6</Pages>
  <Words>7316</Words>
  <Characters>4171</Characters>
  <Application>Microsoft Office Word</Application>
  <DocSecurity>0</DocSecurity>
  <Lines>34</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1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udisauskiene</dc:creator>
  <cp:lastModifiedBy>VVG3</cp:lastModifiedBy>
  <cp:revision>11</cp:revision>
  <cp:lastPrinted>2020-03-02T06:45:00Z</cp:lastPrinted>
  <dcterms:created xsi:type="dcterms:W3CDTF">2021-09-07T07:38:00Z</dcterms:created>
  <dcterms:modified xsi:type="dcterms:W3CDTF">2021-09-10T06:43:00Z</dcterms:modified>
</cp:coreProperties>
</file>